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67971" w14:textId="291FAE2F" w:rsidR="009F3746" w:rsidRDefault="00545526" w:rsidP="00545526">
      <w:pPr>
        <w:rPr>
          <w:b/>
          <w:bCs/>
          <w:lang w:eastAsia="es-MX"/>
        </w:rPr>
      </w:pPr>
      <w:r w:rsidRPr="00545526">
        <w:t>Notas Curso:</w:t>
      </w:r>
      <w:r w:rsidRPr="00545526">
        <w:br/>
      </w:r>
      <w:r w:rsidRPr="00545526">
        <w:rPr>
          <w:b/>
          <w:bCs/>
          <w:lang w:eastAsia="es-MX"/>
        </w:rPr>
        <w:t xml:space="preserve">Big Data y </w:t>
      </w:r>
      <w:proofErr w:type="spellStart"/>
      <w:r w:rsidRPr="00545526">
        <w:rPr>
          <w:b/>
          <w:bCs/>
          <w:lang w:eastAsia="es-MX"/>
        </w:rPr>
        <w:t>Spark</w:t>
      </w:r>
      <w:proofErr w:type="spellEnd"/>
      <w:r w:rsidRPr="00545526">
        <w:rPr>
          <w:b/>
          <w:bCs/>
          <w:lang w:eastAsia="es-MX"/>
        </w:rPr>
        <w:t xml:space="preserve">: ingeniería de datos con Python y </w:t>
      </w:r>
      <w:proofErr w:type="spellStart"/>
      <w:r w:rsidRPr="00545526">
        <w:rPr>
          <w:b/>
          <w:bCs/>
          <w:lang w:eastAsia="es-MX"/>
        </w:rPr>
        <w:t>pyspark</w:t>
      </w:r>
      <w:proofErr w:type="spellEnd"/>
    </w:p>
    <w:p w14:paraId="2672FD47" w14:textId="77777777" w:rsidR="009F3746" w:rsidRPr="00250EFE" w:rsidRDefault="009F3746">
      <w:pPr>
        <w:rPr>
          <w:b/>
          <w:bCs/>
          <w:lang w:val="en-US" w:eastAsia="es-MX"/>
        </w:rPr>
      </w:pPr>
      <w:r w:rsidRPr="00250EFE">
        <w:rPr>
          <w:b/>
          <w:bCs/>
          <w:lang w:val="en-US" w:eastAsia="es-MX"/>
        </w:rPr>
        <w:t>Jose Maximiliano Retana Lopez</w:t>
      </w:r>
    </w:p>
    <w:p w14:paraId="4492CF05" w14:textId="77777777" w:rsidR="000F3344" w:rsidRPr="00250EFE" w:rsidRDefault="000F3344">
      <w:pPr>
        <w:rPr>
          <w:b/>
          <w:bCs/>
          <w:lang w:val="en-US" w:eastAsia="es-MX"/>
        </w:rPr>
      </w:pPr>
      <w:r w:rsidRPr="00250EFE">
        <w:rPr>
          <w:b/>
          <w:bCs/>
          <w:lang w:val="en-US" w:eastAsia="es-MX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/>
          <w14:ligatures w14:val="standardContextual"/>
        </w:rPr>
        <w:id w:val="-16126612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5777FF" w14:textId="767DB75F" w:rsidR="007441C6" w:rsidRDefault="007441C6">
          <w:pPr>
            <w:pStyle w:val="TOCHeading"/>
          </w:pPr>
          <w:r>
            <w:t>Table of Contents</w:t>
          </w:r>
        </w:p>
        <w:p w14:paraId="11A3DA7C" w14:textId="1E64B6B3" w:rsidR="00771736" w:rsidRDefault="007441C6">
          <w:pPr>
            <w:pStyle w:val="TO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60949" w:history="1">
            <w:r w:rsidR="00771736" w:rsidRPr="001B53C8">
              <w:rPr>
                <w:rStyle w:val="Hyperlink"/>
                <w:noProof/>
                <w:lang w:eastAsia="es-MX"/>
              </w:rPr>
              <w:t>Introducción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49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4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5601846A" w14:textId="14A1DE24" w:rsidR="00771736" w:rsidRDefault="00000000">
          <w:pPr>
            <w:pStyle w:val="TO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50" w:history="1">
            <w:r w:rsidR="00771736" w:rsidRPr="001B53C8">
              <w:rPr>
                <w:rStyle w:val="Hyperlink"/>
                <w:noProof/>
              </w:rPr>
              <w:t>Google Colab (Mi cuenta)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50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5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1341A749" w14:textId="76C0EA2C" w:rsidR="00771736" w:rsidRDefault="00000000">
          <w:pPr>
            <w:pStyle w:val="TO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51" w:history="1">
            <w:r w:rsidR="00771736" w:rsidRPr="001B53C8">
              <w:rPr>
                <w:rStyle w:val="Hyperlink"/>
                <w:noProof/>
              </w:rPr>
              <w:t>Descargar e instalar Spark en Colab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51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6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58BB47A7" w14:textId="7013085E" w:rsidR="00771736" w:rsidRDefault="00000000">
          <w:pPr>
            <w:pStyle w:val="TO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52" w:history="1">
            <w:r w:rsidR="00771736" w:rsidRPr="001B53C8">
              <w:rPr>
                <w:rStyle w:val="Hyperlink"/>
                <w:noProof/>
              </w:rPr>
              <w:t>SparkSession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52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11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23B8AAFC" w14:textId="341C420D" w:rsidR="00771736" w:rsidRDefault="00000000">
          <w:pPr>
            <w:pStyle w:val="TO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53" w:history="1">
            <w:r w:rsidR="00771736" w:rsidRPr="001B53C8">
              <w:rPr>
                <w:rStyle w:val="Hyperlink"/>
                <w:noProof/>
              </w:rPr>
              <w:t>¿Que es un RDD?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53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13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7E844CCD" w14:textId="3038702F" w:rsidR="00771736" w:rsidRDefault="00000000">
          <w:pPr>
            <w:pStyle w:val="TO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54" w:history="1">
            <w:r w:rsidR="00771736" w:rsidRPr="001B53C8">
              <w:rPr>
                <w:rStyle w:val="Hyperlink"/>
                <w:noProof/>
              </w:rPr>
              <w:t>Transformaciones en un RDD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54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14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34834AB6" w14:textId="0BCE42CD" w:rsidR="00771736" w:rsidRDefault="00000000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55" w:history="1">
            <w:r w:rsidR="00771736" w:rsidRPr="001B53C8">
              <w:rPr>
                <w:rStyle w:val="Hyperlink"/>
                <w:noProof/>
              </w:rPr>
              <w:t>Introducción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55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14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2BD5F3DF" w14:textId="182A06A4" w:rsidR="00771736" w:rsidRDefault="00000000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56" w:history="1">
            <w:r w:rsidR="00771736" w:rsidRPr="001B53C8">
              <w:rPr>
                <w:rStyle w:val="Hyperlink"/>
                <w:noProof/>
              </w:rPr>
              <w:t>Tipos de Transformaciones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56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15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49F97DFD" w14:textId="4194CD19" w:rsidR="00771736" w:rsidRDefault="00000000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57" w:history="1">
            <w:r w:rsidR="00771736" w:rsidRPr="001B53C8">
              <w:rPr>
                <w:rStyle w:val="Hyperlink"/>
                <w:noProof/>
              </w:rPr>
              <w:t>Transformaciones: función map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57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16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036333CC" w14:textId="4E69DB1E" w:rsidR="00771736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eastAsia="es-MX"/>
            </w:rPr>
          </w:pPr>
          <w:hyperlink w:anchor="_Toc157160958" w:history="1">
            <w:r w:rsidR="00771736" w:rsidRPr="001B53C8">
              <w:rPr>
                <w:rStyle w:val="Hyperlink"/>
              </w:rPr>
              <w:t>Codigo Función Map</w:t>
            </w:r>
            <w:r w:rsidR="00771736">
              <w:rPr>
                <w:webHidden/>
              </w:rPr>
              <w:tab/>
            </w:r>
            <w:r w:rsidR="00771736">
              <w:rPr>
                <w:webHidden/>
              </w:rPr>
              <w:fldChar w:fldCharType="begin"/>
            </w:r>
            <w:r w:rsidR="00771736">
              <w:rPr>
                <w:webHidden/>
              </w:rPr>
              <w:instrText xml:space="preserve"> PAGEREF _Toc157160958 \h </w:instrText>
            </w:r>
            <w:r w:rsidR="00771736">
              <w:rPr>
                <w:webHidden/>
              </w:rPr>
            </w:r>
            <w:r w:rsidR="00771736">
              <w:rPr>
                <w:webHidden/>
              </w:rPr>
              <w:fldChar w:fldCharType="separate"/>
            </w:r>
            <w:r w:rsidR="00771736">
              <w:rPr>
                <w:webHidden/>
              </w:rPr>
              <w:t>17</w:t>
            </w:r>
            <w:r w:rsidR="00771736">
              <w:rPr>
                <w:webHidden/>
              </w:rPr>
              <w:fldChar w:fldCharType="end"/>
            </w:r>
          </w:hyperlink>
        </w:p>
        <w:p w14:paraId="0FC6C745" w14:textId="7F685BE7" w:rsidR="00771736" w:rsidRDefault="00000000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59" w:history="1">
            <w:r w:rsidR="00771736" w:rsidRPr="001B53C8">
              <w:rPr>
                <w:rStyle w:val="Hyperlink"/>
                <w:noProof/>
              </w:rPr>
              <w:t>Transformaciones: Función flatMap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59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17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57D75158" w14:textId="10C6853E" w:rsidR="00771736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eastAsia="es-MX"/>
            </w:rPr>
          </w:pPr>
          <w:hyperlink w:anchor="_Toc157160960" w:history="1">
            <w:r w:rsidR="00771736" w:rsidRPr="001B53C8">
              <w:rPr>
                <w:rStyle w:val="Hyperlink"/>
              </w:rPr>
              <w:t>Codigo Función flatMap</w:t>
            </w:r>
            <w:r w:rsidR="00771736">
              <w:rPr>
                <w:webHidden/>
              </w:rPr>
              <w:tab/>
            </w:r>
            <w:r w:rsidR="00771736">
              <w:rPr>
                <w:webHidden/>
              </w:rPr>
              <w:fldChar w:fldCharType="begin"/>
            </w:r>
            <w:r w:rsidR="00771736">
              <w:rPr>
                <w:webHidden/>
              </w:rPr>
              <w:instrText xml:space="preserve"> PAGEREF _Toc157160960 \h </w:instrText>
            </w:r>
            <w:r w:rsidR="00771736">
              <w:rPr>
                <w:webHidden/>
              </w:rPr>
            </w:r>
            <w:r w:rsidR="00771736">
              <w:rPr>
                <w:webHidden/>
              </w:rPr>
              <w:fldChar w:fldCharType="separate"/>
            </w:r>
            <w:r w:rsidR="00771736">
              <w:rPr>
                <w:webHidden/>
              </w:rPr>
              <w:t>17</w:t>
            </w:r>
            <w:r w:rsidR="00771736">
              <w:rPr>
                <w:webHidden/>
              </w:rPr>
              <w:fldChar w:fldCharType="end"/>
            </w:r>
          </w:hyperlink>
        </w:p>
        <w:p w14:paraId="7A588E68" w14:textId="2235E7A1" w:rsidR="00771736" w:rsidRDefault="00000000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61" w:history="1">
            <w:r w:rsidR="00771736" w:rsidRPr="001B53C8">
              <w:rPr>
                <w:rStyle w:val="Hyperlink"/>
                <w:noProof/>
              </w:rPr>
              <w:t>Transformaciones: Función filter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61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17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325C2C22" w14:textId="70705D86" w:rsidR="00771736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eastAsia="es-MX"/>
            </w:rPr>
          </w:pPr>
          <w:hyperlink w:anchor="_Toc157160962" w:history="1">
            <w:r w:rsidR="00771736" w:rsidRPr="001B53C8">
              <w:rPr>
                <w:rStyle w:val="Hyperlink"/>
              </w:rPr>
              <w:t>Codigo Función filter</w:t>
            </w:r>
            <w:r w:rsidR="00771736">
              <w:rPr>
                <w:webHidden/>
              </w:rPr>
              <w:tab/>
            </w:r>
            <w:r w:rsidR="00771736">
              <w:rPr>
                <w:webHidden/>
              </w:rPr>
              <w:fldChar w:fldCharType="begin"/>
            </w:r>
            <w:r w:rsidR="00771736">
              <w:rPr>
                <w:webHidden/>
              </w:rPr>
              <w:instrText xml:space="preserve"> PAGEREF _Toc157160962 \h </w:instrText>
            </w:r>
            <w:r w:rsidR="00771736">
              <w:rPr>
                <w:webHidden/>
              </w:rPr>
            </w:r>
            <w:r w:rsidR="00771736">
              <w:rPr>
                <w:webHidden/>
              </w:rPr>
              <w:fldChar w:fldCharType="separate"/>
            </w:r>
            <w:r w:rsidR="00771736">
              <w:rPr>
                <w:webHidden/>
              </w:rPr>
              <w:t>18</w:t>
            </w:r>
            <w:r w:rsidR="00771736">
              <w:rPr>
                <w:webHidden/>
              </w:rPr>
              <w:fldChar w:fldCharType="end"/>
            </w:r>
          </w:hyperlink>
        </w:p>
        <w:p w14:paraId="1515F40A" w14:textId="5F4AB06E" w:rsidR="00771736" w:rsidRDefault="00000000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63" w:history="1">
            <w:r w:rsidR="00771736" w:rsidRPr="001B53C8">
              <w:rPr>
                <w:rStyle w:val="Hyperlink"/>
                <w:noProof/>
              </w:rPr>
              <w:t>Transformaciones: Función coalesce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63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18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063FD564" w14:textId="0E5702DA" w:rsidR="00771736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eastAsia="es-MX"/>
            </w:rPr>
          </w:pPr>
          <w:hyperlink w:anchor="_Toc157160964" w:history="1">
            <w:r w:rsidR="00771736" w:rsidRPr="001B53C8">
              <w:rPr>
                <w:rStyle w:val="Hyperlink"/>
              </w:rPr>
              <w:t>Código Función coalesce</w:t>
            </w:r>
            <w:r w:rsidR="00771736">
              <w:rPr>
                <w:webHidden/>
              </w:rPr>
              <w:tab/>
            </w:r>
            <w:r w:rsidR="00771736">
              <w:rPr>
                <w:webHidden/>
              </w:rPr>
              <w:fldChar w:fldCharType="begin"/>
            </w:r>
            <w:r w:rsidR="00771736">
              <w:rPr>
                <w:webHidden/>
              </w:rPr>
              <w:instrText xml:space="preserve"> PAGEREF _Toc157160964 \h </w:instrText>
            </w:r>
            <w:r w:rsidR="00771736">
              <w:rPr>
                <w:webHidden/>
              </w:rPr>
            </w:r>
            <w:r w:rsidR="00771736">
              <w:rPr>
                <w:webHidden/>
              </w:rPr>
              <w:fldChar w:fldCharType="separate"/>
            </w:r>
            <w:r w:rsidR="00771736">
              <w:rPr>
                <w:webHidden/>
              </w:rPr>
              <w:t>18</w:t>
            </w:r>
            <w:r w:rsidR="00771736">
              <w:rPr>
                <w:webHidden/>
              </w:rPr>
              <w:fldChar w:fldCharType="end"/>
            </w:r>
          </w:hyperlink>
        </w:p>
        <w:p w14:paraId="59EA01D1" w14:textId="011D35E1" w:rsidR="00771736" w:rsidRDefault="00000000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65" w:history="1">
            <w:r w:rsidR="00771736" w:rsidRPr="001B53C8">
              <w:rPr>
                <w:rStyle w:val="Hyperlink"/>
                <w:noProof/>
              </w:rPr>
              <w:t>Transformaciones: Función repartition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65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18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01549A61" w14:textId="75B1D33D" w:rsidR="00771736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eastAsia="es-MX"/>
            </w:rPr>
          </w:pPr>
          <w:hyperlink w:anchor="_Toc157160966" w:history="1">
            <w:r w:rsidR="00771736" w:rsidRPr="001B53C8">
              <w:rPr>
                <w:rStyle w:val="Hyperlink"/>
              </w:rPr>
              <w:t>Codigo Función repartition</w:t>
            </w:r>
            <w:r w:rsidR="00771736">
              <w:rPr>
                <w:webHidden/>
              </w:rPr>
              <w:tab/>
            </w:r>
            <w:r w:rsidR="00771736">
              <w:rPr>
                <w:webHidden/>
              </w:rPr>
              <w:fldChar w:fldCharType="begin"/>
            </w:r>
            <w:r w:rsidR="00771736">
              <w:rPr>
                <w:webHidden/>
              </w:rPr>
              <w:instrText xml:space="preserve"> PAGEREF _Toc157160966 \h </w:instrText>
            </w:r>
            <w:r w:rsidR="00771736">
              <w:rPr>
                <w:webHidden/>
              </w:rPr>
            </w:r>
            <w:r w:rsidR="00771736">
              <w:rPr>
                <w:webHidden/>
              </w:rPr>
              <w:fldChar w:fldCharType="separate"/>
            </w:r>
            <w:r w:rsidR="00771736">
              <w:rPr>
                <w:webHidden/>
              </w:rPr>
              <w:t>18</w:t>
            </w:r>
            <w:r w:rsidR="00771736">
              <w:rPr>
                <w:webHidden/>
              </w:rPr>
              <w:fldChar w:fldCharType="end"/>
            </w:r>
          </w:hyperlink>
        </w:p>
        <w:p w14:paraId="25B31A7C" w14:textId="48F86E02" w:rsidR="00771736" w:rsidRDefault="00000000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67" w:history="1">
            <w:r w:rsidR="00771736" w:rsidRPr="001B53C8">
              <w:rPr>
                <w:rStyle w:val="Hyperlink"/>
                <w:noProof/>
              </w:rPr>
              <w:t>Transformacion: Función reduceByKey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67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19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630BD712" w14:textId="7A7717F2" w:rsidR="00771736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eastAsia="es-MX"/>
            </w:rPr>
          </w:pPr>
          <w:hyperlink w:anchor="_Toc157160968" w:history="1">
            <w:r w:rsidR="00771736" w:rsidRPr="001B53C8">
              <w:rPr>
                <w:rStyle w:val="Hyperlink"/>
              </w:rPr>
              <w:t>Codigo Función reduceByKey</w:t>
            </w:r>
            <w:r w:rsidR="00771736">
              <w:rPr>
                <w:webHidden/>
              </w:rPr>
              <w:tab/>
            </w:r>
            <w:r w:rsidR="00771736">
              <w:rPr>
                <w:webHidden/>
              </w:rPr>
              <w:fldChar w:fldCharType="begin"/>
            </w:r>
            <w:r w:rsidR="00771736">
              <w:rPr>
                <w:webHidden/>
              </w:rPr>
              <w:instrText xml:space="preserve"> PAGEREF _Toc157160968 \h </w:instrText>
            </w:r>
            <w:r w:rsidR="00771736">
              <w:rPr>
                <w:webHidden/>
              </w:rPr>
            </w:r>
            <w:r w:rsidR="00771736">
              <w:rPr>
                <w:webHidden/>
              </w:rPr>
              <w:fldChar w:fldCharType="separate"/>
            </w:r>
            <w:r w:rsidR="00771736">
              <w:rPr>
                <w:webHidden/>
              </w:rPr>
              <w:t>19</w:t>
            </w:r>
            <w:r w:rsidR="00771736">
              <w:rPr>
                <w:webHidden/>
              </w:rPr>
              <w:fldChar w:fldCharType="end"/>
            </w:r>
          </w:hyperlink>
        </w:p>
        <w:p w14:paraId="5846B294" w14:textId="0D880539" w:rsidR="00771736" w:rsidRDefault="00000000">
          <w:pPr>
            <w:pStyle w:val="TO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69" w:history="1">
            <w:r w:rsidR="00771736" w:rsidRPr="001B53C8">
              <w:rPr>
                <w:rStyle w:val="Hyperlink"/>
                <w:noProof/>
              </w:rPr>
              <w:t>Acciones sobre un RDD en Spark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69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19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2B3DC29D" w14:textId="174EC301" w:rsidR="00771736" w:rsidRDefault="00000000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70" w:history="1">
            <w:r w:rsidR="00771736" w:rsidRPr="001B53C8">
              <w:rPr>
                <w:rStyle w:val="Hyperlink"/>
                <w:noProof/>
              </w:rPr>
              <w:t>Introducción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70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19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7B5FDB9F" w14:textId="67E12FBD" w:rsidR="00771736" w:rsidRDefault="00000000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71" w:history="1">
            <w:r w:rsidR="00771736" w:rsidRPr="001B53C8">
              <w:rPr>
                <w:rStyle w:val="Hyperlink"/>
                <w:noProof/>
              </w:rPr>
              <w:t>Tipos de acciones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71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19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277953C1" w14:textId="1C8A8693" w:rsidR="00771736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eastAsia="es-MX"/>
            </w:rPr>
          </w:pPr>
          <w:hyperlink w:anchor="_Toc157160972" w:history="1">
            <w:r w:rsidR="00771736" w:rsidRPr="001B53C8">
              <w:rPr>
                <w:rStyle w:val="Hyperlink"/>
              </w:rPr>
              <w:t>Driver</w:t>
            </w:r>
            <w:r w:rsidR="00771736">
              <w:rPr>
                <w:webHidden/>
              </w:rPr>
              <w:tab/>
            </w:r>
            <w:r w:rsidR="00771736">
              <w:rPr>
                <w:webHidden/>
              </w:rPr>
              <w:fldChar w:fldCharType="begin"/>
            </w:r>
            <w:r w:rsidR="00771736">
              <w:rPr>
                <w:webHidden/>
              </w:rPr>
              <w:instrText xml:space="preserve"> PAGEREF _Toc157160972 \h </w:instrText>
            </w:r>
            <w:r w:rsidR="00771736">
              <w:rPr>
                <w:webHidden/>
              </w:rPr>
            </w:r>
            <w:r w:rsidR="00771736">
              <w:rPr>
                <w:webHidden/>
              </w:rPr>
              <w:fldChar w:fldCharType="separate"/>
            </w:r>
            <w:r w:rsidR="00771736">
              <w:rPr>
                <w:webHidden/>
              </w:rPr>
              <w:t>19</w:t>
            </w:r>
            <w:r w:rsidR="00771736">
              <w:rPr>
                <w:webHidden/>
              </w:rPr>
              <w:fldChar w:fldCharType="end"/>
            </w:r>
          </w:hyperlink>
        </w:p>
        <w:p w14:paraId="748EE9A7" w14:textId="30E1D651" w:rsidR="00771736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eastAsia="es-MX"/>
            </w:rPr>
          </w:pPr>
          <w:hyperlink w:anchor="_Toc157160973" w:history="1">
            <w:r w:rsidR="00771736" w:rsidRPr="001B53C8">
              <w:rPr>
                <w:rStyle w:val="Hyperlink"/>
              </w:rPr>
              <w:t>Distribuidas</w:t>
            </w:r>
            <w:r w:rsidR="00771736">
              <w:rPr>
                <w:webHidden/>
              </w:rPr>
              <w:tab/>
            </w:r>
            <w:r w:rsidR="00771736">
              <w:rPr>
                <w:webHidden/>
              </w:rPr>
              <w:fldChar w:fldCharType="begin"/>
            </w:r>
            <w:r w:rsidR="00771736">
              <w:rPr>
                <w:webHidden/>
              </w:rPr>
              <w:instrText xml:space="preserve"> PAGEREF _Toc157160973 \h </w:instrText>
            </w:r>
            <w:r w:rsidR="00771736">
              <w:rPr>
                <w:webHidden/>
              </w:rPr>
            </w:r>
            <w:r w:rsidR="00771736">
              <w:rPr>
                <w:webHidden/>
              </w:rPr>
              <w:fldChar w:fldCharType="separate"/>
            </w:r>
            <w:r w:rsidR="00771736">
              <w:rPr>
                <w:webHidden/>
              </w:rPr>
              <w:t>20</w:t>
            </w:r>
            <w:r w:rsidR="00771736">
              <w:rPr>
                <w:webHidden/>
              </w:rPr>
              <w:fldChar w:fldCharType="end"/>
            </w:r>
          </w:hyperlink>
        </w:p>
        <w:p w14:paraId="29A6A401" w14:textId="28E1CF1F" w:rsidR="00771736" w:rsidRDefault="00000000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74" w:history="1">
            <w:r w:rsidR="00771736" w:rsidRPr="001B53C8">
              <w:rPr>
                <w:rStyle w:val="Hyperlink"/>
                <w:noProof/>
              </w:rPr>
              <w:t>Función reduce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74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20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78EE8969" w14:textId="25B65DAD" w:rsidR="00771736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eastAsia="es-MX"/>
            </w:rPr>
          </w:pPr>
          <w:hyperlink w:anchor="_Toc157160975" w:history="1">
            <w:r w:rsidR="00771736" w:rsidRPr="001B53C8">
              <w:rPr>
                <w:rStyle w:val="Hyperlink"/>
              </w:rPr>
              <w:t>Codigo Función reduce</w:t>
            </w:r>
            <w:r w:rsidR="00771736">
              <w:rPr>
                <w:webHidden/>
              </w:rPr>
              <w:tab/>
            </w:r>
            <w:r w:rsidR="00771736">
              <w:rPr>
                <w:webHidden/>
              </w:rPr>
              <w:fldChar w:fldCharType="begin"/>
            </w:r>
            <w:r w:rsidR="00771736">
              <w:rPr>
                <w:webHidden/>
              </w:rPr>
              <w:instrText xml:space="preserve"> PAGEREF _Toc157160975 \h </w:instrText>
            </w:r>
            <w:r w:rsidR="00771736">
              <w:rPr>
                <w:webHidden/>
              </w:rPr>
            </w:r>
            <w:r w:rsidR="00771736">
              <w:rPr>
                <w:webHidden/>
              </w:rPr>
              <w:fldChar w:fldCharType="separate"/>
            </w:r>
            <w:r w:rsidR="00771736">
              <w:rPr>
                <w:webHidden/>
              </w:rPr>
              <w:t>20</w:t>
            </w:r>
            <w:r w:rsidR="00771736">
              <w:rPr>
                <w:webHidden/>
              </w:rPr>
              <w:fldChar w:fldCharType="end"/>
            </w:r>
          </w:hyperlink>
        </w:p>
        <w:p w14:paraId="721A732F" w14:textId="386761E9" w:rsidR="00771736" w:rsidRDefault="00000000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76" w:history="1">
            <w:r w:rsidR="00771736" w:rsidRPr="001B53C8">
              <w:rPr>
                <w:rStyle w:val="Hyperlink"/>
                <w:noProof/>
              </w:rPr>
              <w:t>Función count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76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20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7BC1BD98" w14:textId="2C1CE1A3" w:rsidR="00771736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eastAsia="es-MX"/>
            </w:rPr>
          </w:pPr>
          <w:hyperlink w:anchor="_Toc157160977" w:history="1">
            <w:r w:rsidR="00771736" w:rsidRPr="001B53C8">
              <w:rPr>
                <w:rStyle w:val="Hyperlink"/>
              </w:rPr>
              <w:t>Codigo Función count</w:t>
            </w:r>
            <w:r w:rsidR="00771736">
              <w:rPr>
                <w:webHidden/>
              </w:rPr>
              <w:tab/>
            </w:r>
            <w:r w:rsidR="00771736">
              <w:rPr>
                <w:webHidden/>
              </w:rPr>
              <w:fldChar w:fldCharType="begin"/>
            </w:r>
            <w:r w:rsidR="00771736">
              <w:rPr>
                <w:webHidden/>
              </w:rPr>
              <w:instrText xml:space="preserve"> PAGEREF _Toc157160977 \h </w:instrText>
            </w:r>
            <w:r w:rsidR="00771736">
              <w:rPr>
                <w:webHidden/>
              </w:rPr>
            </w:r>
            <w:r w:rsidR="00771736">
              <w:rPr>
                <w:webHidden/>
              </w:rPr>
              <w:fldChar w:fldCharType="separate"/>
            </w:r>
            <w:r w:rsidR="00771736">
              <w:rPr>
                <w:webHidden/>
              </w:rPr>
              <w:t>21</w:t>
            </w:r>
            <w:r w:rsidR="00771736">
              <w:rPr>
                <w:webHidden/>
              </w:rPr>
              <w:fldChar w:fldCharType="end"/>
            </w:r>
          </w:hyperlink>
        </w:p>
        <w:p w14:paraId="5293633C" w14:textId="180D33CA" w:rsidR="00771736" w:rsidRDefault="00000000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78" w:history="1">
            <w:r w:rsidR="00771736" w:rsidRPr="001B53C8">
              <w:rPr>
                <w:rStyle w:val="Hyperlink"/>
                <w:noProof/>
              </w:rPr>
              <w:t>Función collect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78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21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7B52C7BD" w14:textId="7E5080AF" w:rsidR="00771736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eastAsia="es-MX"/>
            </w:rPr>
          </w:pPr>
          <w:hyperlink w:anchor="_Toc157160979" w:history="1">
            <w:r w:rsidR="00771736" w:rsidRPr="001B53C8">
              <w:rPr>
                <w:rStyle w:val="Hyperlink"/>
              </w:rPr>
              <w:t>Codigo Función collect</w:t>
            </w:r>
            <w:r w:rsidR="00771736">
              <w:rPr>
                <w:webHidden/>
              </w:rPr>
              <w:tab/>
            </w:r>
            <w:r w:rsidR="00771736">
              <w:rPr>
                <w:webHidden/>
              </w:rPr>
              <w:fldChar w:fldCharType="begin"/>
            </w:r>
            <w:r w:rsidR="00771736">
              <w:rPr>
                <w:webHidden/>
              </w:rPr>
              <w:instrText xml:space="preserve"> PAGEREF _Toc157160979 \h </w:instrText>
            </w:r>
            <w:r w:rsidR="00771736">
              <w:rPr>
                <w:webHidden/>
              </w:rPr>
            </w:r>
            <w:r w:rsidR="00771736">
              <w:rPr>
                <w:webHidden/>
              </w:rPr>
              <w:fldChar w:fldCharType="separate"/>
            </w:r>
            <w:r w:rsidR="00771736">
              <w:rPr>
                <w:webHidden/>
              </w:rPr>
              <w:t>21</w:t>
            </w:r>
            <w:r w:rsidR="00771736">
              <w:rPr>
                <w:webHidden/>
              </w:rPr>
              <w:fldChar w:fldCharType="end"/>
            </w:r>
          </w:hyperlink>
        </w:p>
        <w:p w14:paraId="31C5A0C9" w14:textId="4693CC66" w:rsidR="00771736" w:rsidRDefault="00000000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80" w:history="1">
            <w:r w:rsidR="00771736" w:rsidRPr="001B53C8">
              <w:rPr>
                <w:rStyle w:val="Hyperlink"/>
                <w:noProof/>
              </w:rPr>
              <w:t>Funciones take, max y saveAsTextFile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80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21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05B61411" w14:textId="2F48E733" w:rsidR="00771736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eastAsia="es-MX"/>
            </w:rPr>
          </w:pPr>
          <w:hyperlink w:anchor="_Toc157160981" w:history="1">
            <w:r w:rsidR="00771736" w:rsidRPr="001B53C8">
              <w:rPr>
                <w:rStyle w:val="Hyperlink"/>
              </w:rPr>
              <w:t>Codigo Funciones take, max y saveAsTextFile</w:t>
            </w:r>
            <w:r w:rsidR="00771736">
              <w:rPr>
                <w:webHidden/>
              </w:rPr>
              <w:tab/>
            </w:r>
            <w:r w:rsidR="00771736">
              <w:rPr>
                <w:webHidden/>
              </w:rPr>
              <w:fldChar w:fldCharType="begin"/>
            </w:r>
            <w:r w:rsidR="00771736">
              <w:rPr>
                <w:webHidden/>
              </w:rPr>
              <w:instrText xml:space="preserve"> PAGEREF _Toc157160981 \h </w:instrText>
            </w:r>
            <w:r w:rsidR="00771736">
              <w:rPr>
                <w:webHidden/>
              </w:rPr>
            </w:r>
            <w:r w:rsidR="00771736">
              <w:rPr>
                <w:webHidden/>
              </w:rPr>
              <w:fldChar w:fldCharType="separate"/>
            </w:r>
            <w:r w:rsidR="00771736">
              <w:rPr>
                <w:webHidden/>
              </w:rPr>
              <w:t>21</w:t>
            </w:r>
            <w:r w:rsidR="00771736">
              <w:rPr>
                <w:webHidden/>
              </w:rPr>
              <w:fldChar w:fldCharType="end"/>
            </w:r>
          </w:hyperlink>
        </w:p>
        <w:p w14:paraId="352C89DF" w14:textId="3E5F8633" w:rsidR="00771736" w:rsidRDefault="00000000">
          <w:pPr>
            <w:pStyle w:val="TO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82" w:history="1">
            <w:r w:rsidR="00771736" w:rsidRPr="001B53C8">
              <w:rPr>
                <w:rStyle w:val="Hyperlink"/>
                <w:noProof/>
              </w:rPr>
              <w:t>Aspectos avanzados sobre RDD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82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21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08B2049C" w14:textId="25693E5B" w:rsidR="00771736" w:rsidRDefault="00000000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83" w:history="1">
            <w:r w:rsidR="00771736" w:rsidRPr="001B53C8">
              <w:rPr>
                <w:rStyle w:val="Hyperlink"/>
                <w:noProof/>
              </w:rPr>
              <w:t>Almacenamiento en cache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83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21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30678AEC" w14:textId="465B4229" w:rsidR="00771736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eastAsia="es-MX"/>
            </w:rPr>
          </w:pPr>
          <w:hyperlink w:anchor="_Toc157160984" w:history="1">
            <w:r w:rsidR="00771736" w:rsidRPr="001B53C8">
              <w:rPr>
                <w:rStyle w:val="Hyperlink"/>
              </w:rPr>
              <w:t>Codigo</w:t>
            </w:r>
            <w:r w:rsidR="00771736">
              <w:rPr>
                <w:webHidden/>
              </w:rPr>
              <w:tab/>
            </w:r>
            <w:r w:rsidR="00771736">
              <w:rPr>
                <w:webHidden/>
              </w:rPr>
              <w:fldChar w:fldCharType="begin"/>
            </w:r>
            <w:r w:rsidR="00771736">
              <w:rPr>
                <w:webHidden/>
              </w:rPr>
              <w:instrText xml:space="preserve"> PAGEREF _Toc157160984 \h </w:instrText>
            </w:r>
            <w:r w:rsidR="00771736">
              <w:rPr>
                <w:webHidden/>
              </w:rPr>
            </w:r>
            <w:r w:rsidR="00771736">
              <w:rPr>
                <w:webHidden/>
              </w:rPr>
              <w:fldChar w:fldCharType="separate"/>
            </w:r>
            <w:r w:rsidR="00771736">
              <w:rPr>
                <w:webHidden/>
              </w:rPr>
              <w:t>22</w:t>
            </w:r>
            <w:r w:rsidR="00771736">
              <w:rPr>
                <w:webHidden/>
              </w:rPr>
              <w:fldChar w:fldCharType="end"/>
            </w:r>
          </w:hyperlink>
        </w:p>
        <w:p w14:paraId="0F4946B2" w14:textId="420B9308" w:rsidR="00771736" w:rsidRDefault="00000000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85" w:history="1">
            <w:r w:rsidR="00771736" w:rsidRPr="001B53C8">
              <w:rPr>
                <w:rStyle w:val="Hyperlink"/>
                <w:noProof/>
              </w:rPr>
              <w:t>Particionando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85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23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0929CEAB" w14:textId="2555FC85" w:rsidR="00771736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eastAsia="es-MX"/>
            </w:rPr>
          </w:pPr>
          <w:hyperlink w:anchor="_Toc157160986" w:history="1">
            <w:r w:rsidR="00771736" w:rsidRPr="001B53C8">
              <w:rPr>
                <w:rStyle w:val="Hyperlink"/>
              </w:rPr>
              <w:t>Numero de particiones</w:t>
            </w:r>
            <w:r w:rsidR="00771736">
              <w:rPr>
                <w:webHidden/>
              </w:rPr>
              <w:tab/>
            </w:r>
            <w:r w:rsidR="00771736">
              <w:rPr>
                <w:webHidden/>
              </w:rPr>
              <w:fldChar w:fldCharType="begin"/>
            </w:r>
            <w:r w:rsidR="00771736">
              <w:rPr>
                <w:webHidden/>
              </w:rPr>
              <w:instrText xml:space="preserve"> PAGEREF _Toc157160986 \h </w:instrText>
            </w:r>
            <w:r w:rsidR="00771736">
              <w:rPr>
                <w:webHidden/>
              </w:rPr>
            </w:r>
            <w:r w:rsidR="00771736">
              <w:rPr>
                <w:webHidden/>
              </w:rPr>
              <w:fldChar w:fldCharType="separate"/>
            </w:r>
            <w:r w:rsidR="00771736">
              <w:rPr>
                <w:webHidden/>
              </w:rPr>
              <w:t>23</w:t>
            </w:r>
            <w:r w:rsidR="00771736">
              <w:rPr>
                <w:webHidden/>
              </w:rPr>
              <w:fldChar w:fldCharType="end"/>
            </w:r>
          </w:hyperlink>
        </w:p>
        <w:p w14:paraId="23EA2BD9" w14:textId="353655BF" w:rsidR="00771736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eastAsia="es-MX"/>
            </w:rPr>
          </w:pPr>
          <w:hyperlink w:anchor="_Toc157160987" w:history="1">
            <w:r w:rsidR="00771736" w:rsidRPr="001B53C8">
              <w:rPr>
                <w:rStyle w:val="Hyperlink"/>
              </w:rPr>
              <w:t>Particionadores</w:t>
            </w:r>
            <w:r w:rsidR="00771736">
              <w:rPr>
                <w:webHidden/>
              </w:rPr>
              <w:tab/>
            </w:r>
            <w:r w:rsidR="00771736">
              <w:rPr>
                <w:webHidden/>
              </w:rPr>
              <w:fldChar w:fldCharType="begin"/>
            </w:r>
            <w:r w:rsidR="00771736">
              <w:rPr>
                <w:webHidden/>
              </w:rPr>
              <w:instrText xml:space="preserve"> PAGEREF _Toc157160987 \h </w:instrText>
            </w:r>
            <w:r w:rsidR="00771736">
              <w:rPr>
                <w:webHidden/>
              </w:rPr>
            </w:r>
            <w:r w:rsidR="00771736">
              <w:rPr>
                <w:webHidden/>
              </w:rPr>
              <w:fldChar w:fldCharType="separate"/>
            </w:r>
            <w:r w:rsidR="00771736">
              <w:rPr>
                <w:webHidden/>
              </w:rPr>
              <w:t>24</w:t>
            </w:r>
            <w:r w:rsidR="00771736">
              <w:rPr>
                <w:webHidden/>
              </w:rPr>
              <w:fldChar w:fldCharType="end"/>
            </w:r>
          </w:hyperlink>
        </w:p>
        <w:p w14:paraId="69A0E05F" w14:textId="6DF27423" w:rsidR="00771736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eastAsia="es-MX"/>
            </w:rPr>
          </w:pPr>
          <w:hyperlink w:anchor="_Toc157160988" w:history="1">
            <w:r w:rsidR="00771736" w:rsidRPr="001B53C8">
              <w:rPr>
                <w:rStyle w:val="Hyperlink"/>
              </w:rPr>
              <w:t>Codigo</w:t>
            </w:r>
            <w:r w:rsidR="00771736">
              <w:rPr>
                <w:webHidden/>
              </w:rPr>
              <w:tab/>
            </w:r>
            <w:r w:rsidR="00771736">
              <w:rPr>
                <w:webHidden/>
              </w:rPr>
              <w:fldChar w:fldCharType="begin"/>
            </w:r>
            <w:r w:rsidR="00771736">
              <w:rPr>
                <w:webHidden/>
              </w:rPr>
              <w:instrText xml:space="preserve"> PAGEREF _Toc157160988 \h </w:instrText>
            </w:r>
            <w:r w:rsidR="00771736">
              <w:rPr>
                <w:webHidden/>
              </w:rPr>
            </w:r>
            <w:r w:rsidR="00771736">
              <w:rPr>
                <w:webHidden/>
              </w:rPr>
              <w:fldChar w:fldCharType="separate"/>
            </w:r>
            <w:r w:rsidR="00771736">
              <w:rPr>
                <w:webHidden/>
              </w:rPr>
              <w:t>25</w:t>
            </w:r>
            <w:r w:rsidR="00771736">
              <w:rPr>
                <w:webHidden/>
              </w:rPr>
              <w:fldChar w:fldCharType="end"/>
            </w:r>
          </w:hyperlink>
        </w:p>
        <w:p w14:paraId="5BCC93B9" w14:textId="0F41F10A" w:rsidR="00771736" w:rsidRDefault="00000000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89" w:history="1">
            <w:r w:rsidR="00771736" w:rsidRPr="001B53C8">
              <w:rPr>
                <w:rStyle w:val="Hyperlink"/>
                <w:noProof/>
              </w:rPr>
              <w:t>Mezcla de datos(shuffling)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89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26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524BF9AC" w14:textId="3EF8BFE2" w:rsidR="00771736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eastAsia="es-MX"/>
            </w:rPr>
          </w:pPr>
          <w:hyperlink w:anchor="_Toc157160990" w:history="1">
            <w:r w:rsidR="00771736" w:rsidRPr="001B53C8">
              <w:rPr>
                <w:rStyle w:val="Hyperlink"/>
              </w:rPr>
              <w:t>Ejemplo</w:t>
            </w:r>
            <w:r w:rsidR="00771736">
              <w:rPr>
                <w:webHidden/>
              </w:rPr>
              <w:tab/>
            </w:r>
            <w:r w:rsidR="00771736">
              <w:rPr>
                <w:webHidden/>
              </w:rPr>
              <w:fldChar w:fldCharType="begin"/>
            </w:r>
            <w:r w:rsidR="00771736">
              <w:rPr>
                <w:webHidden/>
              </w:rPr>
              <w:instrText xml:space="preserve"> PAGEREF _Toc157160990 \h </w:instrText>
            </w:r>
            <w:r w:rsidR="00771736">
              <w:rPr>
                <w:webHidden/>
              </w:rPr>
            </w:r>
            <w:r w:rsidR="00771736">
              <w:rPr>
                <w:webHidden/>
              </w:rPr>
              <w:fldChar w:fldCharType="separate"/>
            </w:r>
            <w:r w:rsidR="00771736">
              <w:rPr>
                <w:webHidden/>
              </w:rPr>
              <w:t>26</w:t>
            </w:r>
            <w:r w:rsidR="00771736">
              <w:rPr>
                <w:webHidden/>
              </w:rPr>
              <w:fldChar w:fldCharType="end"/>
            </w:r>
          </w:hyperlink>
        </w:p>
        <w:p w14:paraId="47B610AD" w14:textId="39B8E815" w:rsidR="00771736" w:rsidRDefault="00000000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91" w:history="1">
            <w:r w:rsidR="00771736" w:rsidRPr="001B53C8">
              <w:rPr>
                <w:rStyle w:val="Hyperlink"/>
                <w:noProof/>
              </w:rPr>
              <w:t>Broadcast variables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91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26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2EAAAAD8" w14:textId="0019542D" w:rsidR="00771736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eastAsia="es-MX"/>
            </w:rPr>
          </w:pPr>
          <w:hyperlink w:anchor="_Toc157160992" w:history="1">
            <w:r w:rsidR="00771736" w:rsidRPr="001B53C8">
              <w:rPr>
                <w:rStyle w:val="Hyperlink"/>
              </w:rPr>
              <w:t>Codigo</w:t>
            </w:r>
            <w:r w:rsidR="00771736">
              <w:rPr>
                <w:webHidden/>
              </w:rPr>
              <w:tab/>
            </w:r>
            <w:r w:rsidR="00771736">
              <w:rPr>
                <w:webHidden/>
              </w:rPr>
              <w:fldChar w:fldCharType="begin"/>
            </w:r>
            <w:r w:rsidR="00771736">
              <w:rPr>
                <w:webHidden/>
              </w:rPr>
              <w:instrText xml:space="preserve"> PAGEREF _Toc157160992 \h </w:instrText>
            </w:r>
            <w:r w:rsidR="00771736">
              <w:rPr>
                <w:webHidden/>
              </w:rPr>
            </w:r>
            <w:r w:rsidR="00771736">
              <w:rPr>
                <w:webHidden/>
              </w:rPr>
              <w:fldChar w:fldCharType="separate"/>
            </w:r>
            <w:r w:rsidR="00771736">
              <w:rPr>
                <w:webHidden/>
              </w:rPr>
              <w:t>26</w:t>
            </w:r>
            <w:r w:rsidR="00771736">
              <w:rPr>
                <w:webHidden/>
              </w:rPr>
              <w:fldChar w:fldCharType="end"/>
            </w:r>
          </w:hyperlink>
        </w:p>
        <w:p w14:paraId="6468ECD2" w14:textId="1422BEE8" w:rsidR="00771736" w:rsidRDefault="00000000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160993" w:history="1">
            <w:r w:rsidR="00771736" w:rsidRPr="001B53C8">
              <w:rPr>
                <w:rStyle w:val="Hyperlink"/>
                <w:noProof/>
              </w:rPr>
              <w:t>Acomuladores</w:t>
            </w:r>
            <w:r w:rsidR="00771736">
              <w:rPr>
                <w:noProof/>
                <w:webHidden/>
              </w:rPr>
              <w:tab/>
            </w:r>
            <w:r w:rsidR="00771736">
              <w:rPr>
                <w:noProof/>
                <w:webHidden/>
              </w:rPr>
              <w:fldChar w:fldCharType="begin"/>
            </w:r>
            <w:r w:rsidR="00771736">
              <w:rPr>
                <w:noProof/>
                <w:webHidden/>
              </w:rPr>
              <w:instrText xml:space="preserve"> PAGEREF _Toc157160993 \h </w:instrText>
            </w:r>
            <w:r w:rsidR="00771736">
              <w:rPr>
                <w:noProof/>
                <w:webHidden/>
              </w:rPr>
            </w:r>
            <w:r w:rsidR="00771736">
              <w:rPr>
                <w:noProof/>
                <w:webHidden/>
              </w:rPr>
              <w:fldChar w:fldCharType="separate"/>
            </w:r>
            <w:r w:rsidR="00771736">
              <w:rPr>
                <w:noProof/>
                <w:webHidden/>
              </w:rPr>
              <w:t>27</w:t>
            </w:r>
            <w:r w:rsidR="00771736">
              <w:rPr>
                <w:noProof/>
                <w:webHidden/>
              </w:rPr>
              <w:fldChar w:fldCharType="end"/>
            </w:r>
          </w:hyperlink>
        </w:p>
        <w:p w14:paraId="285211A7" w14:textId="6874CD77" w:rsidR="00771736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eastAsia="es-MX"/>
            </w:rPr>
          </w:pPr>
          <w:hyperlink w:anchor="_Toc157160994" w:history="1">
            <w:r w:rsidR="00771736" w:rsidRPr="001B53C8">
              <w:rPr>
                <w:rStyle w:val="Hyperlink"/>
              </w:rPr>
              <w:t>Codigo</w:t>
            </w:r>
            <w:r w:rsidR="00771736">
              <w:rPr>
                <w:webHidden/>
              </w:rPr>
              <w:tab/>
            </w:r>
            <w:r w:rsidR="00771736">
              <w:rPr>
                <w:webHidden/>
              </w:rPr>
              <w:fldChar w:fldCharType="begin"/>
            </w:r>
            <w:r w:rsidR="00771736">
              <w:rPr>
                <w:webHidden/>
              </w:rPr>
              <w:instrText xml:space="preserve"> PAGEREF _Toc157160994 \h </w:instrText>
            </w:r>
            <w:r w:rsidR="00771736">
              <w:rPr>
                <w:webHidden/>
              </w:rPr>
            </w:r>
            <w:r w:rsidR="00771736">
              <w:rPr>
                <w:webHidden/>
              </w:rPr>
              <w:fldChar w:fldCharType="separate"/>
            </w:r>
            <w:r w:rsidR="00771736">
              <w:rPr>
                <w:webHidden/>
              </w:rPr>
              <w:t>27</w:t>
            </w:r>
            <w:r w:rsidR="00771736">
              <w:rPr>
                <w:webHidden/>
              </w:rPr>
              <w:fldChar w:fldCharType="end"/>
            </w:r>
          </w:hyperlink>
        </w:p>
        <w:p w14:paraId="42A361A8" w14:textId="6F7BF394" w:rsidR="007441C6" w:rsidRDefault="007441C6">
          <w:r>
            <w:rPr>
              <w:b/>
              <w:bCs/>
              <w:noProof/>
            </w:rPr>
            <w:fldChar w:fldCharType="end"/>
          </w:r>
        </w:p>
      </w:sdtContent>
    </w:sdt>
    <w:p w14:paraId="3F69F872" w14:textId="7FFA68C8" w:rsidR="009F3746" w:rsidRPr="00991B45" w:rsidRDefault="009F3746">
      <w:pPr>
        <w:rPr>
          <w:b/>
          <w:bCs/>
          <w:sz w:val="32"/>
          <w:szCs w:val="32"/>
          <w:lang w:eastAsia="es-MX"/>
        </w:rPr>
      </w:pPr>
      <w:r>
        <w:rPr>
          <w:b/>
          <w:bCs/>
          <w:lang w:eastAsia="es-MX"/>
        </w:rPr>
        <w:br w:type="page"/>
      </w:r>
    </w:p>
    <w:p w14:paraId="2C2BD88F" w14:textId="77777777" w:rsidR="00545526" w:rsidRDefault="00545526" w:rsidP="00545526">
      <w:pPr>
        <w:rPr>
          <w:b/>
          <w:bCs/>
          <w:lang w:eastAsia="es-MX"/>
        </w:rPr>
      </w:pPr>
    </w:p>
    <w:p w14:paraId="5AE11187" w14:textId="41F6BDAA" w:rsidR="009F3746" w:rsidRPr="009F3746" w:rsidRDefault="009F3746" w:rsidP="007441C6">
      <w:pPr>
        <w:pStyle w:val="Heading1"/>
        <w:rPr>
          <w:lang w:eastAsia="es-MX"/>
        </w:rPr>
      </w:pPr>
      <w:bookmarkStart w:id="0" w:name="_Toc157160949"/>
      <w:r w:rsidRPr="009F3746">
        <w:rPr>
          <w:lang w:eastAsia="es-MX"/>
        </w:rPr>
        <w:t>Introducción</w:t>
      </w:r>
      <w:bookmarkEnd w:id="0"/>
    </w:p>
    <w:p w14:paraId="28A81BF8" w14:textId="284F4365" w:rsidR="00545526" w:rsidRDefault="00971297">
      <w:r>
        <w:t>Científicos de datos:</w:t>
      </w:r>
    </w:p>
    <w:p w14:paraId="7CE35E08" w14:textId="157EDCC9" w:rsidR="00971297" w:rsidRDefault="00971297">
      <w:r>
        <w:t>Analizan y modelan los datos que se descubren</w:t>
      </w:r>
    </w:p>
    <w:p w14:paraId="0519DAB2" w14:textId="7F0D0151" w:rsidR="00971297" w:rsidRDefault="00971297">
      <w:r>
        <w:t>Tienen experiencia en SQL, estadística, modelado, predictivo y programación</w:t>
      </w:r>
    </w:p>
    <w:p w14:paraId="71D3BAEF" w14:textId="71DE9B54" w:rsidR="00E92250" w:rsidRDefault="00C07712">
      <w:r>
        <w:t>Su objetivo es responder una pregunta</w:t>
      </w:r>
    </w:p>
    <w:p w14:paraId="2C654313" w14:textId="2029E190" w:rsidR="00E92250" w:rsidRDefault="00E92250">
      <w:r>
        <w:t>Ingeniero de datos</w:t>
      </w:r>
    </w:p>
    <w:p w14:paraId="17D70EAE" w14:textId="5F48EF14" w:rsidR="00E92250" w:rsidRDefault="00457E8E">
      <w:r>
        <w:t xml:space="preserve">Comprenden los principios de la </w:t>
      </w:r>
      <w:r w:rsidR="00A23D5A">
        <w:t>ingeniería de software</w:t>
      </w:r>
    </w:p>
    <w:p w14:paraId="1C8BEEF3" w14:textId="62B1E4C3" w:rsidR="007D7BB5" w:rsidRDefault="009F3746">
      <w:r>
        <w:br w:type="page"/>
      </w:r>
    </w:p>
    <w:p w14:paraId="3142D076" w14:textId="52143B9E" w:rsidR="007D7BB5" w:rsidRPr="009F3746" w:rsidRDefault="003C785E" w:rsidP="007441C6">
      <w:pPr>
        <w:pStyle w:val="Heading1"/>
      </w:pPr>
      <w:bookmarkStart w:id="1" w:name="_Toc157160950"/>
      <w:r w:rsidRPr="009F3746">
        <w:lastRenderedPageBreak/>
        <w:t xml:space="preserve">Google </w:t>
      </w:r>
      <w:proofErr w:type="spellStart"/>
      <w:r w:rsidRPr="009F3746">
        <w:t>Colab</w:t>
      </w:r>
      <w:proofErr w:type="spellEnd"/>
      <w:r w:rsidR="0076075E">
        <w:t xml:space="preserve"> (Mi cuenta)</w:t>
      </w:r>
      <w:bookmarkEnd w:id="1"/>
    </w:p>
    <w:p w14:paraId="3C49EF62" w14:textId="344E2987" w:rsidR="003C785E" w:rsidRDefault="003C785E">
      <w:r>
        <w:t xml:space="preserve">Primer paso, crear </w:t>
      </w:r>
      <w:proofErr w:type="gramStart"/>
      <w:r>
        <w:t>una cuanta</w:t>
      </w:r>
      <w:proofErr w:type="gramEnd"/>
      <w:r>
        <w:t xml:space="preserve"> de Gmail, en el caso de no contar con una</w:t>
      </w:r>
      <w:r w:rsidR="00CC528D">
        <w:t>.</w:t>
      </w:r>
    </w:p>
    <w:p w14:paraId="3AF68E79" w14:textId="50B72914" w:rsidR="00CC528D" w:rsidRDefault="00EA7E6A">
      <w:r>
        <w:t xml:space="preserve">Correo: </w:t>
      </w:r>
      <w:r w:rsidR="001F5094">
        <w:t>mretanaHyperox@gmail.com</w:t>
      </w:r>
    </w:p>
    <w:p w14:paraId="2C3BD97F" w14:textId="1DA5F224" w:rsidR="00E800C6" w:rsidRDefault="00E800C6">
      <w:proofErr w:type="spellStart"/>
      <w:r>
        <w:t>Contrasena</w:t>
      </w:r>
      <w:proofErr w:type="spellEnd"/>
      <w:r w:rsidR="00BD4823">
        <w:t xml:space="preserve">: </w:t>
      </w:r>
      <w:r w:rsidR="00BD4823" w:rsidRPr="00BD4823">
        <w:t>r3t4n4Hyp3r0x</w:t>
      </w:r>
    </w:p>
    <w:p w14:paraId="1CA2F5CD" w14:textId="77777777" w:rsidR="00860415" w:rsidRDefault="00860415"/>
    <w:p w14:paraId="5BE9EE9F" w14:textId="77777777" w:rsidR="009F3746" w:rsidRDefault="009F3746">
      <w:r>
        <w:br w:type="page"/>
      </w:r>
    </w:p>
    <w:p w14:paraId="61B0D642" w14:textId="2768008D" w:rsidR="00C33145" w:rsidRPr="009F3746" w:rsidRDefault="00C33145" w:rsidP="007441C6">
      <w:pPr>
        <w:pStyle w:val="Heading1"/>
      </w:pPr>
      <w:bookmarkStart w:id="2" w:name="_Toc157160951"/>
      <w:r w:rsidRPr="009F3746">
        <w:lastRenderedPageBreak/>
        <w:t xml:space="preserve">Descargar e instalar </w:t>
      </w:r>
      <w:proofErr w:type="spellStart"/>
      <w:r w:rsidRPr="009F3746">
        <w:t>Spark</w:t>
      </w:r>
      <w:proofErr w:type="spellEnd"/>
      <w:r w:rsidRPr="009F3746">
        <w:t xml:space="preserve"> en </w:t>
      </w:r>
      <w:proofErr w:type="spellStart"/>
      <w:r w:rsidRPr="009F3746">
        <w:t>Colab</w:t>
      </w:r>
      <w:bookmarkEnd w:id="2"/>
      <w:proofErr w:type="spellEnd"/>
    </w:p>
    <w:p w14:paraId="54A30C22" w14:textId="2DABCBF1" w:rsidR="00694408" w:rsidRPr="00B66751" w:rsidRDefault="00694408">
      <w:pPr>
        <w:rPr>
          <w:lang w:val="en-US"/>
        </w:rPr>
      </w:pPr>
      <w:r w:rsidRPr="00B66751">
        <w:rPr>
          <w:lang w:val="en-US"/>
        </w:rPr>
        <w:t>Paso 1</w:t>
      </w:r>
    </w:p>
    <w:p w14:paraId="523DA20C" w14:textId="77777777" w:rsidR="00D453DE" w:rsidRPr="00B66751" w:rsidRDefault="00D453DE" w:rsidP="00694408">
      <w:pPr>
        <w:ind w:left="708"/>
        <w:rPr>
          <w:lang w:val="en-US"/>
        </w:rPr>
      </w:pPr>
      <w:r w:rsidRPr="00B66751">
        <w:rPr>
          <w:lang w:val="en-US"/>
        </w:rPr>
        <w:t xml:space="preserve"># </w:t>
      </w:r>
      <w:proofErr w:type="spellStart"/>
      <w:r w:rsidRPr="00B66751">
        <w:rPr>
          <w:lang w:val="en-US"/>
        </w:rPr>
        <w:t>Instalar</w:t>
      </w:r>
      <w:proofErr w:type="spellEnd"/>
      <w:r w:rsidRPr="00B66751">
        <w:rPr>
          <w:lang w:val="en-US"/>
        </w:rPr>
        <w:t xml:space="preserve"> SDK Java 8</w:t>
      </w:r>
    </w:p>
    <w:p w14:paraId="5AF93012" w14:textId="77777777" w:rsidR="00694408" w:rsidRDefault="00D453DE" w:rsidP="00694408">
      <w:pPr>
        <w:ind w:left="708"/>
        <w:rPr>
          <w:lang w:val="en-US"/>
        </w:rPr>
      </w:pPr>
      <w:proofErr w:type="gramStart"/>
      <w:r w:rsidRPr="000A6BB7">
        <w:rPr>
          <w:lang w:val="en-US"/>
        </w:rPr>
        <w:t xml:space="preserve">&gt; </w:t>
      </w:r>
      <w:r w:rsidR="000A6BB7" w:rsidRPr="000A6BB7">
        <w:rPr>
          <w:lang w:val="en-US"/>
        </w:rPr>
        <w:t>!apt</w:t>
      </w:r>
      <w:proofErr w:type="gramEnd"/>
      <w:r w:rsidR="000A6BB7" w:rsidRPr="000A6BB7">
        <w:rPr>
          <w:lang w:val="en-US"/>
        </w:rPr>
        <w:t>-get install openjdk-8-jdk-headless -</w:t>
      </w:r>
      <w:proofErr w:type="spellStart"/>
      <w:r w:rsidR="000A6BB7" w:rsidRPr="000A6BB7">
        <w:rPr>
          <w:lang w:val="en-US"/>
        </w:rPr>
        <w:t>qq</w:t>
      </w:r>
      <w:proofErr w:type="spellEnd"/>
      <w:r w:rsidR="000A6BB7" w:rsidRPr="000A6BB7">
        <w:rPr>
          <w:lang w:val="en-US"/>
        </w:rPr>
        <w:t xml:space="preserve"> &gt; /dev/null</w:t>
      </w:r>
    </w:p>
    <w:p w14:paraId="6465621D" w14:textId="032694C4" w:rsidR="00694408" w:rsidRPr="00B66751" w:rsidRDefault="00694408" w:rsidP="00694408">
      <w:r w:rsidRPr="00B66751">
        <w:t>Paso 2</w:t>
      </w:r>
    </w:p>
    <w:p w14:paraId="07F43399" w14:textId="77777777" w:rsidR="00694408" w:rsidRDefault="00694408" w:rsidP="00694408">
      <w:pPr>
        <w:ind w:firstLine="708"/>
      </w:pPr>
      <w:r w:rsidRPr="00694408">
        <w:t xml:space="preserve"># Descargar </w:t>
      </w:r>
      <w:proofErr w:type="spellStart"/>
      <w:r w:rsidRPr="00694408">
        <w:t>Spark</w:t>
      </w:r>
      <w:proofErr w:type="spellEnd"/>
      <w:r w:rsidRPr="00694408">
        <w:t xml:space="preserve"> (</w:t>
      </w:r>
      <w:r w:rsidRPr="00694408">
        <w:rPr>
          <w:i/>
          <w:iCs/>
        </w:rPr>
        <w:t>La versión que nos sea útil</w:t>
      </w:r>
      <w:r>
        <w:t>)</w:t>
      </w:r>
    </w:p>
    <w:p w14:paraId="40A8EB8F" w14:textId="3055D929" w:rsidR="00694408" w:rsidRDefault="00FF62D3" w:rsidP="00FF62D3">
      <w:pPr>
        <w:ind w:left="708"/>
        <w:rPr>
          <w:lang w:val="en-US"/>
        </w:rPr>
      </w:pPr>
      <w:proofErr w:type="gramStart"/>
      <w:r w:rsidRPr="00FF62D3">
        <w:rPr>
          <w:lang w:val="en-US"/>
        </w:rPr>
        <w:t xml:space="preserve">&gt; </w:t>
      </w:r>
      <w:r w:rsidR="007F49D6" w:rsidRPr="007F49D6">
        <w:rPr>
          <w:lang w:val="en-US"/>
        </w:rPr>
        <w:t>!</w:t>
      </w:r>
      <w:proofErr w:type="spellStart"/>
      <w:r w:rsidR="007F49D6" w:rsidRPr="007F49D6">
        <w:rPr>
          <w:lang w:val="en-US"/>
        </w:rPr>
        <w:t>wget</w:t>
      </w:r>
      <w:proofErr w:type="spellEnd"/>
      <w:proofErr w:type="gramEnd"/>
      <w:r w:rsidR="007F49D6" w:rsidRPr="007F49D6">
        <w:rPr>
          <w:lang w:val="en-US"/>
        </w:rPr>
        <w:t xml:space="preserve"> -q </w:t>
      </w:r>
      <w:r w:rsidR="00000000">
        <w:fldChar w:fldCharType="begin"/>
      </w:r>
      <w:r w:rsidR="00000000" w:rsidRPr="00573E1E">
        <w:rPr>
          <w:lang w:val="en-US"/>
        </w:rPr>
        <w:instrText>HYPERLINK "https://archive.apache.org/dist/spark/spark-3.5.0/spark-3.5.0-bin-hadoop3.tgz"</w:instrText>
      </w:r>
      <w:r w:rsidR="00000000">
        <w:fldChar w:fldCharType="separate"/>
      </w:r>
      <w:r w:rsidR="007F49D6" w:rsidRPr="00932379">
        <w:rPr>
          <w:rStyle w:val="Hyperlink"/>
          <w:lang w:val="en-US"/>
        </w:rPr>
        <w:t>https://archive.apache.org/dist/spark/spark-3.5.0/spark-3.5.0-bin-hadoop3.tgz</w:t>
      </w:r>
      <w:r w:rsidR="00000000">
        <w:rPr>
          <w:rStyle w:val="Hyperlink"/>
          <w:lang w:val="en-US"/>
        </w:rPr>
        <w:fldChar w:fldCharType="end"/>
      </w:r>
      <w:r w:rsidR="007F49D6">
        <w:rPr>
          <w:lang w:val="en-US"/>
        </w:rPr>
        <w:t xml:space="preserve"> </w:t>
      </w:r>
    </w:p>
    <w:p w14:paraId="3C0A87ED" w14:textId="5672AF91" w:rsidR="00D04409" w:rsidRPr="00B66751" w:rsidRDefault="00E853D4" w:rsidP="00D04409">
      <w:r w:rsidRPr="00B66751">
        <w:t>Paso 3</w:t>
      </w:r>
    </w:p>
    <w:p w14:paraId="361D36A9" w14:textId="2C089AEA" w:rsidR="00E853D4" w:rsidRDefault="00E853D4" w:rsidP="00D04409">
      <w:r w:rsidRPr="00B66751">
        <w:tab/>
      </w:r>
      <w:r w:rsidR="002D1389" w:rsidRPr="0048708E">
        <w:t xml:space="preserve"># Descomprimir </w:t>
      </w:r>
      <w:r w:rsidR="0048708E">
        <w:t>l</w:t>
      </w:r>
      <w:r w:rsidR="0048708E" w:rsidRPr="0048708E">
        <w:t xml:space="preserve">a </w:t>
      </w:r>
      <w:proofErr w:type="spellStart"/>
      <w:r w:rsidR="0048708E" w:rsidRPr="0048708E">
        <w:t>version</w:t>
      </w:r>
      <w:proofErr w:type="spellEnd"/>
      <w:r w:rsidR="0048708E" w:rsidRPr="0048708E">
        <w:t xml:space="preserve"> de </w:t>
      </w:r>
      <w:proofErr w:type="spellStart"/>
      <w:r w:rsidR="0048708E" w:rsidRPr="0048708E">
        <w:t>S</w:t>
      </w:r>
      <w:r w:rsidR="0048708E">
        <w:t>park</w:t>
      </w:r>
      <w:proofErr w:type="spellEnd"/>
    </w:p>
    <w:p w14:paraId="69CFED7F" w14:textId="15A3AB7A" w:rsidR="0048708E" w:rsidRDefault="00B01764" w:rsidP="00D04409">
      <w:pPr>
        <w:rPr>
          <w:lang w:val="en-US"/>
        </w:rPr>
      </w:pPr>
      <w:r>
        <w:tab/>
      </w:r>
      <w:proofErr w:type="gramStart"/>
      <w:r w:rsidRPr="00B01764">
        <w:rPr>
          <w:lang w:val="en-US"/>
        </w:rPr>
        <w:t xml:space="preserve">&gt; </w:t>
      </w:r>
      <w:r w:rsidR="00FA5E03" w:rsidRPr="00FA5E03">
        <w:rPr>
          <w:lang w:val="en-US"/>
        </w:rPr>
        <w:t>!tar</w:t>
      </w:r>
      <w:proofErr w:type="gramEnd"/>
      <w:r w:rsidR="00FA5E03" w:rsidRPr="00FA5E03">
        <w:rPr>
          <w:lang w:val="en-US"/>
        </w:rPr>
        <w:t xml:space="preserve"> </w:t>
      </w:r>
      <w:proofErr w:type="spellStart"/>
      <w:r w:rsidR="00FA5E03" w:rsidRPr="00FA5E03">
        <w:rPr>
          <w:lang w:val="en-US"/>
        </w:rPr>
        <w:t>xf</w:t>
      </w:r>
      <w:proofErr w:type="spellEnd"/>
      <w:r w:rsidR="00FA5E03" w:rsidRPr="00FA5E03">
        <w:rPr>
          <w:lang w:val="en-US"/>
        </w:rPr>
        <w:t xml:space="preserve"> spark-3.5.0-bin-hadoop3.tgz</w:t>
      </w:r>
    </w:p>
    <w:p w14:paraId="3E46023D" w14:textId="0EAFE446" w:rsidR="005A7BD2" w:rsidRPr="00B66751" w:rsidRDefault="005A7BD2" w:rsidP="00D04409">
      <w:r w:rsidRPr="00B66751">
        <w:t>Paso 4</w:t>
      </w:r>
    </w:p>
    <w:p w14:paraId="61415FF0" w14:textId="0CFD0AFB" w:rsidR="005A7BD2" w:rsidRDefault="005A7BD2" w:rsidP="00D04409">
      <w:r w:rsidRPr="00B66751">
        <w:tab/>
      </w:r>
      <w:r w:rsidR="005D6783" w:rsidRPr="00602DEE">
        <w:t xml:space="preserve"># Establecer las </w:t>
      </w:r>
      <w:r w:rsidR="00602DEE" w:rsidRPr="00602DEE">
        <w:t>variables de e</w:t>
      </w:r>
      <w:r w:rsidR="00602DEE">
        <w:t>ntorno</w:t>
      </w:r>
    </w:p>
    <w:p w14:paraId="7EFCD66A" w14:textId="33F0E7BA" w:rsidR="006F5B81" w:rsidRPr="006F5B81" w:rsidRDefault="00602DEE" w:rsidP="006F5B81">
      <w:pPr>
        <w:rPr>
          <w:lang w:val="en-US"/>
        </w:rPr>
      </w:pPr>
      <w:r>
        <w:tab/>
      </w:r>
      <w:r w:rsidR="006F5B81" w:rsidRPr="006F5B81">
        <w:rPr>
          <w:lang w:val="en-US"/>
        </w:rPr>
        <w:t xml:space="preserve">&gt; import </w:t>
      </w:r>
      <w:proofErr w:type="spellStart"/>
      <w:r w:rsidR="006F5B81" w:rsidRPr="006F5B81">
        <w:rPr>
          <w:lang w:val="en-US"/>
        </w:rPr>
        <w:t>os</w:t>
      </w:r>
      <w:proofErr w:type="spellEnd"/>
    </w:p>
    <w:p w14:paraId="44BAA43B" w14:textId="21A5AB20" w:rsidR="006F5B81" w:rsidRPr="006F5B81" w:rsidRDefault="006F5B81" w:rsidP="006F5B81">
      <w:pPr>
        <w:ind w:left="708"/>
        <w:rPr>
          <w:lang w:val="en-US"/>
        </w:rPr>
      </w:pPr>
      <w:r>
        <w:rPr>
          <w:lang w:val="en-US"/>
        </w:rPr>
        <w:t xml:space="preserve">&gt; </w:t>
      </w:r>
      <w:proofErr w:type="spellStart"/>
      <w:proofErr w:type="gramStart"/>
      <w:r w:rsidRPr="006F5B81">
        <w:rPr>
          <w:lang w:val="en-US"/>
        </w:rPr>
        <w:t>os.environ</w:t>
      </w:r>
      <w:proofErr w:type="spellEnd"/>
      <w:proofErr w:type="gramEnd"/>
      <w:r w:rsidRPr="006F5B81">
        <w:rPr>
          <w:lang w:val="en-US"/>
        </w:rPr>
        <w:t>["JAVA_HOME"] = "/</w:t>
      </w:r>
      <w:proofErr w:type="spellStart"/>
      <w:r w:rsidRPr="006F5B81">
        <w:rPr>
          <w:lang w:val="en-US"/>
        </w:rPr>
        <w:t>usr</w:t>
      </w:r>
      <w:proofErr w:type="spellEnd"/>
      <w:r w:rsidRPr="006F5B81">
        <w:rPr>
          <w:lang w:val="en-US"/>
        </w:rPr>
        <w:t>/lib/</w:t>
      </w:r>
      <w:proofErr w:type="spellStart"/>
      <w:r w:rsidRPr="006F5B81">
        <w:rPr>
          <w:lang w:val="en-US"/>
        </w:rPr>
        <w:t>jvm</w:t>
      </w:r>
      <w:proofErr w:type="spellEnd"/>
      <w:r w:rsidRPr="006F5B81">
        <w:rPr>
          <w:lang w:val="en-US"/>
        </w:rPr>
        <w:t>/java-8-openjdk-amd64"</w:t>
      </w:r>
    </w:p>
    <w:p w14:paraId="6CB8366F" w14:textId="4154A048" w:rsidR="00602DEE" w:rsidRPr="006F5B81" w:rsidRDefault="006F5B81" w:rsidP="006F5B81">
      <w:pPr>
        <w:ind w:left="708"/>
        <w:rPr>
          <w:lang w:val="en-US"/>
        </w:rPr>
      </w:pPr>
      <w:r>
        <w:rPr>
          <w:lang w:val="en-US"/>
        </w:rPr>
        <w:t xml:space="preserve">&gt; </w:t>
      </w:r>
      <w:proofErr w:type="spellStart"/>
      <w:proofErr w:type="gramStart"/>
      <w:r w:rsidRPr="006F5B81">
        <w:rPr>
          <w:lang w:val="en-US"/>
        </w:rPr>
        <w:t>os.environ</w:t>
      </w:r>
      <w:proofErr w:type="spellEnd"/>
      <w:proofErr w:type="gramEnd"/>
      <w:r w:rsidRPr="006F5B81">
        <w:rPr>
          <w:lang w:val="en-US"/>
        </w:rPr>
        <w:t>["SPARK_HOME"] = "/content/</w:t>
      </w:r>
      <w:r w:rsidR="00FA5E03" w:rsidRPr="00FA5E03">
        <w:rPr>
          <w:lang w:val="en-US"/>
        </w:rPr>
        <w:t>spark-3.5.0-bin-hadoop3</w:t>
      </w:r>
      <w:r w:rsidRPr="006F5B81">
        <w:rPr>
          <w:lang w:val="en-US"/>
        </w:rPr>
        <w:t>"</w:t>
      </w:r>
    </w:p>
    <w:p w14:paraId="4D97B53E" w14:textId="77777777" w:rsidR="008467F0" w:rsidRPr="00B66751" w:rsidRDefault="00F31A3E">
      <w:r w:rsidRPr="00573E1E">
        <w:br/>
      </w:r>
      <w:r w:rsidR="008467F0" w:rsidRPr="00B66751">
        <w:t>Paso 5</w:t>
      </w:r>
    </w:p>
    <w:p w14:paraId="5B565233" w14:textId="1B3508F7" w:rsidR="008467F0" w:rsidRPr="00B66751" w:rsidRDefault="008467F0">
      <w:r w:rsidRPr="00B66751">
        <w:tab/>
        <w:t xml:space="preserve"># </w:t>
      </w:r>
      <w:r w:rsidR="00D579EC" w:rsidRPr="00B66751">
        <w:t xml:space="preserve">Instalar la librería </w:t>
      </w:r>
      <w:proofErr w:type="spellStart"/>
      <w:r w:rsidR="00D579EC" w:rsidRPr="00B66751">
        <w:t>findspark</w:t>
      </w:r>
      <w:proofErr w:type="spellEnd"/>
    </w:p>
    <w:p w14:paraId="6E285C6D" w14:textId="77777777" w:rsidR="003705DF" w:rsidRPr="00B66751" w:rsidRDefault="008467F0">
      <w:r w:rsidRPr="00B66751">
        <w:tab/>
      </w:r>
      <w:proofErr w:type="gramStart"/>
      <w:r w:rsidRPr="00B66751">
        <w:t xml:space="preserve">&gt; </w:t>
      </w:r>
      <w:r w:rsidR="00D579EC" w:rsidRPr="00B66751">
        <w:t>!</w:t>
      </w:r>
      <w:proofErr w:type="spellStart"/>
      <w:r w:rsidR="00D579EC" w:rsidRPr="00B66751">
        <w:t>pip</w:t>
      </w:r>
      <w:proofErr w:type="spellEnd"/>
      <w:proofErr w:type="gramEnd"/>
      <w:r w:rsidR="00D579EC" w:rsidRPr="00B66751">
        <w:t xml:space="preserve"> </w:t>
      </w:r>
      <w:proofErr w:type="spellStart"/>
      <w:r w:rsidR="00D579EC" w:rsidRPr="00B66751">
        <w:t>install</w:t>
      </w:r>
      <w:proofErr w:type="spellEnd"/>
      <w:r w:rsidR="00D579EC" w:rsidRPr="00B66751">
        <w:t xml:space="preserve"> -q </w:t>
      </w:r>
      <w:proofErr w:type="spellStart"/>
      <w:r w:rsidR="00D579EC" w:rsidRPr="00B66751">
        <w:t>findspark</w:t>
      </w:r>
      <w:proofErr w:type="spellEnd"/>
    </w:p>
    <w:p w14:paraId="77FF6B67" w14:textId="77777777" w:rsidR="003705DF" w:rsidRPr="000A5012" w:rsidRDefault="003705DF">
      <w:r w:rsidRPr="000A5012">
        <w:t>Paso 6</w:t>
      </w:r>
    </w:p>
    <w:p w14:paraId="3C1C7CEB" w14:textId="77777777" w:rsidR="004C24C3" w:rsidRDefault="003705DF">
      <w:pPr>
        <w:rPr>
          <w:lang w:val="en-US"/>
        </w:rPr>
      </w:pPr>
      <w:r w:rsidRPr="000A5012">
        <w:tab/>
      </w:r>
      <w:r w:rsidR="004C24C3" w:rsidRPr="004C24C3">
        <w:rPr>
          <w:lang w:val="en-US"/>
        </w:rPr>
        <w:t xml:space="preserve"># </w:t>
      </w:r>
      <w:proofErr w:type="spellStart"/>
      <w:r w:rsidR="004C24C3" w:rsidRPr="004C24C3">
        <w:rPr>
          <w:lang w:val="en-US"/>
        </w:rPr>
        <w:t>Instalar</w:t>
      </w:r>
      <w:proofErr w:type="spellEnd"/>
      <w:r w:rsidR="004C24C3" w:rsidRPr="004C24C3">
        <w:rPr>
          <w:lang w:val="en-US"/>
        </w:rPr>
        <w:t xml:space="preserve"> </w:t>
      </w:r>
      <w:proofErr w:type="spellStart"/>
      <w:r w:rsidR="004C24C3" w:rsidRPr="004C24C3">
        <w:rPr>
          <w:lang w:val="en-US"/>
        </w:rPr>
        <w:t>pyspark</w:t>
      </w:r>
      <w:proofErr w:type="spellEnd"/>
    </w:p>
    <w:p w14:paraId="1D88CEEA" w14:textId="77777777" w:rsidR="00E31889" w:rsidRDefault="004C24C3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&gt; </w:t>
      </w:r>
      <w:r w:rsidRPr="004C24C3">
        <w:rPr>
          <w:lang w:val="en-US"/>
        </w:rPr>
        <w:t>!pip</w:t>
      </w:r>
      <w:proofErr w:type="gramEnd"/>
      <w:r w:rsidRPr="004C24C3">
        <w:rPr>
          <w:lang w:val="en-US"/>
        </w:rPr>
        <w:t xml:space="preserve"> install -q </w:t>
      </w:r>
      <w:proofErr w:type="spellStart"/>
      <w:r w:rsidRPr="004C24C3">
        <w:rPr>
          <w:lang w:val="en-US"/>
        </w:rPr>
        <w:t>pyspark</w:t>
      </w:r>
      <w:proofErr w:type="spellEnd"/>
    </w:p>
    <w:p w14:paraId="276A8F68" w14:textId="77777777" w:rsidR="00E31889" w:rsidRPr="00573E1E" w:rsidRDefault="00E31889">
      <w:r w:rsidRPr="00573E1E">
        <w:t>Paso 7</w:t>
      </w:r>
    </w:p>
    <w:p w14:paraId="4148576B" w14:textId="09AE3AB3" w:rsidR="00053BE1" w:rsidRPr="00B66751" w:rsidRDefault="00E31889">
      <w:r w:rsidRPr="00573E1E">
        <w:tab/>
      </w:r>
      <w:r w:rsidR="00053BE1" w:rsidRPr="00B66751">
        <w:t xml:space="preserve">### </w:t>
      </w:r>
      <w:r w:rsidR="00AA2C15" w:rsidRPr="00B66751">
        <w:t>V</w:t>
      </w:r>
      <w:r w:rsidR="00053BE1" w:rsidRPr="00B66751">
        <w:t>erificar la instalación ###</w:t>
      </w:r>
    </w:p>
    <w:p w14:paraId="7B16DBEB" w14:textId="6A1C59A5" w:rsidR="00053BE1" w:rsidRPr="00B66751" w:rsidRDefault="00053BE1" w:rsidP="00053BE1">
      <w:r w:rsidRPr="00B66751">
        <w:tab/>
        <w:t xml:space="preserve">&gt; </w:t>
      </w:r>
      <w:proofErr w:type="spellStart"/>
      <w:r w:rsidRPr="00B66751">
        <w:t>import</w:t>
      </w:r>
      <w:proofErr w:type="spellEnd"/>
      <w:r w:rsidRPr="00B66751">
        <w:t xml:space="preserve"> </w:t>
      </w:r>
      <w:proofErr w:type="spellStart"/>
      <w:r w:rsidRPr="00B66751">
        <w:t>findspark</w:t>
      </w:r>
      <w:proofErr w:type="spellEnd"/>
    </w:p>
    <w:p w14:paraId="09C2F192" w14:textId="6785577C" w:rsidR="00053BE1" w:rsidRPr="00053BE1" w:rsidRDefault="00053BE1" w:rsidP="00053BE1">
      <w:pPr>
        <w:ind w:left="708"/>
        <w:rPr>
          <w:lang w:val="en-US"/>
        </w:rPr>
      </w:pPr>
      <w:r>
        <w:rPr>
          <w:lang w:val="en-US"/>
        </w:rPr>
        <w:lastRenderedPageBreak/>
        <w:t xml:space="preserve">&gt; </w:t>
      </w:r>
      <w:proofErr w:type="spellStart"/>
      <w:proofErr w:type="gramStart"/>
      <w:r w:rsidRPr="00053BE1">
        <w:rPr>
          <w:lang w:val="en-US"/>
        </w:rPr>
        <w:t>findspark.init</w:t>
      </w:r>
      <w:proofErr w:type="spellEnd"/>
      <w:proofErr w:type="gramEnd"/>
      <w:r w:rsidRPr="00053BE1">
        <w:rPr>
          <w:lang w:val="en-US"/>
        </w:rPr>
        <w:t>()</w:t>
      </w:r>
    </w:p>
    <w:p w14:paraId="7FF79BDA" w14:textId="4294F2BB" w:rsidR="00053BE1" w:rsidRPr="00053BE1" w:rsidRDefault="00053BE1" w:rsidP="00053BE1">
      <w:pPr>
        <w:ind w:left="708"/>
        <w:rPr>
          <w:lang w:val="en-US"/>
        </w:rPr>
      </w:pPr>
      <w:r>
        <w:rPr>
          <w:lang w:val="en-US"/>
        </w:rPr>
        <w:t xml:space="preserve">&gt; </w:t>
      </w:r>
      <w:r w:rsidRPr="00053BE1">
        <w:rPr>
          <w:lang w:val="en-US"/>
        </w:rPr>
        <w:t xml:space="preserve">from </w:t>
      </w:r>
      <w:proofErr w:type="spellStart"/>
      <w:r w:rsidRPr="00053BE1">
        <w:rPr>
          <w:lang w:val="en-US"/>
        </w:rPr>
        <w:t>pyspark.sql</w:t>
      </w:r>
      <w:proofErr w:type="spellEnd"/>
      <w:r w:rsidRPr="00053BE1">
        <w:rPr>
          <w:lang w:val="en-US"/>
        </w:rPr>
        <w:t xml:space="preserve"> import </w:t>
      </w:r>
      <w:proofErr w:type="spellStart"/>
      <w:proofErr w:type="gramStart"/>
      <w:r w:rsidRPr="00053BE1">
        <w:rPr>
          <w:lang w:val="en-US"/>
        </w:rPr>
        <w:t>SparkSession</w:t>
      </w:r>
      <w:proofErr w:type="spellEnd"/>
      <w:proofErr w:type="gramEnd"/>
    </w:p>
    <w:p w14:paraId="4695D485" w14:textId="77777777" w:rsidR="009A35C4" w:rsidRDefault="00053BE1" w:rsidP="00053BE1">
      <w:pPr>
        <w:ind w:left="708"/>
        <w:rPr>
          <w:lang w:val="en-US"/>
        </w:rPr>
      </w:pPr>
      <w:r>
        <w:rPr>
          <w:lang w:val="en-US"/>
        </w:rPr>
        <w:t xml:space="preserve">&gt; </w:t>
      </w:r>
      <w:r w:rsidRPr="00053BE1">
        <w:rPr>
          <w:lang w:val="en-US"/>
        </w:rPr>
        <w:t xml:space="preserve">spark = </w:t>
      </w:r>
      <w:proofErr w:type="spellStart"/>
      <w:proofErr w:type="gramStart"/>
      <w:r w:rsidRPr="00053BE1">
        <w:rPr>
          <w:lang w:val="en-US"/>
        </w:rPr>
        <w:t>SparkSession.builder.master</w:t>
      </w:r>
      <w:proofErr w:type="spellEnd"/>
      <w:proofErr w:type="gramEnd"/>
      <w:r w:rsidRPr="00053BE1">
        <w:rPr>
          <w:lang w:val="en-US"/>
        </w:rPr>
        <w:t>("local[*]").</w:t>
      </w:r>
      <w:proofErr w:type="spellStart"/>
      <w:r w:rsidRPr="00053BE1">
        <w:rPr>
          <w:lang w:val="en-US"/>
        </w:rPr>
        <w:t>getOrCreate</w:t>
      </w:r>
      <w:proofErr w:type="spellEnd"/>
      <w:r w:rsidRPr="00053BE1">
        <w:rPr>
          <w:lang w:val="en-US"/>
        </w:rPr>
        <w:t>()</w:t>
      </w:r>
    </w:p>
    <w:p w14:paraId="0F45F4B1" w14:textId="77777777" w:rsidR="009A35C4" w:rsidRPr="00B66751" w:rsidRDefault="009A35C4" w:rsidP="009A35C4">
      <w:r w:rsidRPr="00B66751">
        <w:t>Paso 8</w:t>
      </w:r>
    </w:p>
    <w:p w14:paraId="5695E331" w14:textId="77777777" w:rsidR="00AA2C15" w:rsidRDefault="009A35C4" w:rsidP="009A35C4">
      <w:r w:rsidRPr="00B66751">
        <w:tab/>
      </w:r>
      <w:r w:rsidR="00AA2C15" w:rsidRPr="00AA2C15">
        <w:t xml:space="preserve"># Probando la sesión de </w:t>
      </w:r>
      <w:proofErr w:type="spellStart"/>
      <w:r w:rsidR="00AA2C15" w:rsidRPr="00AA2C15">
        <w:t>Spark</w:t>
      </w:r>
      <w:proofErr w:type="spellEnd"/>
    </w:p>
    <w:p w14:paraId="74240557" w14:textId="41CC42C5" w:rsidR="00AA2C15" w:rsidRPr="00AA2C15" w:rsidRDefault="00AA2C15" w:rsidP="00AA2C15">
      <w:pPr>
        <w:rPr>
          <w:lang w:val="en-US"/>
        </w:rPr>
      </w:pPr>
      <w:r>
        <w:tab/>
      </w:r>
      <w:r w:rsidRPr="00AA2C15">
        <w:rPr>
          <w:lang w:val="en-US"/>
        </w:rPr>
        <w:t xml:space="preserve">&gt; </w:t>
      </w:r>
      <w:proofErr w:type="spellStart"/>
      <w:r w:rsidRPr="00AA2C15">
        <w:rPr>
          <w:lang w:val="en-US"/>
        </w:rPr>
        <w:t>df</w:t>
      </w:r>
      <w:proofErr w:type="spellEnd"/>
      <w:r w:rsidRPr="00AA2C15">
        <w:rPr>
          <w:lang w:val="en-US"/>
        </w:rPr>
        <w:t xml:space="preserve"> = </w:t>
      </w:r>
      <w:proofErr w:type="spellStart"/>
      <w:proofErr w:type="gramStart"/>
      <w:r w:rsidRPr="00AA2C15">
        <w:rPr>
          <w:lang w:val="en-US"/>
        </w:rPr>
        <w:t>spark.createDataFrame</w:t>
      </w:r>
      <w:proofErr w:type="spellEnd"/>
      <w:proofErr w:type="gramEnd"/>
      <w:r w:rsidRPr="00AA2C15">
        <w:rPr>
          <w:lang w:val="en-US"/>
        </w:rPr>
        <w:t>([{"Hola": "Mundo"} for x in range(10)])</w:t>
      </w:r>
    </w:p>
    <w:p w14:paraId="40872755" w14:textId="1C783367" w:rsidR="00F31A3E" w:rsidRPr="00AA2C15" w:rsidRDefault="00AA2C15" w:rsidP="00AA2C15">
      <w:pPr>
        <w:ind w:firstLine="708"/>
      </w:pPr>
      <w:r>
        <w:t xml:space="preserve">&gt; </w:t>
      </w:r>
      <w:proofErr w:type="spellStart"/>
      <w:proofErr w:type="gramStart"/>
      <w:r>
        <w:t>df.show</w:t>
      </w:r>
      <w:proofErr w:type="spellEnd"/>
      <w:proofErr w:type="gramEnd"/>
      <w:r>
        <w:t>(10, False)</w:t>
      </w:r>
      <w:r w:rsidR="00F31A3E" w:rsidRPr="00AA2C15">
        <w:br/>
      </w:r>
    </w:p>
    <w:p w14:paraId="49952D8B" w14:textId="77777777" w:rsidR="00F31A3E" w:rsidRPr="00AA2C15" w:rsidRDefault="00F31A3E">
      <w:r w:rsidRPr="00AA2C15">
        <w:br w:type="page"/>
      </w:r>
    </w:p>
    <w:p w14:paraId="048C56D9" w14:textId="1BFCBAC1" w:rsidR="00860415" w:rsidRDefault="00860415">
      <w:r>
        <w:lastRenderedPageBreak/>
        <w:t xml:space="preserve">Después instalamos Google </w:t>
      </w:r>
      <w:proofErr w:type="spellStart"/>
      <w:r>
        <w:t>colab</w:t>
      </w:r>
      <w:proofErr w:type="spellEnd"/>
    </w:p>
    <w:p w14:paraId="1B14246D" w14:textId="3BA615CA" w:rsidR="00860415" w:rsidRDefault="00F31A3E">
      <w:r>
        <w:rPr>
          <w:noProof/>
        </w:rPr>
        <w:drawing>
          <wp:inline distT="0" distB="0" distL="0" distR="0" wp14:anchorId="6336D56E" wp14:editId="2E20A370">
            <wp:extent cx="5593080" cy="3147060"/>
            <wp:effectExtent l="0" t="0" r="7620" b="0"/>
            <wp:docPr id="527687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B533" w14:textId="096D63AA" w:rsidR="00F31A3E" w:rsidRDefault="00827B6C">
      <w:r>
        <w:rPr>
          <w:noProof/>
        </w:rPr>
        <w:drawing>
          <wp:inline distT="0" distB="0" distL="0" distR="0" wp14:anchorId="06B2BE9A" wp14:editId="5C11523B">
            <wp:extent cx="5593080" cy="3147060"/>
            <wp:effectExtent l="0" t="0" r="7620" b="0"/>
            <wp:docPr id="635876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48D7C" w14:textId="59F48074" w:rsidR="00373AA2" w:rsidRDefault="00373AA2">
      <w:r>
        <w:rPr>
          <w:noProof/>
        </w:rPr>
        <w:lastRenderedPageBreak/>
        <w:drawing>
          <wp:inline distT="0" distB="0" distL="0" distR="0" wp14:anchorId="73EEA41A" wp14:editId="13F0D695">
            <wp:extent cx="5593080" cy="3147060"/>
            <wp:effectExtent l="0" t="0" r="7620" b="0"/>
            <wp:docPr id="6551354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B993" w14:textId="216909C8" w:rsidR="006902AF" w:rsidRDefault="006902AF">
      <w:r>
        <w:rPr>
          <w:noProof/>
        </w:rPr>
        <w:drawing>
          <wp:inline distT="0" distB="0" distL="0" distR="0" wp14:anchorId="530B0DB3" wp14:editId="55A9104D">
            <wp:extent cx="5593080" cy="3147060"/>
            <wp:effectExtent l="0" t="0" r="7620" b="0"/>
            <wp:docPr id="12109452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7334" w14:textId="53D33C18" w:rsidR="00E36920" w:rsidRDefault="00E36920">
      <w:proofErr w:type="gramStart"/>
      <w:r>
        <w:t>Componentes a considerar</w:t>
      </w:r>
      <w:proofErr w:type="gramEnd"/>
    </w:p>
    <w:p w14:paraId="61ED992E" w14:textId="2B80A720" w:rsidR="00E36920" w:rsidRDefault="00CD5013">
      <w:proofErr w:type="spellStart"/>
      <w:r>
        <w:t>Indice</w:t>
      </w:r>
      <w:proofErr w:type="spellEnd"/>
      <w:r>
        <w:t xml:space="preserve"> o </w:t>
      </w:r>
      <w:proofErr w:type="spellStart"/>
      <w:r>
        <w:t>trabla</w:t>
      </w:r>
      <w:proofErr w:type="spellEnd"/>
      <w:r>
        <w:t xml:space="preserve"> de </w:t>
      </w:r>
      <w:proofErr w:type="spellStart"/>
      <w:r>
        <w:t>contendios</w:t>
      </w:r>
      <w:proofErr w:type="spellEnd"/>
    </w:p>
    <w:p w14:paraId="492EAF9A" w14:textId="6CEA306F" w:rsidR="00CD5013" w:rsidRDefault="00CD5013">
      <w:r w:rsidRPr="00CD5013">
        <w:rPr>
          <w:noProof/>
        </w:rPr>
        <w:drawing>
          <wp:inline distT="0" distB="0" distL="0" distR="0" wp14:anchorId="6F50F97F" wp14:editId="108081FD">
            <wp:extent cx="1190791" cy="800212"/>
            <wp:effectExtent l="0" t="0" r="0" b="0"/>
            <wp:docPr id="52678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119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EFEF" w14:textId="700C69A4" w:rsidR="004857E2" w:rsidRDefault="00DE1155">
      <w:r>
        <w:lastRenderedPageBreak/>
        <w:t>Nos muestra los diferentes títulos que vayamos creando a lo largo del documento</w:t>
      </w:r>
    </w:p>
    <w:p w14:paraId="41A40FC7" w14:textId="0E1AA4E3" w:rsidR="00EF6762" w:rsidRDefault="00EF6762">
      <w:r>
        <w:t>Buscador</w:t>
      </w:r>
    </w:p>
    <w:p w14:paraId="055408ED" w14:textId="67AAD1FB" w:rsidR="00DE1155" w:rsidRDefault="00EF6762">
      <w:r w:rsidRPr="00EF6762">
        <w:rPr>
          <w:noProof/>
        </w:rPr>
        <w:drawing>
          <wp:inline distT="0" distB="0" distL="0" distR="0" wp14:anchorId="1F468777" wp14:editId="6FC7AEAE">
            <wp:extent cx="1038370" cy="752580"/>
            <wp:effectExtent l="0" t="0" r="9525" b="9525"/>
            <wp:docPr id="2130113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1390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651E" w14:textId="4F49BA3A" w:rsidR="00EF6762" w:rsidRDefault="00EF6762">
      <w:r>
        <w:t xml:space="preserve">Nos ayuda a buscar o remplazar alguna palabra que </w:t>
      </w:r>
      <w:r w:rsidR="0071167B">
        <w:t xml:space="preserve">tengamos en nuestro documento </w:t>
      </w:r>
    </w:p>
    <w:p w14:paraId="4B527BC8" w14:textId="360088F4" w:rsidR="0071167B" w:rsidRDefault="0071167B">
      <w:r>
        <w:t>archivos</w:t>
      </w:r>
    </w:p>
    <w:p w14:paraId="1AA27D96" w14:textId="075B0C2F" w:rsidR="0071167B" w:rsidRDefault="0071167B">
      <w:r w:rsidRPr="0071167B">
        <w:rPr>
          <w:noProof/>
        </w:rPr>
        <w:drawing>
          <wp:inline distT="0" distB="0" distL="0" distR="0" wp14:anchorId="4AEF15E7" wp14:editId="51282CE9">
            <wp:extent cx="590632" cy="666843"/>
            <wp:effectExtent l="0" t="0" r="0" b="0"/>
            <wp:docPr id="1966700564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00564" name="Picture 1" descr="A close up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4D26" w14:textId="1FA5A5E0" w:rsidR="00B66751" w:rsidRDefault="0071167B">
      <w:r>
        <w:t>Aquí subiremos archivos de apoyo para cuando realicemos códigos que lo necesiten</w:t>
      </w:r>
    </w:p>
    <w:p w14:paraId="30D9479C" w14:textId="77777777" w:rsidR="00B66751" w:rsidRDefault="00B66751">
      <w:r>
        <w:br w:type="page"/>
      </w:r>
    </w:p>
    <w:p w14:paraId="4015CEA7" w14:textId="3DA53960" w:rsidR="00693FD2" w:rsidRDefault="00B66751" w:rsidP="007441C6">
      <w:pPr>
        <w:pStyle w:val="Heading1"/>
      </w:pPr>
      <w:bookmarkStart w:id="3" w:name="_Toc157160952"/>
      <w:proofErr w:type="spellStart"/>
      <w:r>
        <w:lastRenderedPageBreak/>
        <w:t>SparkSession</w:t>
      </w:r>
      <w:bookmarkEnd w:id="3"/>
      <w:proofErr w:type="spellEnd"/>
    </w:p>
    <w:p w14:paraId="48EFF911" w14:textId="65E573F8" w:rsidR="00D06C65" w:rsidRDefault="00C6074B" w:rsidP="00B66751">
      <w:r w:rsidRPr="00C6074B">
        <w:rPr>
          <w:noProof/>
        </w:rPr>
        <w:drawing>
          <wp:inline distT="0" distB="0" distL="0" distR="0" wp14:anchorId="3CF98C20" wp14:editId="2C2AB1F3">
            <wp:extent cx="5612130" cy="2763520"/>
            <wp:effectExtent l="0" t="0" r="7620" b="0"/>
            <wp:docPr id="19659041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0416" name="Picture 1" descr="A diagram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2186" w14:textId="77777777" w:rsidR="00D06C65" w:rsidRDefault="00D06C65" w:rsidP="00B66751"/>
    <w:p w14:paraId="10AA1EEF" w14:textId="0BD960F7" w:rsidR="00D06C65" w:rsidRPr="00573E1E" w:rsidRDefault="007E6990" w:rsidP="00B66751">
      <w:pPr>
        <w:rPr>
          <w:lang w:val="en-US"/>
        </w:rPr>
      </w:pPr>
      <w:r w:rsidRPr="00573E1E">
        <w:rPr>
          <w:lang w:val="en-US"/>
        </w:rPr>
        <w:t xml:space="preserve">Crear sesión </w:t>
      </w:r>
    </w:p>
    <w:p w14:paraId="4567CE9C" w14:textId="6644290C" w:rsidR="007E6990" w:rsidRPr="00573E1E" w:rsidRDefault="007E6990" w:rsidP="00B66751">
      <w:pPr>
        <w:rPr>
          <w:lang w:val="en-US"/>
        </w:rPr>
      </w:pPr>
      <w:r w:rsidRPr="00573E1E">
        <w:rPr>
          <w:lang w:val="en-US"/>
        </w:rPr>
        <w:t>&gt; import findspark</w:t>
      </w:r>
    </w:p>
    <w:p w14:paraId="54017099" w14:textId="46DECBE5" w:rsidR="007E6990" w:rsidRPr="000A5012" w:rsidRDefault="007E6990" w:rsidP="00B66751">
      <w:pPr>
        <w:rPr>
          <w:lang w:val="en-US"/>
        </w:rPr>
      </w:pPr>
      <w:r w:rsidRPr="000A5012">
        <w:rPr>
          <w:lang w:val="en-US"/>
        </w:rPr>
        <w:t xml:space="preserve">&gt; </w:t>
      </w:r>
      <w:proofErr w:type="spellStart"/>
      <w:proofErr w:type="gramStart"/>
      <w:r w:rsidR="003E6CC7" w:rsidRPr="000A5012">
        <w:rPr>
          <w:lang w:val="en-US"/>
        </w:rPr>
        <w:t>findspark.init</w:t>
      </w:r>
      <w:proofErr w:type="spellEnd"/>
      <w:proofErr w:type="gramEnd"/>
      <w:r w:rsidR="003E6CC7" w:rsidRPr="000A5012">
        <w:rPr>
          <w:lang w:val="en-US"/>
        </w:rPr>
        <w:t>()</w:t>
      </w:r>
    </w:p>
    <w:p w14:paraId="482BD61A" w14:textId="5CE016C7" w:rsidR="00166A34" w:rsidRDefault="00166A34" w:rsidP="00B66751">
      <w:pPr>
        <w:rPr>
          <w:lang w:val="en-US"/>
        </w:rPr>
      </w:pPr>
      <w:r w:rsidRPr="00166A34">
        <w:rPr>
          <w:lang w:val="en-US"/>
        </w:rPr>
        <w:t xml:space="preserve">&gt; from </w:t>
      </w:r>
      <w:proofErr w:type="spellStart"/>
      <w:r w:rsidRPr="00166A34">
        <w:rPr>
          <w:lang w:val="en-US"/>
        </w:rPr>
        <w:t>pyspark.sql</w:t>
      </w:r>
      <w:proofErr w:type="spellEnd"/>
      <w:r w:rsidRPr="00166A34">
        <w:rPr>
          <w:lang w:val="en-US"/>
        </w:rPr>
        <w:t xml:space="preserve"> import </w:t>
      </w:r>
      <w:proofErr w:type="spellStart"/>
      <w:proofErr w:type="gramStart"/>
      <w:r w:rsidRPr="00166A34">
        <w:rPr>
          <w:lang w:val="en-US"/>
        </w:rPr>
        <w:t>S</w:t>
      </w:r>
      <w:r>
        <w:rPr>
          <w:lang w:val="en-US"/>
        </w:rPr>
        <w:t>parkSession</w:t>
      </w:r>
      <w:proofErr w:type="spellEnd"/>
      <w:proofErr w:type="gramEnd"/>
    </w:p>
    <w:p w14:paraId="68545B29" w14:textId="22643C95" w:rsidR="009462EE" w:rsidRDefault="00166A34" w:rsidP="00B66751">
      <w:pPr>
        <w:rPr>
          <w:lang w:val="en-US"/>
        </w:rPr>
      </w:pPr>
      <w:r>
        <w:rPr>
          <w:lang w:val="en-US"/>
        </w:rPr>
        <w:t xml:space="preserve">&gt; </w:t>
      </w:r>
      <w:r w:rsidR="005C4B19">
        <w:rPr>
          <w:lang w:val="en-US"/>
        </w:rPr>
        <w:t xml:space="preserve">spark = </w:t>
      </w:r>
      <w:proofErr w:type="spellStart"/>
      <w:proofErr w:type="gramStart"/>
      <w:r w:rsidR="005C4B19">
        <w:rPr>
          <w:lang w:val="en-US"/>
        </w:rPr>
        <w:t>SparkSession.builder.getOrCreate</w:t>
      </w:r>
      <w:proofErr w:type="spellEnd"/>
      <w:proofErr w:type="gramEnd"/>
      <w:r w:rsidR="005C4B19">
        <w:rPr>
          <w:lang w:val="en-US"/>
        </w:rPr>
        <w:t>()</w:t>
      </w:r>
    </w:p>
    <w:p w14:paraId="5983F316" w14:textId="2136E99A" w:rsidR="009462EE" w:rsidRDefault="00F46AC0" w:rsidP="00B66751">
      <w:pPr>
        <w:rPr>
          <w:lang w:val="en-US"/>
        </w:rPr>
      </w:pPr>
      <w:proofErr w:type="spellStart"/>
      <w:r>
        <w:rPr>
          <w:lang w:val="en-US"/>
        </w:rPr>
        <w:t>Ejemplo</w:t>
      </w:r>
      <w:proofErr w:type="spellEnd"/>
    </w:p>
    <w:p w14:paraId="3E04432C" w14:textId="1DB8B61E" w:rsidR="00F46AC0" w:rsidRPr="00166A34" w:rsidRDefault="00F46AC0" w:rsidP="00B66751">
      <w:pPr>
        <w:rPr>
          <w:lang w:val="en-US"/>
        </w:rPr>
      </w:pPr>
      <w:r w:rsidRPr="00F46AC0">
        <w:rPr>
          <w:noProof/>
          <w:lang w:val="en-US"/>
        </w:rPr>
        <w:drawing>
          <wp:inline distT="0" distB="0" distL="0" distR="0" wp14:anchorId="522F5804" wp14:editId="073E3175">
            <wp:extent cx="2545080" cy="2551304"/>
            <wp:effectExtent l="0" t="0" r="7620" b="1905"/>
            <wp:docPr id="14105871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87115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1566" cy="25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FD7C" w14:textId="76C2AAB7" w:rsidR="00693FD2" w:rsidRDefault="00A17A71">
      <w:r w:rsidRPr="00A17A71">
        <w:lastRenderedPageBreak/>
        <w:t xml:space="preserve">Para indicarle a la </w:t>
      </w:r>
      <w:proofErr w:type="spellStart"/>
      <w:r w:rsidRPr="00A17A71">
        <w:t>session</w:t>
      </w:r>
      <w:proofErr w:type="spellEnd"/>
      <w:r w:rsidRPr="00A17A71">
        <w:t xml:space="preserve"> d</w:t>
      </w:r>
      <w:r>
        <w:t xml:space="preserve">e </w:t>
      </w:r>
      <w:proofErr w:type="spellStart"/>
      <w:r>
        <w:t>spark</w:t>
      </w:r>
      <w:proofErr w:type="spellEnd"/>
      <w:r>
        <w:t xml:space="preserve"> con que recursos </w:t>
      </w:r>
      <w:r w:rsidR="00BE244C">
        <w:t xml:space="preserve">va a correr la aplicación de </w:t>
      </w:r>
      <w:proofErr w:type="spellStart"/>
      <w:r w:rsidR="00BE244C">
        <w:t>spark</w:t>
      </w:r>
      <w:proofErr w:type="spellEnd"/>
    </w:p>
    <w:p w14:paraId="60A56770" w14:textId="22DB6AF3" w:rsidR="00BA7C6F" w:rsidRDefault="00BA7C6F">
      <w:proofErr w:type="spellStart"/>
      <w:r>
        <w:t>Ejecutandolo</w:t>
      </w:r>
      <w:proofErr w:type="spellEnd"/>
      <w:r>
        <w:t xml:space="preserve"> de manera </w:t>
      </w:r>
      <w:r w:rsidR="009103DB">
        <w:t>local</w:t>
      </w:r>
    </w:p>
    <w:p w14:paraId="53FDDA96" w14:textId="77777777" w:rsidR="00F8109C" w:rsidRPr="000A5012" w:rsidRDefault="00F8109C" w:rsidP="00F8109C">
      <w:r w:rsidRPr="000A5012">
        <w:t xml:space="preserve">&gt; </w:t>
      </w:r>
      <w:proofErr w:type="spellStart"/>
      <w:r w:rsidRPr="000A5012">
        <w:t>import</w:t>
      </w:r>
      <w:proofErr w:type="spellEnd"/>
      <w:r w:rsidRPr="000A5012">
        <w:t xml:space="preserve"> </w:t>
      </w:r>
      <w:proofErr w:type="spellStart"/>
      <w:r w:rsidRPr="000A5012">
        <w:t>findspark</w:t>
      </w:r>
      <w:proofErr w:type="spellEnd"/>
    </w:p>
    <w:p w14:paraId="4CB792EB" w14:textId="77777777" w:rsidR="00F8109C" w:rsidRPr="00F8109C" w:rsidRDefault="00F8109C" w:rsidP="00F8109C">
      <w:pPr>
        <w:rPr>
          <w:lang w:val="en-US"/>
        </w:rPr>
      </w:pPr>
      <w:r w:rsidRPr="00F8109C">
        <w:rPr>
          <w:lang w:val="en-US"/>
        </w:rPr>
        <w:t xml:space="preserve">&gt; </w:t>
      </w:r>
      <w:proofErr w:type="spellStart"/>
      <w:proofErr w:type="gramStart"/>
      <w:r w:rsidRPr="00F8109C">
        <w:rPr>
          <w:lang w:val="en-US"/>
        </w:rPr>
        <w:t>findspark.init</w:t>
      </w:r>
      <w:proofErr w:type="spellEnd"/>
      <w:proofErr w:type="gramEnd"/>
      <w:r w:rsidRPr="00F8109C">
        <w:rPr>
          <w:lang w:val="en-US"/>
        </w:rPr>
        <w:t>()</w:t>
      </w:r>
    </w:p>
    <w:p w14:paraId="398C26D3" w14:textId="77777777" w:rsidR="00F8109C" w:rsidRDefault="00F8109C" w:rsidP="00F8109C">
      <w:pPr>
        <w:rPr>
          <w:lang w:val="en-US"/>
        </w:rPr>
      </w:pPr>
      <w:r w:rsidRPr="00166A34">
        <w:rPr>
          <w:lang w:val="en-US"/>
        </w:rPr>
        <w:t xml:space="preserve">&gt; from </w:t>
      </w:r>
      <w:proofErr w:type="spellStart"/>
      <w:r w:rsidRPr="00166A34">
        <w:rPr>
          <w:lang w:val="en-US"/>
        </w:rPr>
        <w:t>pyspark.sql</w:t>
      </w:r>
      <w:proofErr w:type="spellEnd"/>
      <w:r w:rsidRPr="00166A34">
        <w:rPr>
          <w:lang w:val="en-US"/>
        </w:rPr>
        <w:t xml:space="preserve"> import </w:t>
      </w:r>
      <w:proofErr w:type="spellStart"/>
      <w:proofErr w:type="gramStart"/>
      <w:r w:rsidRPr="00166A34">
        <w:rPr>
          <w:lang w:val="en-US"/>
        </w:rPr>
        <w:t>S</w:t>
      </w:r>
      <w:r>
        <w:rPr>
          <w:lang w:val="en-US"/>
        </w:rPr>
        <w:t>parkSession</w:t>
      </w:r>
      <w:proofErr w:type="spellEnd"/>
      <w:proofErr w:type="gramEnd"/>
    </w:p>
    <w:p w14:paraId="50BA443E" w14:textId="6123928B" w:rsidR="009A6F99" w:rsidRDefault="00F8109C" w:rsidP="00F8109C">
      <w:pPr>
        <w:rPr>
          <w:lang w:val="en-US"/>
        </w:rPr>
      </w:pPr>
      <w:r>
        <w:rPr>
          <w:lang w:val="en-US"/>
        </w:rPr>
        <w:t xml:space="preserve">&gt; spark = </w:t>
      </w:r>
      <w:proofErr w:type="spellStart"/>
      <w:proofErr w:type="gramStart"/>
      <w:r>
        <w:rPr>
          <w:lang w:val="en-US"/>
        </w:rPr>
        <w:t>SparkSession.builder</w:t>
      </w:r>
      <w:r w:rsidR="004F4249" w:rsidRPr="005B787E">
        <w:rPr>
          <w:lang w:val="en-US"/>
        </w:rPr>
        <w:t>.master</w:t>
      </w:r>
      <w:proofErr w:type="spellEnd"/>
      <w:proofErr w:type="gramEnd"/>
      <w:r w:rsidR="004F4249" w:rsidRPr="005B787E">
        <w:rPr>
          <w:lang w:val="en-US"/>
        </w:rPr>
        <w:t>(“local</w:t>
      </w:r>
      <w:r w:rsidR="005B787E" w:rsidRPr="005B787E">
        <w:rPr>
          <w:lang w:val="en-US"/>
        </w:rPr>
        <w:t>[*]</w:t>
      </w:r>
      <w:r w:rsidR="004F4249" w:rsidRPr="005B787E">
        <w:rPr>
          <w:lang w:val="en-US"/>
        </w:rPr>
        <w:t>”)</w:t>
      </w:r>
      <w:r w:rsidR="005B787E" w:rsidRPr="005B787E">
        <w:rPr>
          <w:lang w:val="en-US"/>
        </w:rPr>
        <w:t>.</w:t>
      </w:r>
      <w:proofErr w:type="spellStart"/>
      <w:r w:rsidR="005B787E">
        <w:rPr>
          <w:lang w:val="en-US"/>
        </w:rPr>
        <w:t>appName</w:t>
      </w:r>
      <w:proofErr w:type="spellEnd"/>
      <w:r w:rsidR="005B787E">
        <w:rPr>
          <w:lang w:val="en-US"/>
        </w:rPr>
        <w:t>(‘</w:t>
      </w:r>
      <w:proofErr w:type="spellStart"/>
      <w:r w:rsidR="005B787E">
        <w:rPr>
          <w:lang w:val="en-US"/>
        </w:rPr>
        <w:t>Curso</w:t>
      </w:r>
      <w:proofErr w:type="spellEnd"/>
      <w:r w:rsidR="005B787E">
        <w:rPr>
          <w:lang w:val="en-US"/>
        </w:rPr>
        <w:t xml:space="preserve"> </w:t>
      </w:r>
      <w:proofErr w:type="spellStart"/>
      <w:r w:rsidR="005B787E">
        <w:rPr>
          <w:lang w:val="en-US"/>
        </w:rPr>
        <w:t>Pyspark</w:t>
      </w:r>
      <w:proofErr w:type="spellEnd"/>
      <w:r w:rsidR="005B787E">
        <w:rPr>
          <w:lang w:val="en-US"/>
        </w:rPr>
        <w:t>’)</w:t>
      </w:r>
      <w:r>
        <w:rPr>
          <w:lang w:val="en-US"/>
        </w:rPr>
        <w:t>.</w:t>
      </w:r>
      <w:proofErr w:type="spellStart"/>
      <w:r>
        <w:rPr>
          <w:lang w:val="en-US"/>
        </w:rPr>
        <w:t>getOrCreate</w:t>
      </w:r>
      <w:proofErr w:type="spellEnd"/>
      <w:r>
        <w:rPr>
          <w:lang w:val="en-US"/>
        </w:rPr>
        <w:t>()</w:t>
      </w:r>
    </w:p>
    <w:p w14:paraId="2CB9B6B0" w14:textId="77777777" w:rsidR="009A6F99" w:rsidRDefault="009A6F99">
      <w:pPr>
        <w:rPr>
          <w:lang w:val="en-US"/>
        </w:rPr>
      </w:pPr>
      <w:r>
        <w:rPr>
          <w:lang w:val="en-US"/>
        </w:rPr>
        <w:br w:type="page"/>
      </w:r>
    </w:p>
    <w:p w14:paraId="56A7097B" w14:textId="4137CEA3" w:rsidR="00F8109C" w:rsidRPr="00245D09" w:rsidRDefault="000E7E9A" w:rsidP="007441C6">
      <w:pPr>
        <w:pStyle w:val="Heading1"/>
      </w:pPr>
      <w:bookmarkStart w:id="4" w:name="_Toc157160953"/>
      <w:r w:rsidRPr="00245D09">
        <w:lastRenderedPageBreak/>
        <w:t>¿</w:t>
      </w:r>
      <w:proofErr w:type="spellStart"/>
      <w:r w:rsidRPr="00245D09">
        <w:t>Que</w:t>
      </w:r>
      <w:proofErr w:type="spellEnd"/>
      <w:r w:rsidRPr="00245D09">
        <w:t xml:space="preserve"> es un RDD?</w:t>
      </w:r>
      <w:bookmarkEnd w:id="4"/>
    </w:p>
    <w:p w14:paraId="3CCE07A0" w14:textId="09BE2EDA" w:rsidR="009103DB" w:rsidRDefault="00245D09">
      <w:proofErr w:type="spellStart"/>
      <w:r w:rsidRPr="00245D09">
        <w:t>Resilient</w:t>
      </w:r>
      <w:proofErr w:type="spellEnd"/>
      <w:r w:rsidRPr="00245D09">
        <w:t xml:space="preserve"> </w:t>
      </w:r>
      <w:proofErr w:type="spellStart"/>
      <w:r w:rsidRPr="00245D09">
        <w:t>Distributed</w:t>
      </w:r>
      <w:proofErr w:type="spellEnd"/>
      <w:r w:rsidRPr="00245D09">
        <w:t xml:space="preserve"> </w:t>
      </w:r>
      <w:proofErr w:type="spellStart"/>
      <w:r w:rsidRPr="00245D09">
        <w:t>Dataset</w:t>
      </w:r>
      <w:proofErr w:type="spellEnd"/>
      <w:r w:rsidRPr="00245D09">
        <w:t xml:space="preserve"> (RDD) es la </w:t>
      </w:r>
      <w:r>
        <w:t xml:space="preserve">abstracción principal de </w:t>
      </w:r>
      <w:proofErr w:type="spellStart"/>
      <w:r>
        <w:t>Spark</w:t>
      </w:r>
      <w:proofErr w:type="spellEnd"/>
    </w:p>
    <w:p w14:paraId="58DED5B1" w14:textId="4F02516E" w:rsidR="004042FC" w:rsidRDefault="00805189">
      <w:proofErr w:type="spellStart"/>
      <w:r>
        <w:t>Caractersticas</w:t>
      </w:r>
      <w:proofErr w:type="spellEnd"/>
      <w:r>
        <w:t xml:space="preserve"> Asociadas </w:t>
      </w:r>
    </w:p>
    <w:p w14:paraId="0062DDDE" w14:textId="65E3AE79" w:rsidR="00805189" w:rsidRDefault="008B0713" w:rsidP="008B0713">
      <w:pPr>
        <w:ind w:left="708"/>
      </w:pPr>
      <w:r>
        <w:t>Dependencias</w:t>
      </w:r>
    </w:p>
    <w:p w14:paraId="7BE1C2FF" w14:textId="495E3A02" w:rsidR="008B0713" w:rsidRDefault="008B0713" w:rsidP="008B0713">
      <w:pPr>
        <w:ind w:left="708"/>
      </w:pPr>
      <w:r>
        <w:t>Particiones</w:t>
      </w:r>
    </w:p>
    <w:p w14:paraId="5696EA9C" w14:textId="17E3EBB2" w:rsidR="000A5012" w:rsidRDefault="008B0713" w:rsidP="008B0713">
      <w:pPr>
        <w:ind w:left="708"/>
      </w:pPr>
      <w:r>
        <w:t>Función de calculo</w:t>
      </w:r>
    </w:p>
    <w:p w14:paraId="1DD5D266" w14:textId="77777777" w:rsidR="000A5012" w:rsidRDefault="000A5012">
      <w:r>
        <w:br w:type="page"/>
      </w:r>
    </w:p>
    <w:p w14:paraId="48CDBD4C" w14:textId="4AFA3135" w:rsidR="008B0713" w:rsidRDefault="000A5012" w:rsidP="007441C6">
      <w:pPr>
        <w:pStyle w:val="Heading1"/>
      </w:pPr>
      <w:bookmarkStart w:id="5" w:name="_Toc157160954"/>
      <w:r>
        <w:lastRenderedPageBreak/>
        <w:t>Transformaciones en un RDD</w:t>
      </w:r>
      <w:bookmarkEnd w:id="5"/>
    </w:p>
    <w:p w14:paraId="319D09A7" w14:textId="1A9DFB7F" w:rsidR="00FE0C7D" w:rsidRPr="00FE0C7D" w:rsidRDefault="00FE0C7D" w:rsidP="00FE0C7D">
      <w:pPr>
        <w:pStyle w:val="Heading2"/>
      </w:pPr>
      <w:bookmarkStart w:id="6" w:name="_Toc157160955"/>
      <w:r>
        <w:t>Introducción</w:t>
      </w:r>
      <w:bookmarkEnd w:id="6"/>
    </w:p>
    <w:p w14:paraId="2B21451C" w14:textId="15C8FE4F" w:rsidR="000A5012" w:rsidRDefault="003822E8" w:rsidP="000A5012">
      <w:r>
        <w:t>Los RDD son inmutables y cada operación crea un</w:t>
      </w:r>
      <w:r w:rsidR="00BB176F">
        <w:t xml:space="preserve"> nuevo RDD</w:t>
      </w:r>
    </w:p>
    <w:p w14:paraId="3BB1C99A" w14:textId="143949D7" w:rsidR="00DD06E1" w:rsidRDefault="0022007D" w:rsidP="000A5012">
      <w:r w:rsidRPr="0022007D">
        <w:t>Principales operaciones que se pueden realizar sobre un RDD</w:t>
      </w:r>
    </w:p>
    <w:p w14:paraId="47D13A54" w14:textId="02567571" w:rsidR="0022007D" w:rsidRDefault="0022007D" w:rsidP="0022007D">
      <w:pPr>
        <w:pStyle w:val="ListParagraph"/>
        <w:numPr>
          <w:ilvl w:val="0"/>
          <w:numId w:val="1"/>
        </w:numPr>
      </w:pPr>
      <w:r w:rsidRPr="0022007D">
        <w:t>Transformaciones</w:t>
      </w:r>
    </w:p>
    <w:p w14:paraId="4D14A7AB" w14:textId="2607BCC4" w:rsidR="0022007D" w:rsidRDefault="0022007D" w:rsidP="0022007D">
      <w:pPr>
        <w:pStyle w:val="ListParagraph"/>
        <w:numPr>
          <w:ilvl w:val="0"/>
          <w:numId w:val="1"/>
        </w:numPr>
      </w:pPr>
      <w:r w:rsidRPr="0022007D">
        <w:t>Acciones</w:t>
      </w:r>
    </w:p>
    <w:p w14:paraId="1374CBC6" w14:textId="77777777" w:rsidR="0022007D" w:rsidRDefault="0022007D" w:rsidP="0022007D"/>
    <w:p w14:paraId="023035E6" w14:textId="0999ED27" w:rsidR="0054486B" w:rsidRDefault="0054486B" w:rsidP="0022007D">
      <w:pPr>
        <w:rPr>
          <w:b/>
          <w:bCs/>
        </w:rPr>
      </w:pPr>
      <w:r>
        <w:rPr>
          <w:b/>
          <w:bCs/>
        </w:rPr>
        <w:t>Transformaciones</w:t>
      </w:r>
    </w:p>
    <w:p w14:paraId="3579E2CD" w14:textId="77777777" w:rsidR="008F34BC" w:rsidRDefault="008F34BC" w:rsidP="008F34BC">
      <w:pPr>
        <w:pStyle w:val="ListParagraph"/>
        <w:numPr>
          <w:ilvl w:val="0"/>
          <w:numId w:val="2"/>
        </w:numPr>
      </w:pPr>
      <w:r>
        <w:t>Dividir el elemento de entrada</w:t>
      </w:r>
    </w:p>
    <w:p w14:paraId="1FFE8FC4" w14:textId="77777777" w:rsidR="008F34BC" w:rsidRDefault="008F34BC" w:rsidP="008F34BC">
      <w:pPr>
        <w:pStyle w:val="ListParagraph"/>
        <w:numPr>
          <w:ilvl w:val="0"/>
          <w:numId w:val="2"/>
        </w:numPr>
      </w:pPr>
      <w:r>
        <w:t>Filtrar elementos</w:t>
      </w:r>
    </w:p>
    <w:p w14:paraId="0B793B12" w14:textId="7B12F7DD" w:rsidR="008F34BC" w:rsidRDefault="008F34BC" w:rsidP="008F34BC">
      <w:pPr>
        <w:pStyle w:val="ListParagraph"/>
        <w:numPr>
          <w:ilvl w:val="0"/>
          <w:numId w:val="2"/>
        </w:numPr>
      </w:pPr>
      <w:r>
        <w:t>Realizar cálculos de algún tipo</w:t>
      </w:r>
    </w:p>
    <w:p w14:paraId="3D40316B" w14:textId="49C96D66" w:rsidR="00AA45C4" w:rsidRDefault="00CF53C0" w:rsidP="00CF53C0">
      <w:r w:rsidRPr="00CF53C0">
        <w:rPr>
          <w:noProof/>
        </w:rPr>
        <w:drawing>
          <wp:inline distT="0" distB="0" distL="0" distR="0" wp14:anchorId="7FAE780F" wp14:editId="6165A320">
            <wp:extent cx="5612130" cy="3481070"/>
            <wp:effectExtent l="0" t="0" r="7620" b="5080"/>
            <wp:docPr id="1950228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285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D179" w14:textId="77777777" w:rsidR="00AA45C4" w:rsidRDefault="00AA45C4">
      <w:r>
        <w:br w:type="page"/>
      </w:r>
    </w:p>
    <w:p w14:paraId="1B954D76" w14:textId="64131697" w:rsidR="008F34BC" w:rsidRDefault="00B40BB2" w:rsidP="007441C6">
      <w:pPr>
        <w:pStyle w:val="Heading2"/>
      </w:pPr>
      <w:bookmarkStart w:id="7" w:name="_Toc157160956"/>
      <w:r w:rsidRPr="00B40BB2">
        <w:lastRenderedPageBreak/>
        <w:t>Tipos de Transformaciones</w:t>
      </w:r>
      <w:bookmarkEnd w:id="7"/>
    </w:p>
    <w:p w14:paraId="50A8C798" w14:textId="6BC59899" w:rsidR="00B40BB2" w:rsidRDefault="0012741E" w:rsidP="00B40BB2">
      <w:r w:rsidRPr="0012741E">
        <w:t>Categorías de las transformaciones</w:t>
      </w:r>
    </w:p>
    <w:p w14:paraId="34355C98" w14:textId="20280C41" w:rsidR="0012741E" w:rsidRDefault="0012741E" w:rsidP="0012741E">
      <w:pPr>
        <w:pStyle w:val="ListParagraph"/>
        <w:numPr>
          <w:ilvl w:val="0"/>
          <w:numId w:val="3"/>
        </w:numPr>
      </w:pPr>
      <w:r w:rsidRPr="0012741E">
        <w:t>Transformaciones generales</w:t>
      </w:r>
    </w:p>
    <w:p w14:paraId="57A99073" w14:textId="3CAF8B3B" w:rsidR="00EC4AA5" w:rsidRDefault="008474DB" w:rsidP="00EC4AA5">
      <w:pPr>
        <w:pStyle w:val="ListParagraph"/>
        <w:numPr>
          <w:ilvl w:val="1"/>
          <w:numId w:val="3"/>
        </w:numPr>
        <w:rPr>
          <w:rStyle w:val="well--text--1xglx"/>
        </w:rPr>
      </w:pPr>
      <w:r>
        <w:rPr>
          <w:rStyle w:val="well--text--1xglx"/>
        </w:rPr>
        <w:t>son funciones de transformación que manejan la mayoría de los casos de uso de propósito general.</w:t>
      </w:r>
      <w:r w:rsidR="009A3337">
        <w:rPr>
          <w:rStyle w:val="well--text--1xglx"/>
        </w:rPr>
        <w:t xml:space="preserve"> Estas aplican la lógica de transformaciones a los R</w:t>
      </w:r>
      <w:r w:rsidR="001F0ECA">
        <w:rPr>
          <w:rStyle w:val="well--text--1xglx"/>
        </w:rPr>
        <w:t>D</w:t>
      </w:r>
      <w:r w:rsidR="009A3337">
        <w:rPr>
          <w:rStyle w:val="well--text--1xglx"/>
        </w:rPr>
        <w:t>D existentes y generan un nuevo RD</w:t>
      </w:r>
      <w:r w:rsidR="001F0ECA">
        <w:rPr>
          <w:rStyle w:val="well--text--1xglx"/>
        </w:rPr>
        <w:t>D</w:t>
      </w:r>
      <w:r w:rsidR="009A3337">
        <w:rPr>
          <w:rStyle w:val="well--text--1xglx"/>
        </w:rPr>
        <w:t xml:space="preserve">. Las operaciones </w:t>
      </w:r>
      <w:r w:rsidR="00D502CB">
        <w:rPr>
          <w:rStyle w:val="well--text--1xglx"/>
        </w:rPr>
        <w:t xml:space="preserve">comunes de agregación, filtros, etc. Se conocen como </w:t>
      </w:r>
      <w:r w:rsidR="00EC4AA5">
        <w:rPr>
          <w:rStyle w:val="well--text--1xglx"/>
        </w:rPr>
        <w:t>transformaciones generales.</w:t>
      </w:r>
    </w:p>
    <w:p w14:paraId="43C18F14" w14:textId="46C2B59A" w:rsidR="00EC4AA5" w:rsidRDefault="00D4640B" w:rsidP="00EC4AA5">
      <w:pPr>
        <w:pStyle w:val="ListParagraph"/>
        <w:numPr>
          <w:ilvl w:val="0"/>
          <w:numId w:val="3"/>
        </w:numPr>
      </w:pPr>
      <w:r w:rsidRPr="00D4640B">
        <w:t>Transformaciones matemáticas o estadísticas</w:t>
      </w:r>
    </w:p>
    <w:p w14:paraId="285F8A3E" w14:textId="00BBD1BD" w:rsidR="00D4640B" w:rsidRDefault="00D4640B" w:rsidP="00D4640B">
      <w:pPr>
        <w:pStyle w:val="ListParagraph"/>
        <w:numPr>
          <w:ilvl w:val="1"/>
          <w:numId w:val="3"/>
        </w:numPr>
        <w:rPr>
          <w:rStyle w:val="well--text--1xglx"/>
        </w:rPr>
      </w:pPr>
      <w:r>
        <w:rPr>
          <w:rStyle w:val="well--text--1xglx"/>
        </w:rPr>
        <w:t>Son funciones de transformación que manejan alguna funcionalidad estadística y que generalmente aplican</w:t>
      </w:r>
      <w:r w:rsidR="005C218C">
        <w:rPr>
          <w:rStyle w:val="well--text--1xglx"/>
        </w:rPr>
        <w:t xml:space="preserve"> alguna operación matemática o estadística en R</w:t>
      </w:r>
      <w:r w:rsidR="001F0ECA">
        <w:rPr>
          <w:rStyle w:val="well--text--1xglx"/>
        </w:rPr>
        <w:t>D</w:t>
      </w:r>
      <w:r w:rsidR="005C218C">
        <w:rPr>
          <w:rStyle w:val="well--text--1xglx"/>
        </w:rPr>
        <w:t>D existente, generando un nuevo R</w:t>
      </w:r>
      <w:r w:rsidR="001F0ECA">
        <w:rPr>
          <w:rStyle w:val="well--text--1xglx"/>
        </w:rPr>
        <w:t>D</w:t>
      </w:r>
      <w:r w:rsidR="005C218C">
        <w:rPr>
          <w:rStyle w:val="well--text--1xglx"/>
        </w:rPr>
        <w:t>D.</w:t>
      </w:r>
      <w:r w:rsidR="006D6443">
        <w:rPr>
          <w:rStyle w:val="well--text--1xglx"/>
        </w:rPr>
        <w:t xml:space="preserve"> El muestreo es un gran ejemplo de esto y se usa a menudo en las aplicaciones de </w:t>
      </w:r>
      <w:proofErr w:type="spellStart"/>
      <w:r w:rsidR="006D6443">
        <w:rPr>
          <w:rStyle w:val="well--text--1xglx"/>
        </w:rPr>
        <w:t>Spark</w:t>
      </w:r>
      <w:proofErr w:type="spellEnd"/>
      <w:r w:rsidR="006D6443">
        <w:rPr>
          <w:rStyle w:val="well--text--1xglx"/>
        </w:rPr>
        <w:t>.</w:t>
      </w:r>
    </w:p>
    <w:p w14:paraId="659C2CF6" w14:textId="77476A92" w:rsidR="006D6443" w:rsidRDefault="006D6443" w:rsidP="006D6443">
      <w:pPr>
        <w:pStyle w:val="ListParagraph"/>
        <w:numPr>
          <w:ilvl w:val="0"/>
          <w:numId w:val="3"/>
        </w:numPr>
      </w:pPr>
      <w:r w:rsidRPr="006D6443">
        <w:t>Transformaciones de conjunto o relacionales</w:t>
      </w:r>
    </w:p>
    <w:p w14:paraId="1A8D527F" w14:textId="35F6F3FD" w:rsidR="006D6443" w:rsidRDefault="00FF0D7B" w:rsidP="006D6443">
      <w:pPr>
        <w:pStyle w:val="ListParagraph"/>
        <w:numPr>
          <w:ilvl w:val="1"/>
          <w:numId w:val="3"/>
        </w:numPr>
        <w:rPr>
          <w:rStyle w:val="well--text--1xglx"/>
        </w:rPr>
      </w:pPr>
      <w:r>
        <w:rPr>
          <w:rStyle w:val="well--text--1xglx"/>
        </w:rPr>
        <w:t>Son funciones de transformación que manejan transformaciones como uniones de conjuntos de datos y otras</w:t>
      </w:r>
      <w:r w:rsidR="00B02980">
        <w:rPr>
          <w:rStyle w:val="well--text--1xglx"/>
        </w:rPr>
        <w:t xml:space="preserve"> funciones algebraicas relacionales como grupo. Esta funciona aplicando la lógica de transformación a los R</w:t>
      </w:r>
      <w:r w:rsidR="001F0ECA">
        <w:rPr>
          <w:rStyle w:val="well--text--1xglx"/>
        </w:rPr>
        <w:t>D</w:t>
      </w:r>
      <w:r w:rsidR="00B02980">
        <w:rPr>
          <w:rStyle w:val="well--text--1xglx"/>
        </w:rPr>
        <w:t>D existentes y generando un nuevo RD</w:t>
      </w:r>
      <w:r w:rsidR="001F0ECA">
        <w:rPr>
          <w:rStyle w:val="well--text--1xglx"/>
        </w:rPr>
        <w:t>D</w:t>
      </w:r>
      <w:r w:rsidR="00B02980">
        <w:rPr>
          <w:rStyle w:val="well--text--1xglx"/>
        </w:rPr>
        <w:t>.</w:t>
      </w:r>
    </w:p>
    <w:p w14:paraId="1FA27B2A" w14:textId="763A446E" w:rsidR="00B02980" w:rsidRDefault="00E2459D" w:rsidP="00B02980">
      <w:pPr>
        <w:pStyle w:val="ListParagraph"/>
        <w:numPr>
          <w:ilvl w:val="0"/>
          <w:numId w:val="3"/>
        </w:numPr>
      </w:pPr>
      <w:r w:rsidRPr="00E2459D">
        <w:t>Transformaciones basadas en estructura de datos</w:t>
      </w:r>
    </w:p>
    <w:p w14:paraId="69F0A3E5" w14:textId="066E3C78" w:rsidR="00E2459D" w:rsidRDefault="00E2459D" w:rsidP="00E2459D">
      <w:pPr>
        <w:pStyle w:val="ListParagraph"/>
        <w:numPr>
          <w:ilvl w:val="1"/>
          <w:numId w:val="3"/>
        </w:numPr>
        <w:rPr>
          <w:rStyle w:val="well--text--1xglx"/>
        </w:rPr>
      </w:pPr>
      <w:r>
        <w:rPr>
          <w:rStyle w:val="well--text--1xglx"/>
        </w:rPr>
        <w:t xml:space="preserve">Son funciones de transformación que operan en las estructuras </w:t>
      </w:r>
      <w:r w:rsidR="007656CC">
        <w:rPr>
          <w:rStyle w:val="well--text--1xglx"/>
        </w:rPr>
        <w:t>de datos subyacentes del R</w:t>
      </w:r>
      <w:r w:rsidR="001F0ECA">
        <w:rPr>
          <w:rStyle w:val="well--text--1xglx"/>
        </w:rPr>
        <w:t>D</w:t>
      </w:r>
      <w:r w:rsidR="007656CC">
        <w:rPr>
          <w:rStyle w:val="well--text--1xglx"/>
        </w:rPr>
        <w:t>D.</w:t>
      </w:r>
      <w:r w:rsidR="00C50BDE">
        <w:rPr>
          <w:rStyle w:val="Heading1Char"/>
        </w:rPr>
        <w:t xml:space="preserve"> </w:t>
      </w:r>
      <w:r w:rsidR="00C50BDE">
        <w:rPr>
          <w:rStyle w:val="well--text--1xglx"/>
        </w:rPr>
        <w:t>Estas funciones pueden trabajar directamente en particiones sin tocar directamente los elementos o los datos dentro del R</w:t>
      </w:r>
      <w:r w:rsidR="001F0ECA">
        <w:rPr>
          <w:rStyle w:val="well--text--1xglx"/>
        </w:rPr>
        <w:t>D</w:t>
      </w:r>
      <w:r w:rsidR="00C50BDE">
        <w:rPr>
          <w:rStyle w:val="well--text--1xglx"/>
        </w:rPr>
        <w:t>D.</w:t>
      </w:r>
    </w:p>
    <w:p w14:paraId="09C6E36C" w14:textId="0CA70328" w:rsidR="00F268A5" w:rsidRDefault="00F268A5" w:rsidP="00F268A5">
      <w:r>
        <w:t>Ejemplos</w:t>
      </w:r>
    </w:p>
    <w:p w14:paraId="31142600" w14:textId="1F59A044" w:rsidR="00F268A5" w:rsidRDefault="00F268A5" w:rsidP="00F268A5">
      <w:r w:rsidRPr="00F268A5">
        <w:rPr>
          <w:noProof/>
        </w:rPr>
        <w:drawing>
          <wp:inline distT="0" distB="0" distL="0" distR="0" wp14:anchorId="4C660C7F" wp14:editId="27FF5703">
            <wp:extent cx="4434840" cy="2282653"/>
            <wp:effectExtent l="0" t="0" r="3810" b="3810"/>
            <wp:docPr id="63660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071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6933" cy="22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82BD" w14:textId="2F444435" w:rsidR="00285AF6" w:rsidRDefault="00285AF6" w:rsidP="00F268A5">
      <w:r w:rsidRPr="00285AF6">
        <w:rPr>
          <w:noProof/>
        </w:rPr>
        <w:lastRenderedPageBreak/>
        <w:drawing>
          <wp:inline distT="0" distB="0" distL="0" distR="0" wp14:anchorId="08896CA5" wp14:editId="6F6BACD2">
            <wp:extent cx="4488180" cy="1492505"/>
            <wp:effectExtent l="0" t="0" r="7620" b="0"/>
            <wp:docPr id="1313479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79109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075" cy="149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AF6">
        <w:rPr>
          <w:noProof/>
        </w:rPr>
        <w:drawing>
          <wp:inline distT="0" distB="0" distL="0" distR="0" wp14:anchorId="4E7079E3" wp14:editId="721B8BD7">
            <wp:extent cx="4503420" cy="1830311"/>
            <wp:effectExtent l="0" t="0" r="0" b="0"/>
            <wp:docPr id="1524950492" name="Picture 1" descr="A black 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0492" name="Picture 1" descr="A black boar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8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06B" w:rsidRPr="000D006B">
        <w:rPr>
          <w:noProof/>
        </w:rPr>
        <w:drawing>
          <wp:inline distT="0" distB="0" distL="0" distR="0" wp14:anchorId="68F97CD8" wp14:editId="59224DC8">
            <wp:extent cx="4503420" cy="1278465"/>
            <wp:effectExtent l="0" t="0" r="0" b="0"/>
            <wp:docPr id="126901164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11641" name="Picture 1" descr="A black backgroun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1603" cy="12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FC00" w14:textId="77777777" w:rsidR="009957C1" w:rsidRDefault="009957C1" w:rsidP="00F268A5"/>
    <w:p w14:paraId="7C245B5D" w14:textId="2A3B580A" w:rsidR="009957C1" w:rsidRDefault="00A472B0" w:rsidP="007441C6">
      <w:pPr>
        <w:pStyle w:val="Heading2"/>
      </w:pPr>
      <w:bookmarkStart w:id="8" w:name="_Toc157160957"/>
      <w:r w:rsidRPr="00A472B0">
        <w:t xml:space="preserve">Transformaciones: función </w:t>
      </w:r>
      <w:proofErr w:type="spellStart"/>
      <w:r w:rsidRPr="00A472B0">
        <w:t>map</w:t>
      </w:r>
      <w:bookmarkEnd w:id="8"/>
      <w:proofErr w:type="spellEnd"/>
    </w:p>
    <w:p w14:paraId="2F8332FF" w14:textId="45E47B89" w:rsidR="00A472B0" w:rsidRDefault="00D45108" w:rsidP="00A472B0">
      <w:pPr>
        <w:rPr>
          <w:rStyle w:val="well--text--1xglx"/>
        </w:rPr>
      </w:pPr>
      <w:proofErr w:type="spellStart"/>
      <w:r>
        <w:rPr>
          <w:rStyle w:val="well--text--1xglx"/>
        </w:rPr>
        <w:t>Map</w:t>
      </w:r>
      <w:proofErr w:type="spellEnd"/>
      <w:r>
        <w:rPr>
          <w:rStyle w:val="well--text--1xglx"/>
        </w:rPr>
        <w:t xml:space="preserve"> aplica la función de transformación que le proporcionamos a las particiones de entrada para generar</w:t>
      </w:r>
      <w:r w:rsidR="00987C85">
        <w:rPr>
          <w:rStyle w:val="well--text--1xglx"/>
        </w:rPr>
        <w:t xml:space="preserve"> particiones de salida en el RD de salida.</w:t>
      </w:r>
    </w:p>
    <w:p w14:paraId="2B32D247" w14:textId="5B42DE2F" w:rsidR="00567080" w:rsidRDefault="00567080" w:rsidP="00567080">
      <w:pPr>
        <w:jc w:val="center"/>
      </w:pPr>
      <w:r w:rsidRPr="00567080">
        <w:rPr>
          <w:noProof/>
        </w:rPr>
        <w:drawing>
          <wp:inline distT="0" distB="0" distL="0" distR="0" wp14:anchorId="2F5291A8" wp14:editId="57E19389">
            <wp:extent cx="3223260" cy="1939864"/>
            <wp:effectExtent l="0" t="0" r="0" b="3810"/>
            <wp:docPr id="183276538" name="Picture 1" descr="A diagram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6538" name="Picture 1" descr="A diagram of a map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015" cy="19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4767" w14:textId="1DA5C23D" w:rsidR="00991B45" w:rsidRDefault="00991B45" w:rsidP="00991B45">
      <w:pPr>
        <w:pStyle w:val="Heading3"/>
      </w:pPr>
      <w:bookmarkStart w:id="9" w:name="_Toc157160958"/>
      <w:proofErr w:type="spellStart"/>
      <w:r>
        <w:lastRenderedPageBreak/>
        <w:t>Codigo</w:t>
      </w:r>
      <w:proofErr w:type="spellEnd"/>
      <w:r>
        <w:t xml:space="preserve"> Función </w:t>
      </w:r>
      <w:proofErr w:type="spellStart"/>
      <w:r>
        <w:t>Map</w:t>
      </w:r>
      <w:bookmarkEnd w:id="9"/>
      <w:proofErr w:type="spellEnd"/>
    </w:p>
    <w:p w14:paraId="18742853" w14:textId="20175145" w:rsidR="00991B45" w:rsidRDefault="00000000" w:rsidP="00991B45">
      <w:hyperlink r:id="rId21" w:history="1">
        <w:r w:rsidR="00991B45" w:rsidRPr="003C0838">
          <w:rPr>
            <w:rStyle w:val="Hyperlink"/>
          </w:rPr>
          <w:t>https://colab.research.google.com/drive/1qhEJ4CxttjnJmK6H7Tj7qI0gD9h1UE_m?usp=drive_link</w:t>
        </w:r>
      </w:hyperlink>
      <w:r w:rsidR="00991B45">
        <w:t xml:space="preserve"> </w:t>
      </w:r>
    </w:p>
    <w:p w14:paraId="4213A69A" w14:textId="3703C671" w:rsidR="006D7035" w:rsidRDefault="005B3ECF" w:rsidP="005B3ECF">
      <w:pPr>
        <w:pStyle w:val="Heading2"/>
      </w:pPr>
      <w:bookmarkStart w:id="10" w:name="_Toc157160959"/>
      <w:r w:rsidRPr="005B3ECF">
        <w:t xml:space="preserve">Transformaciones: Función </w:t>
      </w:r>
      <w:proofErr w:type="spellStart"/>
      <w:r w:rsidRPr="005B3ECF">
        <w:t>flat</w:t>
      </w:r>
      <w:r w:rsidR="00BA3F9D">
        <w:t>M</w:t>
      </w:r>
      <w:r w:rsidRPr="005B3ECF">
        <w:t>ap</w:t>
      </w:r>
      <w:bookmarkEnd w:id="10"/>
      <w:proofErr w:type="spellEnd"/>
    </w:p>
    <w:p w14:paraId="4873217D" w14:textId="4DB9F0C4" w:rsidR="005B3ECF" w:rsidRDefault="00BA3F9D" w:rsidP="005B3ECF">
      <w:pPr>
        <w:rPr>
          <w:rStyle w:val="well--text--1xglx"/>
        </w:rPr>
      </w:pPr>
      <w:r>
        <w:rPr>
          <w:rStyle w:val="well--text--1xglx"/>
        </w:rPr>
        <w:t>Aplica la función de transformación a las particiones de entrada para generar particiones de</w:t>
      </w:r>
      <w:r w:rsidR="00B15158">
        <w:rPr>
          <w:rStyle w:val="well--text--1xglx"/>
        </w:rPr>
        <w:t xml:space="preserve"> salida en el RDD de salida.</w:t>
      </w:r>
    </w:p>
    <w:p w14:paraId="1A8A225C" w14:textId="36C80D68" w:rsidR="00B15158" w:rsidRDefault="00B15158" w:rsidP="005B3ECF">
      <w:pPr>
        <w:rPr>
          <w:rStyle w:val="well--text--1xglx"/>
        </w:rPr>
      </w:pPr>
      <w:proofErr w:type="spellStart"/>
      <w:r>
        <w:rPr>
          <w:rStyle w:val="well--text--1xglx"/>
        </w:rPr>
        <w:t>FlatMap</w:t>
      </w:r>
      <w:proofErr w:type="spellEnd"/>
      <w:r>
        <w:rPr>
          <w:rStyle w:val="well--text--1xglx"/>
        </w:rPr>
        <w:t xml:space="preserve"> también aplana o hace un </w:t>
      </w:r>
      <w:proofErr w:type="spellStart"/>
      <w:r>
        <w:rPr>
          <w:rStyle w:val="well--text--1xglx"/>
        </w:rPr>
        <w:t>floating</w:t>
      </w:r>
      <w:proofErr w:type="spellEnd"/>
      <w:r>
        <w:rPr>
          <w:rStyle w:val="well--text--1xglx"/>
        </w:rPr>
        <w:t xml:space="preserve"> de cualquier colección en los elementos del RD de entrada.</w:t>
      </w:r>
    </w:p>
    <w:p w14:paraId="74A5FFD3" w14:textId="1F9F8BF6" w:rsidR="00010E06" w:rsidRDefault="00010E06" w:rsidP="00010E06">
      <w:pPr>
        <w:jc w:val="center"/>
      </w:pPr>
      <w:r w:rsidRPr="00010E06">
        <w:rPr>
          <w:noProof/>
        </w:rPr>
        <w:drawing>
          <wp:inline distT="0" distB="0" distL="0" distR="0" wp14:anchorId="46C91C0E" wp14:editId="19AF6FAB">
            <wp:extent cx="2960794" cy="1889760"/>
            <wp:effectExtent l="0" t="0" r="0" b="0"/>
            <wp:docPr id="188757992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79924" name="Picture 1" descr="A diagram of a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8001" cy="19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D651" w14:textId="54ABB41C" w:rsidR="00010E06" w:rsidRDefault="00010E06" w:rsidP="00010E06">
      <w:pPr>
        <w:pStyle w:val="Heading3"/>
      </w:pPr>
      <w:bookmarkStart w:id="11" w:name="_Toc157160960"/>
      <w:proofErr w:type="spellStart"/>
      <w:r>
        <w:t>Codigo</w:t>
      </w:r>
      <w:proofErr w:type="spellEnd"/>
      <w:r>
        <w:t xml:space="preserve"> Función </w:t>
      </w:r>
      <w:proofErr w:type="spellStart"/>
      <w:r>
        <w:t>flatMap</w:t>
      </w:r>
      <w:bookmarkEnd w:id="11"/>
      <w:proofErr w:type="spellEnd"/>
    </w:p>
    <w:p w14:paraId="04EE5B6B" w14:textId="3E097347" w:rsidR="00010E06" w:rsidRDefault="00000000" w:rsidP="00010E06">
      <w:hyperlink r:id="rId23" w:history="1">
        <w:r w:rsidR="008272D0" w:rsidRPr="003C0838">
          <w:rPr>
            <w:rStyle w:val="Hyperlink"/>
          </w:rPr>
          <w:t>https://colab.research.google.com/drive/1WS9AnyohdeUAre89MsdcNiu3bN7G7qCU?usp=sharing</w:t>
        </w:r>
      </w:hyperlink>
      <w:r w:rsidR="008272D0">
        <w:t xml:space="preserve"> </w:t>
      </w:r>
      <w:r w:rsidR="007B4985">
        <w:t xml:space="preserve"> </w:t>
      </w:r>
    </w:p>
    <w:p w14:paraId="267C3DC7" w14:textId="75F5C665" w:rsidR="00561314" w:rsidRDefault="00561314" w:rsidP="00561314">
      <w:pPr>
        <w:pStyle w:val="Heading2"/>
      </w:pPr>
      <w:bookmarkStart w:id="12" w:name="_Toc157160961"/>
      <w:r>
        <w:t xml:space="preserve">Transformaciones: Función </w:t>
      </w:r>
      <w:proofErr w:type="spellStart"/>
      <w:r>
        <w:t>filter</w:t>
      </w:r>
      <w:bookmarkEnd w:id="12"/>
      <w:proofErr w:type="spellEnd"/>
    </w:p>
    <w:p w14:paraId="6A6F2BF9" w14:textId="2B70DBE2" w:rsidR="00561314" w:rsidRDefault="00992F54" w:rsidP="00561314">
      <w:pPr>
        <w:rPr>
          <w:rStyle w:val="well--text--1xglx"/>
        </w:rPr>
      </w:pPr>
      <w:proofErr w:type="spellStart"/>
      <w:r>
        <w:rPr>
          <w:rStyle w:val="well--text--1xglx"/>
        </w:rPr>
        <w:t>Filter</w:t>
      </w:r>
      <w:proofErr w:type="spellEnd"/>
      <w:r>
        <w:rPr>
          <w:rStyle w:val="well--text--1xglx"/>
        </w:rPr>
        <w:t xml:space="preserve"> aplica la función de transformación a las particiones de entrada para generar particiones de salida filtradas en el RDD de salida.</w:t>
      </w:r>
    </w:p>
    <w:p w14:paraId="037BB3DE" w14:textId="02AFDEC6" w:rsidR="00191D87" w:rsidRDefault="00191D87" w:rsidP="00191D87">
      <w:pPr>
        <w:jc w:val="center"/>
        <w:rPr>
          <w:b/>
          <w:bCs/>
        </w:rPr>
      </w:pPr>
      <w:r w:rsidRPr="00191D87">
        <w:rPr>
          <w:b/>
          <w:bCs/>
          <w:noProof/>
        </w:rPr>
        <w:drawing>
          <wp:inline distT="0" distB="0" distL="0" distR="0" wp14:anchorId="300200D6" wp14:editId="0D55D585">
            <wp:extent cx="3022597" cy="1813560"/>
            <wp:effectExtent l="0" t="0" r="6985" b="0"/>
            <wp:docPr id="872589938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89938" name="Picture 1" descr="A diagram of a diagram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5149" cy="182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12D0" w14:textId="3B217F78" w:rsidR="00191D87" w:rsidRDefault="00191D87" w:rsidP="00191D87">
      <w:pPr>
        <w:pStyle w:val="Heading3"/>
      </w:pPr>
      <w:bookmarkStart w:id="13" w:name="_Toc157160962"/>
      <w:proofErr w:type="spellStart"/>
      <w:r>
        <w:lastRenderedPageBreak/>
        <w:t>Codigo</w:t>
      </w:r>
      <w:proofErr w:type="spellEnd"/>
      <w:r>
        <w:t xml:space="preserve"> Función </w:t>
      </w:r>
      <w:proofErr w:type="spellStart"/>
      <w:r>
        <w:t>filter</w:t>
      </w:r>
      <w:bookmarkEnd w:id="13"/>
      <w:proofErr w:type="spellEnd"/>
    </w:p>
    <w:p w14:paraId="6E7AD479" w14:textId="4B16A966" w:rsidR="00191D87" w:rsidRDefault="00000000" w:rsidP="00191D87">
      <w:hyperlink r:id="rId25" w:history="1">
        <w:r w:rsidR="00DE090A" w:rsidRPr="003C0838">
          <w:rPr>
            <w:rStyle w:val="Hyperlink"/>
          </w:rPr>
          <w:t>https://colab.research.google.com/drive/1qTRVLgvRV7tBhtNMwMwn7myECRBazK2I?usp=sharing</w:t>
        </w:r>
      </w:hyperlink>
      <w:r w:rsidR="00DE090A">
        <w:t xml:space="preserve"> </w:t>
      </w:r>
    </w:p>
    <w:p w14:paraId="1F46C5FF" w14:textId="583CF4A0" w:rsidR="00250EFE" w:rsidRDefault="00250EFE" w:rsidP="00250EFE">
      <w:pPr>
        <w:pStyle w:val="Heading2"/>
      </w:pPr>
      <w:bookmarkStart w:id="14" w:name="_Toc157160963"/>
      <w:r>
        <w:t xml:space="preserve">Transformaciones: Función </w:t>
      </w:r>
      <w:proofErr w:type="spellStart"/>
      <w:r>
        <w:t>coalesce</w:t>
      </w:r>
      <w:bookmarkEnd w:id="14"/>
      <w:proofErr w:type="spellEnd"/>
    </w:p>
    <w:p w14:paraId="44CF9A4A" w14:textId="73F59BAE" w:rsidR="00250EFE" w:rsidRDefault="00ED1449" w:rsidP="00250EFE">
      <w:pPr>
        <w:rPr>
          <w:rStyle w:val="well--text--1xglx"/>
        </w:rPr>
      </w:pPr>
      <w:r>
        <w:rPr>
          <w:rStyle w:val="well--text--1xglx"/>
        </w:rPr>
        <w:t>Aplica una función de transformación a las particiones de entrada para combinar las particiones de entrada</w:t>
      </w:r>
      <w:r w:rsidR="00C0331E">
        <w:rPr>
          <w:rStyle w:val="well--text--1xglx"/>
        </w:rPr>
        <w:t xml:space="preserve"> en menos particiones en el RDD de salida.</w:t>
      </w:r>
    </w:p>
    <w:p w14:paraId="6DCA589F" w14:textId="6E9D0964" w:rsidR="00C80E1E" w:rsidRDefault="00C80E1E" w:rsidP="00C80E1E">
      <w:pPr>
        <w:jc w:val="center"/>
      </w:pPr>
      <w:r w:rsidRPr="00C80E1E">
        <w:rPr>
          <w:noProof/>
        </w:rPr>
        <w:drawing>
          <wp:inline distT="0" distB="0" distL="0" distR="0" wp14:anchorId="197E2343" wp14:editId="4AB23504">
            <wp:extent cx="3215640" cy="1862146"/>
            <wp:effectExtent l="0" t="0" r="3810" b="5080"/>
            <wp:docPr id="81761177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11774" name="Picture 1" descr="A diagram of a 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2203" cy="187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51D0" w14:textId="673D105B" w:rsidR="00C80E1E" w:rsidRDefault="00322197" w:rsidP="00C80E1E">
      <w:pPr>
        <w:pStyle w:val="Heading3"/>
      </w:pPr>
      <w:bookmarkStart w:id="15" w:name="_Toc157160964"/>
      <w:r>
        <w:t>Código</w:t>
      </w:r>
      <w:r w:rsidR="00C80E1E">
        <w:t xml:space="preserve"> Función </w:t>
      </w:r>
      <w:proofErr w:type="spellStart"/>
      <w:r w:rsidR="00C80E1E">
        <w:t>coalesce</w:t>
      </w:r>
      <w:bookmarkEnd w:id="15"/>
      <w:proofErr w:type="spellEnd"/>
    </w:p>
    <w:p w14:paraId="1580971B" w14:textId="418DB602" w:rsidR="00C80E1E" w:rsidRDefault="00000000" w:rsidP="00C80E1E">
      <w:hyperlink r:id="rId27" w:history="1">
        <w:r w:rsidR="00D103EA" w:rsidRPr="005E1706">
          <w:rPr>
            <w:rStyle w:val="Hyperlink"/>
          </w:rPr>
          <w:t>https://colab.research.google.com/drive/1_QQhxvj_ABHa7kR_T6M46dw876q8PDS3?usp=sharing</w:t>
        </w:r>
      </w:hyperlink>
    </w:p>
    <w:p w14:paraId="2C692F78" w14:textId="77777777" w:rsidR="00D103EA" w:rsidRDefault="00D103EA" w:rsidP="00C80E1E"/>
    <w:p w14:paraId="7329F938" w14:textId="3DED93F9" w:rsidR="00D103EA" w:rsidRDefault="00DA59E4" w:rsidP="00DA59E4">
      <w:pPr>
        <w:pStyle w:val="Heading2"/>
      </w:pPr>
      <w:bookmarkStart w:id="16" w:name="_Toc157160965"/>
      <w:r>
        <w:t xml:space="preserve">Transformaciones: Función </w:t>
      </w:r>
      <w:proofErr w:type="spellStart"/>
      <w:r>
        <w:t>repartition</w:t>
      </w:r>
      <w:bookmarkEnd w:id="16"/>
      <w:proofErr w:type="spellEnd"/>
    </w:p>
    <w:p w14:paraId="1F4C916A" w14:textId="57C3FF56" w:rsidR="00CA1BED" w:rsidRDefault="00DA4767" w:rsidP="00CA1BED">
      <w:pPr>
        <w:rPr>
          <w:rStyle w:val="well--text--1xglx"/>
        </w:rPr>
      </w:pPr>
      <w:r>
        <w:t>A</w:t>
      </w:r>
      <w:r>
        <w:rPr>
          <w:rStyle w:val="well--text--1xglx"/>
        </w:rPr>
        <w:t>plica una función de transformación a las particiones de entrada para repartir la entrada</w:t>
      </w:r>
      <w:r w:rsidR="00A50A13">
        <w:rPr>
          <w:rStyle w:val="well--text--1xglx"/>
        </w:rPr>
        <w:t xml:space="preserve"> en menos o más particiones de salida en el RDD de salida.</w:t>
      </w:r>
    </w:p>
    <w:p w14:paraId="27B1A44F" w14:textId="42481676" w:rsidR="00664D26" w:rsidRDefault="00117199" w:rsidP="00117199">
      <w:pPr>
        <w:jc w:val="center"/>
      </w:pPr>
      <w:r w:rsidRPr="00117199">
        <w:rPr>
          <w:noProof/>
        </w:rPr>
        <w:drawing>
          <wp:inline distT="0" distB="0" distL="0" distR="0" wp14:anchorId="629275EC" wp14:editId="2BD52CC0">
            <wp:extent cx="2903220" cy="1656133"/>
            <wp:effectExtent l="0" t="0" r="0" b="1270"/>
            <wp:docPr id="1601191693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91693" name="Picture 1" descr="A diagram of a proces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1611" cy="16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9600" w14:textId="589B9BD3" w:rsidR="00117199" w:rsidRDefault="00117199" w:rsidP="00117199">
      <w:pPr>
        <w:pStyle w:val="Heading3"/>
      </w:pPr>
      <w:bookmarkStart w:id="17" w:name="_Toc157160966"/>
      <w:proofErr w:type="spellStart"/>
      <w:r>
        <w:t>Codigo</w:t>
      </w:r>
      <w:proofErr w:type="spellEnd"/>
      <w:r>
        <w:t xml:space="preserve"> Función </w:t>
      </w:r>
      <w:proofErr w:type="spellStart"/>
      <w:r>
        <w:t>repartition</w:t>
      </w:r>
      <w:bookmarkEnd w:id="17"/>
      <w:proofErr w:type="spellEnd"/>
    </w:p>
    <w:p w14:paraId="0080319C" w14:textId="428B2A14" w:rsidR="008E55EB" w:rsidRPr="003475A1" w:rsidRDefault="00000000" w:rsidP="008E55EB">
      <w:hyperlink r:id="rId29" w:history="1">
        <w:r w:rsidR="004819A3" w:rsidRPr="003475A1">
          <w:rPr>
            <w:rStyle w:val="Hyperlink"/>
          </w:rPr>
          <w:t>https://colab.research.google.com/drive/1zzeDvcwv8Pm q38CkDUng9Ewa8GBy2Xa?usp=</w:t>
        </w:r>
        <w:proofErr w:type="spellStart"/>
        <w:r w:rsidR="004819A3" w:rsidRPr="003475A1">
          <w:rPr>
            <w:rStyle w:val="Hyperlink"/>
          </w:rPr>
          <w:t>sharing</w:t>
        </w:r>
        <w:proofErr w:type="spellEnd"/>
      </w:hyperlink>
      <w:r w:rsidR="00D96367" w:rsidRPr="003475A1">
        <w:t xml:space="preserve"> </w:t>
      </w:r>
    </w:p>
    <w:p w14:paraId="54DF10DC" w14:textId="01585BEA" w:rsidR="004819A3" w:rsidRPr="003475A1" w:rsidRDefault="005D5FF1" w:rsidP="005D5FF1">
      <w:pPr>
        <w:pStyle w:val="Heading2"/>
      </w:pPr>
      <w:bookmarkStart w:id="18" w:name="_Toc157160967"/>
      <w:proofErr w:type="spellStart"/>
      <w:r w:rsidRPr="003475A1">
        <w:lastRenderedPageBreak/>
        <w:t>Transformacion</w:t>
      </w:r>
      <w:proofErr w:type="spellEnd"/>
      <w:r w:rsidRPr="003475A1">
        <w:t xml:space="preserve">: </w:t>
      </w:r>
      <w:r w:rsidR="009B481A" w:rsidRPr="003475A1">
        <w:t xml:space="preserve">Función </w:t>
      </w:r>
      <w:proofErr w:type="spellStart"/>
      <w:r w:rsidRPr="003475A1">
        <w:t>reduceByKey</w:t>
      </w:r>
      <w:bookmarkEnd w:id="18"/>
      <w:proofErr w:type="spellEnd"/>
    </w:p>
    <w:p w14:paraId="21A7F26F" w14:textId="6542CF76" w:rsidR="005D5FF1" w:rsidRDefault="00A0633C" w:rsidP="005D5FF1">
      <w:pPr>
        <w:rPr>
          <w:rStyle w:val="well--text--1xglx"/>
        </w:rPr>
      </w:pPr>
      <w:r w:rsidRPr="00A0633C">
        <w:t>S</w:t>
      </w:r>
      <w:r>
        <w:rPr>
          <w:rStyle w:val="well--text--1xglx"/>
        </w:rPr>
        <w:t xml:space="preserve">e usa para fusionar los valores de cada clave usando una función asociativa de reducción. Es una transformación de tipo amplia o </w:t>
      </w:r>
      <w:proofErr w:type="spellStart"/>
      <w:r>
        <w:rPr>
          <w:rStyle w:val="well--text--1xglx"/>
        </w:rPr>
        <w:t>builder</w:t>
      </w:r>
      <w:proofErr w:type="spellEnd"/>
      <w:r>
        <w:rPr>
          <w:rStyle w:val="well--text--1xglx"/>
        </w:rPr>
        <w:t xml:space="preserve">, ya que intercambia datos en múltiples particiones y </w:t>
      </w:r>
      <w:r w:rsidR="00F2322F">
        <w:rPr>
          <w:rStyle w:val="well--text--1xglx"/>
        </w:rPr>
        <w:t>opera por el par llave valor.</w:t>
      </w:r>
    </w:p>
    <w:p w14:paraId="57C5406D" w14:textId="72DA1FF7" w:rsidR="008041D4" w:rsidRDefault="008041D4" w:rsidP="008041D4">
      <w:pPr>
        <w:jc w:val="center"/>
      </w:pPr>
      <w:r w:rsidRPr="008041D4">
        <w:rPr>
          <w:noProof/>
        </w:rPr>
        <w:drawing>
          <wp:inline distT="0" distB="0" distL="0" distR="0" wp14:anchorId="350934F3" wp14:editId="38FD12BE">
            <wp:extent cx="3329940" cy="2459214"/>
            <wp:effectExtent l="0" t="0" r="3810" b="0"/>
            <wp:docPr id="1644338009" name="Picture 1" descr="A diagram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38009" name="Picture 1" descr="A diagram of a program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9155" cy="246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67DB" w14:textId="12A0E58F" w:rsidR="008041D4" w:rsidRDefault="008041D4" w:rsidP="008041D4">
      <w:pPr>
        <w:pStyle w:val="Heading3"/>
      </w:pPr>
      <w:bookmarkStart w:id="19" w:name="_Toc157160968"/>
      <w:proofErr w:type="spellStart"/>
      <w:r>
        <w:t>Codigo</w:t>
      </w:r>
      <w:proofErr w:type="spellEnd"/>
      <w:r>
        <w:t xml:space="preserve"> Función </w:t>
      </w:r>
      <w:proofErr w:type="spellStart"/>
      <w:r>
        <w:t>reduceByKey</w:t>
      </w:r>
      <w:bookmarkEnd w:id="19"/>
      <w:proofErr w:type="spellEnd"/>
    </w:p>
    <w:p w14:paraId="4DB69B49" w14:textId="10ED6FA7" w:rsidR="008041D4" w:rsidRDefault="00000000" w:rsidP="008041D4">
      <w:hyperlink r:id="rId31" w:history="1">
        <w:r w:rsidR="003D1261" w:rsidRPr="005E1706">
          <w:rPr>
            <w:rStyle w:val="Hyperlink"/>
          </w:rPr>
          <w:t>https://colab.research.google.com/drive/1_Dq8w23daVINje7zeEa4zvhWR9HcV6bJ?usp=sharing</w:t>
        </w:r>
      </w:hyperlink>
      <w:r w:rsidR="003D1261">
        <w:t xml:space="preserve"> </w:t>
      </w:r>
    </w:p>
    <w:p w14:paraId="00E5FA42" w14:textId="656E63ED" w:rsidR="00DB2C55" w:rsidRDefault="00DB2C55" w:rsidP="00DB2C55">
      <w:pPr>
        <w:pStyle w:val="Heading1"/>
      </w:pPr>
      <w:bookmarkStart w:id="20" w:name="_Toc157160969"/>
      <w:r>
        <w:t xml:space="preserve">Acciones sobre un RDD en </w:t>
      </w:r>
      <w:proofErr w:type="spellStart"/>
      <w:r>
        <w:t>Spark</w:t>
      </w:r>
      <w:bookmarkEnd w:id="20"/>
      <w:proofErr w:type="spellEnd"/>
    </w:p>
    <w:p w14:paraId="2A9AFE1E" w14:textId="473F98DC" w:rsidR="00DB2C55" w:rsidRDefault="00DB2C55" w:rsidP="00DB2C55">
      <w:pPr>
        <w:pStyle w:val="Heading2"/>
      </w:pPr>
      <w:bookmarkStart w:id="21" w:name="_Toc157160970"/>
      <w:r>
        <w:t>Introducción</w:t>
      </w:r>
      <w:bookmarkEnd w:id="21"/>
    </w:p>
    <w:p w14:paraId="11068B58" w14:textId="6C9B3651" w:rsidR="00F23D72" w:rsidRDefault="00F23D72" w:rsidP="00DB2C55">
      <w:pPr>
        <w:rPr>
          <w:rStyle w:val="well--text--1xglx"/>
        </w:rPr>
      </w:pPr>
      <w:r>
        <w:rPr>
          <w:rStyle w:val="well--text--1xglx"/>
        </w:rPr>
        <w:t xml:space="preserve">Las acciones son operaciones que en realidad activan los cálculos hasta que se encuentra una operación de acción. </w:t>
      </w:r>
      <w:r w:rsidR="00594539">
        <w:rPr>
          <w:rStyle w:val="well--text--1xglx"/>
        </w:rPr>
        <w:t xml:space="preserve">El plan de ejecución dentro del programa </w:t>
      </w:r>
      <w:proofErr w:type="spellStart"/>
      <w:r w:rsidR="00594539">
        <w:rPr>
          <w:rStyle w:val="well--text--1xglx"/>
        </w:rPr>
        <w:t>Spark</w:t>
      </w:r>
      <w:proofErr w:type="spellEnd"/>
      <w:r w:rsidR="00594539">
        <w:rPr>
          <w:rStyle w:val="well--text--1xglx"/>
        </w:rPr>
        <w:t xml:space="preserve"> se crea en forma de DAC.</w:t>
      </w:r>
    </w:p>
    <w:p w14:paraId="7DDA9293" w14:textId="5371FCA8" w:rsidR="00932E37" w:rsidRDefault="00932E37" w:rsidP="00932E37">
      <w:pPr>
        <w:pStyle w:val="Heading2"/>
      </w:pPr>
      <w:bookmarkStart w:id="22" w:name="_Toc157160971"/>
      <w:r>
        <w:t>Tipos de acciones</w:t>
      </w:r>
      <w:bookmarkEnd w:id="22"/>
    </w:p>
    <w:p w14:paraId="4B7EB16B" w14:textId="56C9D3A2" w:rsidR="00932E37" w:rsidRDefault="00C070AB" w:rsidP="00C070AB">
      <w:pPr>
        <w:pStyle w:val="Heading3"/>
      </w:pPr>
      <w:bookmarkStart w:id="23" w:name="_Toc157160972"/>
      <w:r>
        <w:t>Driver</w:t>
      </w:r>
      <w:bookmarkEnd w:id="23"/>
    </w:p>
    <w:p w14:paraId="0FC0BF06" w14:textId="5FF21FFF" w:rsidR="00C070AB" w:rsidRDefault="00C070AB" w:rsidP="00C070AB">
      <w:pPr>
        <w:rPr>
          <w:rStyle w:val="well--text--1xglx"/>
        </w:rPr>
      </w:pPr>
      <w:r>
        <w:rPr>
          <w:rStyle w:val="well--text--1xglx"/>
        </w:rPr>
        <w:t>Estas suelen recopilar conteos, recuentos por tecla, etc.</w:t>
      </w:r>
      <w:r w:rsidR="00404099" w:rsidRPr="00404099">
        <w:rPr>
          <w:rStyle w:val="Heading1Char"/>
        </w:rPr>
        <w:t xml:space="preserve"> </w:t>
      </w:r>
      <w:r w:rsidR="00404099">
        <w:rPr>
          <w:rStyle w:val="well--text--1xglx"/>
        </w:rPr>
        <w:t>Cada una de estas acciones realiza algunos cálculos en el ejecutor remoto y devuelve los datos al controlador.</w:t>
      </w:r>
    </w:p>
    <w:p w14:paraId="6CC3F3EF" w14:textId="26FED60B" w:rsidR="00404099" w:rsidRDefault="00404099" w:rsidP="00404099">
      <w:pPr>
        <w:pStyle w:val="Heading3"/>
      </w:pPr>
      <w:bookmarkStart w:id="24" w:name="_Toc157160973"/>
      <w:r>
        <w:lastRenderedPageBreak/>
        <w:t>Distribuidas</w:t>
      </w:r>
      <w:bookmarkEnd w:id="24"/>
    </w:p>
    <w:p w14:paraId="7EC1760E" w14:textId="00E6F301" w:rsidR="00404099" w:rsidRDefault="00404099" w:rsidP="00404099">
      <w:pPr>
        <w:rPr>
          <w:rStyle w:val="well--text--1xglx"/>
        </w:rPr>
      </w:pPr>
      <w:r>
        <w:rPr>
          <w:rStyle w:val="well--text--1xglx"/>
        </w:rPr>
        <w:t xml:space="preserve">Son los que se ejecutan en los nodos del </w:t>
      </w:r>
      <w:proofErr w:type="spellStart"/>
      <w:proofErr w:type="gramStart"/>
      <w:r>
        <w:rPr>
          <w:rStyle w:val="well--text--1xglx"/>
        </w:rPr>
        <w:t>cluster</w:t>
      </w:r>
      <w:proofErr w:type="spellEnd"/>
      <w:proofErr w:type="gramEnd"/>
      <w:r>
        <w:rPr>
          <w:rStyle w:val="well--text--1xglx"/>
        </w:rPr>
        <w:t>.</w:t>
      </w:r>
      <w:r w:rsidR="00743EA4">
        <w:rPr>
          <w:rStyle w:val="well--text--1xglx"/>
        </w:rPr>
        <w:t xml:space="preserve"> Un ejemplo de tal acción distribuida es </w:t>
      </w:r>
      <w:proofErr w:type="spellStart"/>
      <w:r w:rsidR="00743EA4">
        <w:rPr>
          <w:rStyle w:val="well--text--1xglx"/>
        </w:rPr>
        <w:t>Safe</w:t>
      </w:r>
      <w:proofErr w:type="spellEnd"/>
      <w:r w:rsidR="00743EA4">
        <w:rPr>
          <w:rStyle w:val="well--text--1xglx"/>
        </w:rPr>
        <w:t xml:space="preserve"> </w:t>
      </w:r>
      <w:proofErr w:type="spellStart"/>
      <w:r w:rsidR="00743EA4">
        <w:rPr>
          <w:rStyle w:val="well--text--1xglx"/>
        </w:rPr>
        <w:t>Attacks</w:t>
      </w:r>
      <w:proofErr w:type="spellEnd"/>
      <w:r w:rsidR="00743EA4">
        <w:rPr>
          <w:rStyle w:val="well--text--1xglx"/>
        </w:rPr>
        <w:t xml:space="preserve"> </w:t>
      </w:r>
      <w:proofErr w:type="spellStart"/>
      <w:r w:rsidR="00743EA4">
        <w:rPr>
          <w:rStyle w:val="well--text--1xglx"/>
        </w:rPr>
        <w:t>Failed</w:t>
      </w:r>
      <w:proofErr w:type="spellEnd"/>
      <w:r w:rsidR="00743EA4">
        <w:rPr>
          <w:rStyle w:val="well--text--1xglx"/>
        </w:rPr>
        <w:t>. Esta es la operación de acción más común debido a la naturaleza distribuida deseable de la misma operación.</w:t>
      </w:r>
    </w:p>
    <w:p w14:paraId="58730EF4" w14:textId="0CEE877A" w:rsidR="00C5043E" w:rsidRDefault="00C5043E" w:rsidP="00C5043E">
      <w:pPr>
        <w:pStyle w:val="Heading2"/>
        <w:rPr>
          <w:rStyle w:val="well--text--1xglx"/>
        </w:rPr>
      </w:pPr>
      <w:bookmarkStart w:id="25" w:name="_Toc157160974"/>
      <w:r>
        <w:rPr>
          <w:rStyle w:val="well--text--1xglx"/>
        </w:rPr>
        <w:t>Función reduce</w:t>
      </w:r>
      <w:bookmarkEnd w:id="25"/>
    </w:p>
    <w:p w14:paraId="09AFC5A1" w14:textId="58B57CE2" w:rsidR="00C5043E" w:rsidRDefault="0073047A" w:rsidP="00C5043E">
      <w:pPr>
        <w:rPr>
          <w:rStyle w:val="well--text--1xglx"/>
        </w:rPr>
      </w:pPr>
      <w:r>
        <w:t xml:space="preserve">Reduce aplica la función </w:t>
      </w:r>
      <w:r w:rsidR="00E00909">
        <w:rPr>
          <w:rStyle w:val="well--text--1xglx"/>
        </w:rPr>
        <w:t xml:space="preserve">de reducción a todos los elementos del RD y la envía al </w:t>
      </w:r>
      <w:proofErr w:type="gramStart"/>
      <w:r w:rsidR="00E00909">
        <w:rPr>
          <w:rStyle w:val="well--text--1xglx"/>
        </w:rPr>
        <w:t>driver</w:t>
      </w:r>
      <w:proofErr w:type="gramEnd"/>
      <w:r w:rsidR="00E00909">
        <w:rPr>
          <w:rStyle w:val="well--text--1xglx"/>
        </w:rPr>
        <w:t>.</w:t>
      </w:r>
      <w:r w:rsidR="00C53981">
        <w:rPr>
          <w:rStyle w:val="well--text--1xglx"/>
        </w:rPr>
        <w:t xml:space="preserve"> </w:t>
      </w:r>
    </w:p>
    <w:p w14:paraId="12A8575A" w14:textId="0E84D16F" w:rsidR="00C53981" w:rsidRDefault="00C53981" w:rsidP="00C53981">
      <w:pPr>
        <w:jc w:val="center"/>
      </w:pPr>
      <w:r w:rsidRPr="00C53981">
        <w:rPr>
          <w:noProof/>
        </w:rPr>
        <w:drawing>
          <wp:inline distT="0" distB="0" distL="0" distR="0" wp14:anchorId="18634F9E" wp14:editId="57F52E2A">
            <wp:extent cx="3131820" cy="2044648"/>
            <wp:effectExtent l="0" t="0" r="0" b="0"/>
            <wp:docPr id="91140524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524" name="Picture 1" descr="A diagram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7549" cy="204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CDE9" w14:textId="77777777" w:rsidR="00C53981" w:rsidRPr="00C5043E" w:rsidRDefault="00C53981" w:rsidP="00C53981">
      <w:pPr>
        <w:jc w:val="center"/>
      </w:pPr>
    </w:p>
    <w:p w14:paraId="7D5E0582" w14:textId="7DDB726B" w:rsidR="00C5043E" w:rsidRDefault="00C53981" w:rsidP="00C53981">
      <w:pPr>
        <w:pStyle w:val="Heading3"/>
      </w:pPr>
      <w:bookmarkStart w:id="26" w:name="_Toc157160975"/>
      <w:proofErr w:type="spellStart"/>
      <w:r>
        <w:t>Codigo</w:t>
      </w:r>
      <w:proofErr w:type="spellEnd"/>
      <w:r w:rsidR="00654C65">
        <w:t xml:space="preserve"> Función reduce</w:t>
      </w:r>
      <w:bookmarkEnd w:id="26"/>
    </w:p>
    <w:p w14:paraId="098EB355" w14:textId="49698D11" w:rsidR="00D8590B" w:rsidRPr="00D8590B" w:rsidRDefault="00000000" w:rsidP="00D8590B">
      <w:hyperlink r:id="rId33" w:history="1">
        <w:r w:rsidR="00881DC3" w:rsidRPr="005E1706">
          <w:rPr>
            <w:rStyle w:val="Hyperlink"/>
          </w:rPr>
          <w:t>https://colab.research.google.com/drive/1fGrWJJ1pvyLqrB_a_AsIT36mkjl0dyuN?usp=sharing</w:t>
        </w:r>
      </w:hyperlink>
      <w:r w:rsidR="00881DC3">
        <w:t xml:space="preserve"> </w:t>
      </w:r>
    </w:p>
    <w:p w14:paraId="23A27185" w14:textId="75FE1F8F" w:rsidR="00654C65" w:rsidRDefault="00654C65" w:rsidP="00654C65">
      <w:pPr>
        <w:pStyle w:val="Heading2"/>
      </w:pPr>
      <w:bookmarkStart w:id="27" w:name="_Toc157160976"/>
      <w:r>
        <w:t xml:space="preserve">Función </w:t>
      </w:r>
      <w:proofErr w:type="spellStart"/>
      <w:r>
        <w:t>count</w:t>
      </w:r>
      <w:bookmarkEnd w:id="27"/>
      <w:proofErr w:type="spellEnd"/>
    </w:p>
    <w:p w14:paraId="40A56D1D" w14:textId="470FB1BD" w:rsidR="00490324" w:rsidRDefault="00807EDE" w:rsidP="00490324">
      <w:pPr>
        <w:rPr>
          <w:rStyle w:val="well--text--1xglx"/>
        </w:rPr>
      </w:pPr>
      <w:r>
        <w:rPr>
          <w:rStyle w:val="well--text--1xglx"/>
        </w:rPr>
        <w:t>Simplemente cuenta el número de elementos en el RD y lo envía al controlador.</w:t>
      </w:r>
    </w:p>
    <w:p w14:paraId="05E3D1F1" w14:textId="535AF043" w:rsidR="00807EDE" w:rsidRPr="00490324" w:rsidRDefault="00807EDE" w:rsidP="00807EDE">
      <w:pPr>
        <w:jc w:val="center"/>
      </w:pPr>
      <w:r w:rsidRPr="00807EDE">
        <w:rPr>
          <w:noProof/>
        </w:rPr>
        <w:drawing>
          <wp:inline distT="0" distB="0" distL="0" distR="0" wp14:anchorId="62C028DB" wp14:editId="01899439">
            <wp:extent cx="2971800" cy="1816955"/>
            <wp:effectExtent l="0" t="0" r="0" b="0"/>
            <wp:docPr id="51376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688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3116" cy="182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066E" w14:textId="27D064BC" w:rsidR="00654C65" w:rsidRDefault="00654C65" w:rsidP="00654C65">
      <w:pPr>
        <w:pStyle w:val="Heading3"/>
      </w:pPr>
      <w:bookmarkStart w:id="28" w:name="_Toc157160977"/>
      <w:proofErr w:type="spellStart"/>
      <w:r>
        <w:lastRenderedPageBreak/>
        <w:t>Codigo</w:t>
      </w:r>
      <w:proofErr w:type="spellEnd"/>
      <w:r>
        <w:t xml:space="preserve"> Función </w:t>
      </w:r>
      <w:proofErr w:type="spellStart"/>
      <w:r>
        <w:t>count</w:t>
      </w:r>
      <w:bookmarkEnd w:id="28"/>
      <w:proofErr w:type="spellEnd"/>
    </w:p>
    <w:p w14:paraId="45A3A12B" w14:textId="7DB24E64" w:rsidR="00654C65" w:rsidRDefault="00000000" w:rsidP="00654C65">
      <w:hyperlink r:id="rId35" w:history="1">
        <w:r w:rsidR="0042149A" w:rsidRPr="005E1706">
          <w:rPr>
            <w:rStyle w:val="Hyperlink"/>
          </w:rPr>
          <w:t>https://colab.research.google.com/drive/1OjGql58QE3KvqBb04V8oZtzPxDCFULHP?usp=sharing</w:t>
        </w:r>
      </w:hyperlink>
      <w:r w:rsidR="0042149A">
        <w:t xml:space="preserve"> </w:t>
      </w:r>
    </w:p>
    <w:p w14:paraId="4D02CAF1" w14:textId="7531DBC0" w:rsidR="009D6268" w:rsidRDefault="009D6268" w:rsidP="009D6268">
      <w:pPr>
        <w:pStyle w:val="Heading2"/>
      </w:pPr>
      <w:bookmarkStart w:id="29" w:name="_Toc157160978"/>
      <w:r>
        <w:t xml:space="preserve">Función </w:t>
      </w:r>
      <w:proofErr w:type="spellStart"/>
      <w:r>
        <w:t>collect</w:t>
      </w:r>
      <w:bookmarkEnd w:id="29"/>
      <w:proofErr w:type="spellEnd"/>
    </w:p>
    <w:p w14:paraId="7E536F22" w14:textId="3C319CC1" w:rsidR="00C726CD" w:rsidRDefault="004C267B" w:rsidP="00C726CD">
      <w:pPr>
        <w:rPr>
          <w:rStyle w:val="well--text--1xglx"/>
        </w:rPr>
      </w:pPr>
      <w:r>
        <w:rPr>
          <w:rStyle w:val="well--text--1xglx"/>
        </w:rPr>
        <w:t>Recopila todos los elementos del RD y lo envía al controlador.</w:t>
      </w:r>
    </w:p>
    <w:p w14:paraId="71A4C75D" w14:textId="605808B1" w:rsidR="004C267B" w:rsidRPr="00C726CD" w:rsidRDefault="004C267B" w:rsidP="004C267B">
      <w:pPr>
        <w:jc w:val="center"/>
      </w:pPr>
      <w:r w:rsidRPr="004C267B">
        <w:rPr>
          <w:noProof/>
        </w:rPr>
        <w:drawing>
          <wp:inline distT="0" distB="0" distL="0" distR="0" wp14:anchorId="2C526570" wp14:editId="03BC974E">
            <wp:extent cx="2522220" cy="1531348"/>
            <wp:effectExtent l="0" t="0" r="0" b="0"/>
            <wp:docPr id="99627468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74688" name="Picture 1" descr="A computer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4638" cy="153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10F0" w14:textId="6EFBD7DC" w:rsidR="009D6268" w:rsidRDefault="009D6268" w:rsidP="009D6268">
      <w:pPr>
        <w:pStyle w:val="Heading3"/>
      </w:pPr>
      <w:bookmarkStart w:id="30" w:name="_Toc157160979"/>
      <w:proofErr w:type="spellStart"/>
      <w:r>
        <w:t>Codigo</w:t>
      </w:r>
      <w:proofErr w:type="spellEnd"/>
      <w:r>
        <w:t xml:space="preserve"> Función </w:t>
      </w:r>
      <w:proofErr w:type="spellStart"/>
      <w:r>
        <w:t>collect</w:t>
      </w:r>
      <w:bookmarkEnd w:id="30"/>
      <w:proofErr w:type="spellEnd"/>
    </w:p>
    <w:p w14:paraId="4830E29E" w14:textId="36926C1C" w:rsidR="009D6268" w:rsidRDefault="00000000" w:rsidP="009D6268">
      <w:hyperlink r:id="rId37" w:history="1">
        <w:r w:rsidR="00AD36A6" w:rsidRPr="005E1706">
          <w:rPr>
            <w:rStyle w:val="Hyperlink"/>
          </w:rPr>
          <w:t>https://colab.research.google.com/drive/1f1t2gX1p8IAbYJq0WSRyhNRodfl0i8PT?usp=sharing</w:t>
        </w:r>
      </w:hyperlink>
      <w:r w:rsidR="00AD36A6">
        <w:t xml:space="preserve"> </w:t>
      </w:r>
    </w:p>
    <w:p w14:paraId="5DC05819" w14:textId="599D5AB5" w:rsidR="009D6268" w:rsidRDefault="009D6268" w:rsidP="009D6268">
      <w:pPr>
        <w:pStyle w:val="Heading2"/>
      </w:pPr>
      <w:bookmarkStart w:id="31" w:name="_Toc157160980"/>
      <w:r>
        <w:t xml:space="preserve">Funciones </w:t>
      </w:r>
      <w:proofErr w:type="spellStart"/>
      <w:r>
        <w:t>take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 y </w:t>
      </w:r>
      <w:proofErr w:type="spellStart"/>
      <w:r>
        <w:t>saveAsTextFile</w:t>
      </w:r>
      <w:bookmarkEnd w:id="31"/>
      <w:proofErr w:type="spellEnd"/>
    </w:p>
    <w:p w14:paraId="17F57CDD" w14:textId="09FEE736" w:rsidR="009D6268" w:rsidRDefault="009D6268" w:rsidP="009D6268">
      <w:pPr>
        <w:pStyle w:val="Heading3"/>
      </w:pPr>
      <w:bookmarkStart w:id="32" w:name="_Toc157160981"/>
      <w:proofErr w:type="spellStart"/>
      <w:r>
        <w:t>Codigo</w:t>
      </w:r>
      <w:proofErr w:type="spellEnd"/>
      <w:r>
        <w:t xml:space="preserve"> Funciones </w:t>
      </w:r>
      <w:proofErr w:type="spellStart"/>
      <w:r>
        <w:t>take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 y </w:t>
      </w:r>
      <w:proofErr w:type="spellStart"/>
      <w:r>
        <w:t>saveAsTextFile</w:t>
      </w:r>
      <w:bookmarkEnd w:id="32"/>
      <w:proofErr w:type="spellEnd"/>
    </w:p>
    <w:p w14:paraId="10888CC7" w14:textId="323B2BD9" w:rsidR="00AD36A6" w:rsidRDefault="00000000" w:rsidP="00AD36A6">
      <w:hyperlink r:id="rId38" w:history="1">
        <w:r w:rsidR="00721AF9" w:rsidRPr="005E1706">
          <w:rPr>
            <w:rStyle w:val="Hyperlink"/>
          </w:rPr>
          <w:t>https://colab.research.google.com/drive/1xiTXzL_5jG8GULyqmZ2c15DqAW-jFctg?usp=sharing</w:t>
        </w:r>
      </w:hyperlink>
      <w:r w:rsidR="00721AF9">
        <w:t xml:space="preserve"> </w:t>
      </w:r>
    </w:p>
    <w:p w14:paraId="6E2E2630" w14:textId="46DEA370" w:rsidR="00600C31" w:rsidRDefault="00600C31" w:rsidP="00600C31">
      <w:pPr>
        <w:pStyle w:val="Heading1"/>
      </w:pPr>
      <w:bookmarkStart w:id="33" w:name="_Toc157160982"/>
      <w:r>
        <w:t>Aspectos avanzados sobre RDD</w:t>
      </w:r>
      <w:bookmarkEnd w:id="33"/>
    </w:p>
    <w:p w14:paraId="7BC539D3" w14:textId="327BC47A" w:rsidR="00600C31" w:rsidRDefault="00600C31" w:rsidP="00600C31">
      <w:pPr>
        <w:pStyle w:val="Heading2"/>
      </w:pPr>
      <w:bookmarkStart w:id="34" w:name="_Toc157160983"/>
      <w:r>
        <w:t>Almacenamiento en cache</w:t>
      </w:r>
      <w:bookmarkEnd w:id="34"/>
    </w:p>
    <w:p w14:paraId="5A04A0D9" w14:textId="00ED8BFC" w:rsidR="00600C31" w:rsidRDefault="00E30E6C" w:rsidP="00B812F9">
      <w:pPr>
        <w:jc w:val="both"/>
        <w:rPr>
          <w:rStyle w:val="well--text--1xglx"/>
        </w:rPr>
      </w:pPr>
      <w:r>
        <w:rPr>
          <w:rStyle w:val="well--text--1xglx"/>
        </w:rPr>
        <w:t xml:space="preserve">El almacenamiento en caché permite que </w:t>
      </w:r>
      <w:proofErr w:type="spellStart"/>
      <w:r>
        <w:rPr>
          <w:rStyle w:val="well--text--1xglx"/>
        </w:rPr>
        <w:t>Spark</w:t>
      </w:r>
      <w:proofErr w:type="spellEnd"/>
      <w:r>
        <w:rPr>
          <w:rStyle w:val="well--text--1xglx"/>
        </w:rPr>
        <w:t xml:space="preserve"> conserve los datos en todos los cálculos y operaciones. </w:t>
      </w:r>
      <w:r w:rsidR="00701EEF">
        <w:rPr>
          <w:rStyle w:val="well--text--1xglx"/>
        </w:rPr>
        <w:t xml:space="preserve">De hecho, esta es una de las técnicas más importantes de </w:t>
      </w:r>
      <w:proofErr w:type="spellStart"/>
      <w:r w:rsidR="00701EEF">
        <w:rPr>
          <w:rStyle w:val="well--text--1xglx"/>
        </w:rPr>
        <w:t>Spark</w:t>
      </w:r>
      <w:proofErr w:type="spellEnd"/>
      <w:r w:rsidR="00701EEF">
        <w:rPr>
          <w:rStyle w:val="well--text--1xglx"/>
        </w:rPr>
        <w:t xml:space="preserve"> para acelerar los cálculos, especialmente </w:t>
      </w:r>
      <w:r w:rsidR="00571168">
        <w:rPr>
          <w:rStyle w:val="well--text--1xglx"/>
        </w:rPr>
        <w:t>cuando se trata de cálculos interactivos.</w:t>
      </w:r>
    </w:p>
    <w:p w14:paraId="360B58A9" w14:textId="13A0276A" w:rsidR="00A62E65" w:rsidRDefault="00A62E65" w:rsidP="00B812F9">
      <w:pPr>
        <w:jc w:val="both"/>
        <w:rPr>
          <w:rStyle w:val="well--text--1xglx"/>
        </w:rPr>
      </w:pPr>
      <w:r>
        <w:rPr>
          <w:rStyle w:val="well--text--1xglx"/>
        </w:rPr>
        <w:t>El almacenamiento en caché funciona almacenando el RDD tanto como sea posible en la memoria.</w:t>
      </w:r>
    </w:p>
    <w:p w14:paraId="7244C951" w14:textId="4BD3925A" w:rsidR="00A62E65" w:rsidRDefault="00A62E65" w:rsidP="00B812F9">
      <w:pPr>
        <w:jc w:val="both"/>
        <w:rPr>
          <w:rStyle w:val="well--text--1xglx"/>
        </w:rPr>
      </w:pPr>
      <w:r>
        <w:rPr>
          <w:rStyle w:val="well--text--1xglx"/>
        </w:rPr>
        <w:t>Si los datos que se solicitan para almacenar en caché son más grandes que la memoria disponible, el</w:t>
      </w:r>
      <w:r w:rsidR="00B14D92">
        <w:rPr>
          <w:rStyle w:val="well--text--1xglx"/>
        </w:rPr>
        <w:t xml:space="preserve"> rendimiento disminuirá porque se utilizará disco en lugar de memoria.</w:t>
      </w:r>
    </w:p>
    <w:p w14:paraId="3C1B3A80" w14:textId="6F6045A8" w:rsidR="00B063EF" w:rsidRDefault="00B063EF" w:rsidP="00C61A8A">
      <w:pPr>
        <w:jc w:val="center"/>
      </w:pPr>
      <w:r w:rsidRPr="00B063EF">
        <w:rPr>
          <w:noProof/>
        </w:rPr>
        <w:lastRenderedPageBreak/>
        <w:drawing>
          <wp:inline distT="0" distB="0" distL="0" distR="0" wp14:anchorId="33BB6C1E" wp14:editId="5A204A80">
            <wp:extent cx="5036820" cy="2434634"/>
            <wp:effectExtent l="0" t="0" r="0" b="3810"/>
            <wp:docPr id="1654175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1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1711" cy="243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A8A">
        <w:br/>
      </w:r>
      <w:r w:rsidR="00C61A8A" w:rsidRPr="00C61A8A">
        <w:rPr>
          <w:noProof/>
        </w:rPr>
        <w:drawing>
          <wp:inline distT="0" distB="0" distL="0" distR="0" wp14:anchorId="5B5D2B80" wp14:editId="061882B9">
            <wp:extent cx="5036820" cy="2648918"/>
            <wp:effectExtent l="0" t="0" r="0" b="0"/>
            <wp:docPr id="936146087" name="Picture 1" descr="A black 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46087" name="Picture 1" descr="A black board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6119" cy="265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FC16" w14:textId="070B5E27" w:rsidR="00CA0E3E" w:rsidRPr="00600C31" w:rsidRDefault="00CA0E3E" w:rsidP="00C61A8A">
      <w:pPr>
        <w:jc w:val="center"/>
      </w:pPr>
      <w:r w:rsidRPr="00CA0E3E">
        <w:rPr>
          <w:noProof/>
        </w:rPr>
        <w:drawing>
          <wp:inline distT="0" distB="0" distL="0" distR="0" wp14:anchorId="5A27BAB5" wp14:editId="12642A60">
            <wp:extent cx="4739640" cy="2168179"/>
            <wp:effectExtent l="0" t="0" r="3810" b="3810"/>
            <wp:docPr id="158805746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5746" name="Picture 1" descr="A black and white text on a black backgroun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0967" cy="21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90D1" w14:textId="6797119F" w:rsidR="00600C31" w:rsidRDefault="00600C31" w:rsidP="00600C31">
      <w:pPr>
        <w:pStyle w:val="Heading3"/>
      </w:pPr>
      <w:bookmarkStart w:id="35" w:name="_Toc157160984"/>
      <w:proofErr w:type="spellStart"/>
      <w:r>
        <w:t>Codigo</w:t>
      </w:r>
      <w:bookmarkEnd w:id="35"/>
      <w:proofErr w:type="spellEnd"/>
    </w:p>
    <w:p w14:paraId="7717230D" w14:textId="7CE39FA5" w:rsidR="00600C31" w:rsidRDefault="00000000" w:rsidP="00600C31">
      <w:hyperlink r:id="rId42" w:history="1">
        <w:r w:rsidR="00C0520F" w:rsidRPr="005E1706">
          <w:rPr>
            <w:rStyle w:val="Hyperlink"/>
          </w:rPr>
          <w:t>https://colab.research.google.com/drive/1bchWhSP3Ss5k1Cx6mreNsVA595I175kg?usp=sharing</w:t>
        </w:r>
      </w:hyperlink>
      <w:r w:rsidR="00C0520F">
        <w:t xml:space="preserve"> </w:t>
      </w:r>
    </w:p>
    <w:p w14:paraId="1E5054C5" w14:textId="183C4934" w:rsidR="005F5D7C" w:rsidRDefault="005F5D7C" w:rsidP="005F5D7C">
      <w:pPr>
        <w:pStyle w:val="Heading2"/>
      </w:pPr>
      <w:bookmarkStart w:id="36" w:name="_Toc157160985"/>
      <w:r w:rsidRPr="005F5D7C">
        <w:lastRenderedPageBreak/>
        <w:t>Particionando</w:t>
      </w:r>
      <w:bookmarkEnd w:id="36"/>
    </w:p>
    <w:p w14:paraId="7F43DEBE" w14:textId="11B4F878" w:rsidR="005F5D7C" w:rsidRDefault="002A4DA6" w:rsidP="00B812F9">
      <w:pPr>
        <w:jc w:val="both"/>
        <w:rPr>
          <w:rStyle w:val="well--text--1xglx"/>
        </w:rPr>
      </w:pPr>
      <w:r>
        <w:rPr>
          <w:rStyle w:val="well--text--1xglx"/>
        </w:rPr>
        <w:t xml:space="preserve">Los RDD operan con datos no como una sola masa de datos, sino que administran y operan los datos en particiones repartidas por todo el </w:t>
      </w:r>
      <w:proofErr w:type="spellStart"/>
      <w:proofErr w:type="gramStart"/>
      <w:r>
        <w:rPr>
          <w:rStyle w:val="well--text--1xglx"/>
        </w:rPr>
        <w:t>cluster</w:t>
      </w:r>
      <w:proofErr w:type="spellEnd"/>
      <w:proofErr w:type="gramEnd"/>
      <w:r>
        <w:rPr>
          <w:rStyle w:val="well--text--1xglx"/>
        </w:rPr>
        <w:t>.</w:t>
      </w:r>
    </w:p>
    <w:p w14:paraId="109433E0" w14:textId="3A9FD69E" w:rsidR="005E5A42" w:rsidRDefault="005E5A42" w:rsidP="00B812F9">
      <w:pPr>
        <w:jc w:val="both"/>
        <w:rPr>
          <w:rStyle w:val="well--text--1xglx"/>
        </w:rPr>
      </w:pPr>
      <w:r>
        <w:rPr>
          <w:rStyle w:val="well--text--1xglx"/>
        </w:rPr>
        <w:t xml:space="preserve">Por lo tanto, el concepto de partición de datos es fundamental para el correcto funcionamiento de los </w:t>
      </w:r>
      <w:proofErr w:type="spellStart"/>
      <w:r>
        <w:rPr>
          <w:rStyle w:val="well--text--1xglx"/>
        </w:rPr>
        <w:t>jobs</w:t>
      </w:r>
      <w:proofErr w:type="spellEnd"/>
      <w:r>
        <w:rPr>
          <w:rStyle w:val="well--text--1xglx"/>
        </w:rPr>
        <w:t xml:space="preserve"> de Apache </w:t>
      </w:r>
      <w:proofErr w:type="spellStart"/>
      <w:r>
        <w:rPr>
          <w:rStyle w:val="well--text--1xglx"/>
        </w:rPr>
        <w:t>Spark</w:t>
      </w:r>
      <w:proofErr w:type="spellEnd"/>
      <w:r>
        <w:rPr>
          <w:rStyle w:val="well--text--1xglx"/>
        </w:rPr>
        <w:t xml:space="preserve"> y puede tener un gran efecto en el rendimiento y en la forma en que se utilizan</w:t>
      </w:r>
      <w:r w:rsidR="00B8362B">
        <w:rPr>
          <w:rStyle w:val="well--text--1xglx"/>
        </w:rPr>
        <w:t xml:space="preserve"> los recursos</w:t>
      </w:r>
    </w:p>
    <w:p w14:paraId="1501629F" w14:textId="20824E0D" w:rsidR="00B812F9" w:rsidRDefault="00B812F9" w:rsidP="00B812F9">
      <w:pPr>
        <w:jc w:val="center"/>
      </w:pPr>
      <w:r w:rsidRPr="00B812F9">
        <w:rPr>
          <w:noProof/>
        </w:rPr>
        <w:drawing>
          <wp:inline distT="0" distB="0" distL="0" distR="0" wp14:anchorId="41F91D51" wp14:editId="19D255CC">
            <wp:extent cx="5612130" cy="2399665"/>
            <wp:effectExtent l="0" t="0" r="7620" b="635"/>
            <wp:docPr id="169761605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16057" name="Picture 1" descr="A black screen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0DBE" w14:textId="77777777" w:rsidR="00B812F9" w:rsidRDefault="00B812F9" w:rsidP="00B812F9">
      <w:pPr>
        <w:jc w:val="both"/>
      </w:pPr>
    </w:p>
    <w:p w14:paraId="60105963" w14:textId="1706D9B0" w:rsidR="00B812F9" w:rsidRDefault="004743F0" w:rsidP="004743F0">
      <w:pPr>
        <w:pStyle w:val="Heading3"/>
      </w:pPr>
      <w:bookmarkStart w:id="37" w:name="_Toc157160986"/>
      <w:r>
        <w:t>Numero de particiones</w:t>
      </w:r>
      <w:bookmarkEnd w:id="37"/>
    </w:p>
    <w:p w14:paraId="515F3D87" w14:textId="11768892" w:rsidR="004743F0" w:rsidRDefault="004743F0" w:rsidP="004743F0">
      <w:r w:rsidRPr="004743F0">
        <w:rPr>
          <w:noProof/>
        </w:rPr>
        <w:drawing>
          <wp:inline distT="0" distB="0" distL="0" distR="0" wp14:anchorId="0B61FD58" wp14:editId="5355D386">
            <wp:extent cx="5612130" cy="2592070"/>
            <wp:effectExtent l="0" t="0" r="7620" b="0"/>
            <wp:docPr id="1055151351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51351" name="Picture 1" descr="A black and white text on a black background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E21A" w14:textId="2E6C0595" w:rsidR="004E6F43" w:rsidRDefault="004E6F43" w:rsidP="004E6F43">
      <w:pPr>
        <w:pStyle w:val="Heading3"/>
      </w:pPr>
      <w:bookmarkStart w:id="38" w:name="_Toc157160987"/>
      <w:proofErr w:type="spellStart"/>
      <w:r>
        <w:lastRenderedPageBreak/>
        <w:t>Particionadores</w:t>
      </w:r>
      <w:bookmarkEnd w:id="38"/>
      <w:proofErr w:type="spellEnd"/>
    </w:p>
    <w:p w14:paraId="18BBB4B9" w14:textId="762961B2" w:rsidR="004E6F43" w:rsidRDefault="00B83E69" w:rsidP="004E6F43">
      <w:r w:rsidRPr="00B83E69">
        <w:rPr>
          <w:noProof/>
        </w:rPr>
        <w:drawing>
          <wp:inline distT="0" distB="0" distL="0" distR="0" wp14:anchorId="2C95DE41" wp14:editId="4F2E28BF">
            <wp:extent cx="5612130" cy="2239010"/>
            <wp:effectExtent l="0" t="0" r="7620" b="8890"/>
            <wp:docPr id="424708920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08920" name="Picture 1" descr="A diagram of a graph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E6FC" w14:textId="41BB542A" w:rsidR="00B83E69" w:rsidRDefault="00B83E69" w:rsidP="00B83E69">
      <w:pPr>
        <w:pStyle w:val="Heading4"/>
      </w:pPr>
      <w:proofErr w:type="spellStart"/>
      <w:r>
        <w:t>HashPartitioner</w:t>
      </w:r>
      <w:proofErr w:type="spellEnd"/>
    </w:p>
    <w:p w14:paraId="17E26D97" w14:textId="77777777" w:rsidR="00646A4E" w:rsidRDefault="00462204" w:rsidP="00B83E69">
      <w:pPr>
        <w:rPr>
          <w:rStyle w:val="well--text--1xglx"/>
        </w:rPr>
      </w:pPr>
      <w:r>
        <w:rPr>
          <w:rStyle w:val="well--text--1xglx"/>
        </w:rPr>
        <w:t xml:space="preserve">Es el patrocinador predeterminado en </w:t>
      </w:r>
      <w:proofErr w:type="spellStart"/>
      <w:r>
        <w:rPr>
          <w:rStyle w:val="well--text--1xglx"/>
        </w:rPr>
        <w:t>Spark</w:t>
      </w:r>
      <w:proofErr w:type="spellEnd"/>
      <w:r>
        <w:rPr>
          <w:rStyle w:val="well--text--1xglx"/>
        </w:rPr>
        <w:t xml:space="preserve"> y funciona calculando un valor para cada clave de los elementos. </w:t>
      </w:r>
      <w:r w:rsidR="00646A4E">
        <w:rPr>
          <w:rStyle w:val="well--text--1xglx"/>
        </w:rPr>
        <w:t>Todos los elementos con el mismo código terminan en una misma partición y esto se hace utilizando la fórmula siguiente.</w:t>
      </w:r>
    </w:p>
    <w:p w14:paraId="5E0930D7" w14:textId="3A097536" w:rsidR="00B83E69" w:rsidRDefault="00646A4E" w:rsidP="00646A4E">
      <w:pPr>
        <w:jc w:val="center"/>
      </w:pPr>
      <w:r>
        <w:rPr>
          <w:rStyle w:val="well--text--1xglx"/>
        </w:rPr>
        <w:br/>
      </w:r>
      <w:r w:rsidRPr="00646A4E">
        <w:rPr>
          <w:noProof/>
        </w:rPr>
        <w:drawing>
          <wp:inline distT="0" distB="0" distL="0" distR="0" wp14:anchorId="1A08260C" wp14:editId="317A9451">
            <wp:extent cx="4107180" cy="1332812"/>
            <wp:effectExtent l="0" t="0" r="7620" b="1270"/>
            <wp:docPr id="94550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0564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17508" cy="133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E8D7" w14:textId="4DC569E7" w:rsidR="00646A4E" w:rsidRDefault="004E049C" w:rsidP="004E049C">
      <w:pPr>
        <w:pStyle w:val="Heading5"/>
      </w:pPr>
      <w:r>
        <w:lastRenderedPageBreak/>
        <w:t>Como funciona</w:t>
      </w:r>
    </w:p>
    <w:p w14:paraId="2EB017F7" w14:textId="0D438060" w:rsidR="004E049C" w:rsidRDefault="004E049C" w:rsidP="004E049C">
      <w:pPr>
        <w:jc w:val="center"/>
      </w:pPr>
      <w:r w:rsidRPr="004E049C">
        <w:rPr>
          <w:noProof/>
        </w:rPr>
        <w:drawing>
          <wp:inline distT="0" distB="0" distL="0" distR="0" wp14:anchorId="71A09B5E" wp14:editId="507BF8C0">
            <wp:extent cx="5612130" cy="3176270"/>
            <wp:effectExtent l="0" t="0" r="7620" b="5080"/>
            <wp:docPr id="1838182898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82898" name="Picture 1" descr="A diagram of a graph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4FBD" w14:textId="4D37ADD3" w:rsidR="00E343F0" w:rsidRDefault="00E343F0" w:rsidP="00E343F0">
      <w:pPr>
        <w:pStyle w:val="Heading4"/>
      </w:pPr>
      <w:proofErr w:type="spellStart"/>
      <w:r>
        <w:t>RangePartitioner</w:t>
      </w:r>
      <w:proofErr w:type="spellEnd"/>
    </w:p>
    <w:p w14:paraId="60ACD5C8" w14:textId="55F86EC4" w:rsidR="00E343F0" w:rsidRDefault="005C205C" w:rsidP="00E343F0">
      <w:pPr>
        <w:rPr>
          <w:rStyle w:val="well--text--1xglx"/>
        </w:rPr>
      </w:pPr>
      <w:r>
        <w:rPr>
          <w:rStyle w:val="well--text--1xglx"/>
        </w:rPr>
        <w:t>Funciona dividiendo el RDD en rangos aproximadamente iguales, dado que el rango debe</w:t>
      </w:r>
      <w:r w:rsidR="00DA5B26">
        <w:rPr>
          <w:rStyle w:val="well--text--1xglx"/>
        </w:rPr>
        <w:t xml:space="preserve"> conocer las claves de inicio y final de cualquier partición. El RDD debe ordenarse primero antes de que se pueda usar un rango particular.</w:t>
      </w:r>
    </w:p>
    <w:p w14:paraId="4553F866" w14:textId="7729BD26" w:rsidR="00EA7A1F" w:rsidRPr="00E343F0" w:rsidRDefault="00EA7A1F" w:rsidP="00E343F0">
      <w:r w:rsidRPr="00EA7A1F">
        <w:rPr>
          <w:noProof/>
        </w:rPr>
        <w:drawing>
          <wp:inline distT="0" distB="0" distL="0" distR="0" wp14:anchorId="174A432F" wp14:editId="67673244">
            <wp:extent cx="5612130" cy="2548890"/>
            <wp:effectExtent l="0" t="0" r="7620" b="3810"/>
            <wp:docPr id="146436865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6865" name="Picture 1" descr="A black and white text on a black background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6ECC" w14:textId="1AEEE176" w:rsidR="005F5D7C" w:rsidRDefault="005F5D7C" w:rsidP="0050521E">
      <w:pPr>
        <w:pStyle w:val="Heading3"/>
      </w:pPr>
      <w:bookmarkStart w:id="39" w:name="_Toc157160988"/>
      <w:proofErr w:type="spellStart"/>
      <w:r>
        <w:t>Codigo</w:t>
      </w:r>
      <w:bookmarkEnd w:id="39"/>
      <w:proofErr w:type="spellEnd"/>
    </w:p>
    <w:p w14:paraId="2A0F44F8" w14:textId="59AEA353" w:rsidR="0097140D" w:rsidRDefault="00000000" w:rsidP="0097140D">
      <w:hyperlink r:id="rId49" w:history="1">
        <w:r w:rsidR="0050521E" w:rsidRPr="005E1706">
          <w:rPr>
            <w:rStyle w:val="Hyperlink"/>
          </w:rPr>
          <w:t>https://colab.research.google.com/drive/1AOMqXNSOy--62jLaoZTTVJpJMTjfTLCo?usp=</w:t>
        </w:r>
        <w:proofErr w:type="spellStart"/>
        <w:r w:rsidR="0050521E" w:rsidRPr="005E1706">
          <w:rPr>
            <w:rStyle w:val="Hyperlink"/>
          </w:rPr>
          <w:t>sharing</w:t>
        </w:r>
        <w:proofErr w:type="spellEnd"/>
      </w:hyperlink>
      <w:r w:rsidR="0050521E">
        <w:t xml:space="preserve"> </w:t>
      </w:r>
    </w:p>
    <w:p w14:paraId="7B3F2BC4" w14:textId="77777777" w:rsidR="00EB20E0" w:rsidRDefault="00EB20E0" w:rsidP="0050521E">
      <w:pPr>
        <w:pStyle w:val="Heading2"/>
      </w:pPr>
      <w:bookmarkStart w:id="40" w:name="_Toc157160989"/>
      <w:r>
        <w:lastRenderedPageBreak/>
        <w:t>Mezcla de datos(</w:t>
      </w:r>
      <w:proofErr w:type="spellStart"/>
      <w:r>
        <w:t>shuffling</w:t>
      </w:r>
      <w:proofErr w:type="spellEnd"/>
      <w:r>
        <w:t>)</w:t>
      </w:r>
      <w:bookmarkEnd w:id="40"/>
    </w:p>
    <w:p w14:paraId="649810EF" w14:textId="7ABC47B3" w:rsidR="0050521E" w:rsidRDefault="007913D4" w:rsidP="00DA2FA1">
      <w:r>
        <w:t xml:space="preserve">El movimiento de datos necesario para el </w:t>
      </w:r>
      <w:proofErr w:type="spellStart"/>
      <w:r>
        <w:t>reparticionamiento</w:t>
      </w:r>
      <w:proofErr w:type="spellEnd"/>
      <w:r>
        <w:t xml:space="preserve"> se denomina </w:t>
      </w:r>
      <w:proofErr w:type="spellStart"/>
      <w:r>
        <w:t>shuffling</w:t>
      </w:r>
      <w:proofErr w:type="spellEnd"/>
    </w:p>
    <w:p w14:paraId="38B3B40B" w14:textId="1A267C0D" w:rsidR="00DA2FA1" w:rsidRDefault="00DA2FA1" w:rsidP="00DA2FA1">
      <w:pPr>
        <w:pStyle w:val="Heading3"/>
      </w:pPr>
      <w:bookmarkStart w:id="41" w:name="_Toc157160990"/>
      <w:r>
        <w:t>Ejemplo</w:t>
      </w:r>
      <w:bookmarkEnd w:id="41"/>
      <w:r>
        <w:t xml:space="preserve"> </w:t>
      </w:r>
    </w:p>
    <w:p w14:paraId="122CFBEF" w14:textId="0788C35B" w:rsidR="00DA2FA1" w:rsidRDefault="006620C3" w:rsidP="009D3B70">
      <w:pPr>
        <w:jc w:val="center"/>
      </w:pPr>
      <w:r w:rsidRPr="006620C3">
        <w:rPr>
          <w:noProof/>
        </w:rPr>
        <w:drawing>
          <wp:inline distT="0" distB="0" distL="0" distR="0" wp14:anchorId="24BB1DCD" wp14:editId="7647A929">
            <wp:extent cx="2750820" cy="1835126"/>
            <wp:effectExtent l="0" t="0" r="0" b="0"/>
            <wp:docPr id="89590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0933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58281" cy="184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7D18" w14:textId="4E45D960" w:rsidR="00324FBE" w:rsidRDefault="00324FBE" w:rsidP="00324FBE">
      <w:pPr>
        <w:pStyle w:val="Heading2"/>
      </w:pPr>
      <w:bookmarkStart w:id="42" w:name="_Toc157160991"/>
      <w:proofErr w:type="gramStart"/>
      <w:r>
        <w:t>Broadcast variables</w:t>
      </w:r>
      <w:bookmarkEnd w:id="42"/>
      <w:proofErr w:type="gramEnd"/>
    </w:p>
    <w:p w14:paraId="02AECF35" w14:textId="143D827B" w:rsidR="003475A1" w:rsidRDefault="00445BF0" w:rsidP="003475A1">
      <w:pPr>
        <w:rPr>
          <w:rStyle w:val="well--text--1xglx"/>
        </w:rPr>
      </w:pPr>
      <w:r>
        <w:rPr>
          <w:rStyle w:val="well--text--1xglx"/>
        </w:rPr>
        <w:t>Las variables broadcast son variables compartidas entre todos los ejecutores. Éstas se crean una vez en el controlador y luego se leen solo los ejecutores.</w:t>
      </w:r>
      <w:r w:rsidR="00FD5E88">
        <w:rPr>
          <w:rStyle w:val="well--text--1xglx"/>
        </w:rPr>
        <w:t xml:space="preserve"> Se pueden transmitir conjuntos de datos completos en un </w:t>
      </w:r>
      <w:proofErr w:type="spellStart"/>
      <w:proofErr w:type="gramStart"/>
      <w:r w:rsidR="00FD5E88">
        <w:rPr>
          <w:rStyle w:val="well--text--1xglx"/>
        </w:rPr>
        <w:t>cluster</w:t>
      </w:r>
      <w:proofErr w:type="spellEnd"/>
      <w:proofErr w:type="gramEnd"/>
      <w:r w:rsidR="00FD5E88">
        <w:rPr>
          <w:rStyle w:val="well--text--1xglx"/>
        </w:rPr>
        <w:t xml:space="preserve"> de </w:t>
      </w:r>
      <w:proofErr w:type="spellStart"/>
      <w:r w:rsidR="00FD5E88">
        <w:rPr>
          <w:rStyle w:val="well--text--1xglx"/>
        </w:rPr>
        <w:t>Spark</w:t>
      </w:r>
      <w:proofErr w:type="spellEnd"/>
      <w:r w:rsidR="00FD5E88">
        <w:rPr>
          <w:rStyle w:val="well--text--1xglx"/>
        </w:rPr>
        <w:t xml:space="preserve"> para que los ejecutores tengan acceso a los datos transmitidos.</w:t>
      </w:r>
      <w:r w:rsidR="00E54220">
        <w:rPr>
          <w:rStyle w:val="well--text--1xglx"/>
        </w:rPr>
        <w:t xml:space="preserve"> Todas las tareas que se ejecutan dentro de un ejecutor tienen acceso a las variables broadcast. </w:t>
      </w:r>
    </w:p>
    <w:p w14:paraId="4282E665" w14:textId="2344AF9E" w:rsidR="00C67BB8" w:rsidRPr="003475A1" w:rsidRDefault="00E378CD" w:rsidP="00E378CD">
      <w:pPr>
        <w:jc w:val="center"/>
      </w:pPr>
      <w:r w:rsidRPr="00E378CD">
        <w:rPr>
          <w:noProof/>
        </w:rPr>
        <w:drawing>
          <wp:inline distT="0" distB="0" distL="0" distR="0" wp14:anchorId="1D11F9DF" wp14:editId="1D13F8F5">
            <wp:extent cx="3710940" cy="2256880"/>
            <wp:effectExtent l="0" t="0" r="3810" b="0"/>
            <wp:docPr id="486645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45797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4403" cy="225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CB98" w14:textId="6C9777FF" w:rsidR="00324FBE" w:rsidRDefault="00324FBE" w:rsidP="00324FBE">
      <w:pPr>
        <w:pStyle w:val="Heading3"/>
      </w:pPr>
      <w:bookmarkStart w:id="43" w:name="_Toc157160992"/>
      <w:proofErr w:type="spellStart"/>
      <w:r>
        <w:t>Codigo</w:t>
      </w:r>
      <w:bookmarkEnd w:id="43"/>
      <w:proofErr w:type="spellEnd"/>
    </w:p>
    <w:p w14:paraId="761D10A4" w14:textId="2D563185" w:rsidR="00324FBE" w:rsidRDefault="00000000" w:rsidP="00324FBE">
      <w:hyperlink r:id="rId52" w:history="1">
        <w:r w:rsidR="005511E0" w:rsidRPr="00272501">
          <w:rPr>
            <w:rStyle w:val="Hyperlink"/>
          </w:rPr>
          <w:t>https://colab.research.google.com/drive/1sKfjcaGgHumewQrj-6hDV37UyDhc4AYv?usp=sharing</w:t>
        </w:r>
      </w:hyperlink>
      <w:r w:rsidR="005511E0">
        <w:t xml:space="preserve"> </w:t>
      </w:r>
    </w:p>
    <w:p w14:paraId="2695BEDD" w14:textId="647AECE6" w:rsidR="00324FBE" w:rsidRDefault="00324FBE" w:rsidP="00324FBE">
      <w:pPr>
        <w:pStyle w:val="Heading2"/>
      </w:pPr>
      <w:bookmarkStart w:id="44" w:name="_Toc157160993"/>
      <w:proofErr w:type="spellStart"/>
      <w:r>
        <w:lastRenderedPageBreak/>
        <w:t>Acomuladores</w:t>
      </w:r>
      <w:bookmarkEnd w:id="44"/>
      <w:proofErr w:type="spellEnd"/>
    </w:p>
    <w:p w14:paraId="2071848C" w14:textId="2D680795" w:rsidR="002E65FA" w:rsidRDefault="0030572D" w:rsidP="002E65FA">
      <w:pPr>
        <w:rPr>
          <w:rStyle w:val="well--text--1xglx"/>
        </w:rPr>
      </w:pPr>
      <w:r>
        <w:rPr>
          <w:rStyle w:val="well--text--1xglx"/>
        </w:rPr>
        <w:t xml:space="preserve">Los acumuladores son variables compartidas entre los ejecutores que normalmente se usan para agregar </w:t>
      </w:r>
      <w:r w:rsidR="00FC7560">
        <w:rPr>
          <w:rStyle w:val="well--text--1xglx"/>
        </w:rPr>
        <w:t xml:space="preserve">contadores a su programa en </w:t>
      </w:r>
      <w:proofErr w:type="spellStart"/>
      <w:r w:rsidR="00FC7560">
        <w:rPr>
          <w:rStyle w:val="well--text--1xglx"/>
        </w:rPr>
        <w:t>Spark</w:t>
      </w:r>
      <w:proofErr w:type="spellEnd"/>
      <w:r w:rsidR="00FC7560">
        <w:rPr>
          <w:rStyle w:val="well--text--1xglx"/>
        </w:rPr>
        <w:t>.</w:t>
      </w:r>
    </w:p>
    <w:p w14:paraId="45FFDB7B" w14:textId="00AFF01D" w:rsidR="006E511E" w:rsidRPr="002E65FA" w:rsidRDefault="006E511E" w:rsidP="002E65FA">
      <w:r>
        <w:rPr>
          <w:rStyle w:val="well--text--1xglx"/>
        </w:rPr>
        <w:t xml:space="preserve">Puntos </w:t>
      </w:r>
      <w:proofErr w:type="gramStart"/>
      <w:r>
        <w:rPr>
          <w:rStyle w:val="well--text--1xglx"/>
        </w:rPr>
        <w:t>a</w:t>
      </w:r>
      <w:proofErr w:type="gramEnd"/>
      <w:r>
        <w:rPr>
          <w:rStyle w:val="well--text--1xglx"/>
        </w:rPr>
        <w:t xml:space="preserve"> tener en cuenta</w:t>
      </w:r>
      <w:r>
        <w:rPr>
          <w:rStyle w:val="well--text--1xglx"/>
        </w:rPr>
        <w:br/>
      </w:r>
      <w:r w:rsidR="00A86D6B" w:rsidRPr="00A86D6B">
        <w:rPr>
          <w:noProof/>
        </w:rPr>
        <w:drawing>
          <wp:inline distT="0" distB="0" distL="0" distR="0" wp14:anchorId="789B2754" wp14:editId="070BE357">
            <wp:extent cx="5612130" cy="2466975"/>
            <wp:effectExtent l="0" t="0" r="7620" b="9525"/>
            <wp:docPr id="200225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541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9ED7" w14:textId="5E16DA84" w:rsidR="00324FBE" w:rsidRDefault="00324FBE" w:rsidP="00324FBE">
      <w:pPr>
        <w:pStyle w:val="Heading3"/>
      </w:pPr>
      <w:bookmarkStart w:id="45" w:name="_Toc157160994"/>
      <w:proofErr w:type="spellStart"/>
      <w:r>
        <w:t>Codigo</w:t>
      </w:r>
      <w:bookmarkEnd w:id="45"/>
      <w:proofErr w:type="spellEnd"/>
    </w:p>
    <w:p w14:paraId="33CBD90A" w14:textId="7FCEBB87" w:rsidR="00324FBE" w:rsidRPr="00324FBE" w:rsidRDefault="00000000" w:rsidP="00324FBE">
      <w:hyperlink r:id="rId54" w:history="1">
        <w:r w:rsidR="00403EB3" w:rsidRPr="00272501">
          <w:rPr>
            <w:rStyle w:val="Hyperlink"/>
          </w:rPr>
          <w:t>https://colab.research.google.com/drive/1I8zgQ2BvSVtoYOf4AZLSIYDQbB1ufmWd?usp=sharing</w:t>
        </w:r>
      </w:hyperlink>
      <w:r w:rsidR="00403EB3">
        <w:t xml:space="preserve"> </w:t>
      </w:r>
    </w:p>
    <w:p w14:paraId="02F85719" w14:textId="77777777" w:rsidR="00DA2FA1" w:rsidRPr="00DA2FA1" w:rsidRDefault="00DA2FA1" w:rsidP="00DA2FA1"/>
    <w:p w14:paraId="576CC660" w14:textId="77777777" w:rsidR="005F5D7C" w:rsidRPr="005F5D7C" w:rsidRDefault="005F5D7C" w:rsidP="005F5D7C"/>
    <w:sectPr w:rsidR="005F5D7C" w:rsidRPr="005F5D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0603C"/>
    <w:multiLevelType w:val="hybridMultilevel"/>
    <w:tmpl w:val="43CC5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B597E"/>
    <w:multiLevelType w:val="hybridMultilevel"/>
    <w:tmpl w:val="055E6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411AF"/>
    <w:multiLevelType w:val="hybridMultilevel"/>
    <w:tmpl w:val="4E8E16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506538">
    <w:abstractNumId w:val="1"/>
  </w:num>
  <w:num w:numId="2" w16cid:durableId="1254515070">
    <w:abstractNumId w:val="0"/>
  </w:num>
  <w:num w:numId="3" w16cid:durableId="2080133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526"/>
    <w:rsid w:val="00010E06"/>
    <w:rsid w:val="00053BE1"/>
    <w:rsid w:val="000A5012"/>
    <w:rsid w:val="000A6BB7"/>
    <w:rsid w:val="000D006B"/>
    <w:rsid w:val="000E7E9A"/>
    <w:rsid w:val="000F3344"/>
    <w:rsid w:val="000F421D"/>
    <w:rsid w:val="00117199"/>
    <w:rsid w:val="0012741E"/>
    <w:rsid w:val="00166A34"/>
    <w:rsid w:val="00191D87"/>
    <w:rsid w:val="001F0ECA"/>
    <w:rsid w:val="001F5094"/>
    <w:rsid w:val="0022007D"/>
    <w:rsid w:val="00245D09"/>
    <w:rsid w:val="00250EFE"/>
    <w:rsid w:val="00285AF6"/>
    <w:rsid w:val="002A4DA6"/>
    <w:rsid w:val="002D1389"/>
    <w:rsid w:val="002E65FA"/>
    <w:rsid w:val="0030572D"/>
    <w:rsid w:val="00322197"/>
    <w:rsid w:val="00324FBE"/>
    <w:rsid w:val="003475A1"/>
    <w:rsid w:val="003705DF"/>
    <w:rsid w:val="00373AA2"/>
    <w:rsid w:val="003822E8"/>
    <w:rsid w:val="003C785E"/>
    <w:rsid w:val="003D1261"/>
    <w:rsid w:val="003E6CC7"/>
    <w:rsid w:val="00403EB3"/>
    <w:rsid w:val="00404099"/>
    <w:rsid w:val="004042FC"/>
    <w:rsid w:val="0042149A"/>
    <w:rsid w:val="00445BF0"/>
    <w:rsid w:val="00457E8E"/>
    <w:rsid w:val="00462204"/>
    <w:rsid w:val="004743F0"/>
    <w:rsid w:val="004819A3"/>
    <w:rsid w:val="004857E2"/>
    <w:rsid w:val="0048708E"/>
    <w:rsid w:val="00490324"/>
    <w:rsid w:val="004C24C3"/>
    <w:rsid w:val="004C267B"/>
    <w:rsid w:val="004E049C"/>
    <w:rsid w:val="004E6F43"/>
    <w:rsid w:val="004F4249"/>
    <w:rsid w:val="0050521E"/>
    <w:rsid w:val="0054486B"/>
    <w:rsid w:val="00545526"/>
    <w:rsid w:val="005511E0"/>
    <w:rsid w:val="00561314"/>
    <w:rsid w:val="00567080"/>
    <w:rsid w:val="00571168"/>
    <w:rsid w:val="00572285"/>
    <w:rsid w:val="00573E1E"/>
    <w:rsid w:val="00594539"/>
    <w:rsid w:val="005A7BD2"/>
    <w:rsid w:val="005B3ECF"/>
    <w:rsid w:val="005B787E"/>
    <w:rsid w:val="005C205C"/>
    <w:rsid w:val="005C218C"/>
    <w:rsid w:val="005C4B19"/>
    <w:rsid w:val="005D5FF1"/>
    <w:rsid w:val="005D6783"/>
    <w:rsid w:val="005E5A42"/>
    <w:rsid w:val="005F5D7C"/>
    <w:rsid w:val="00600C31"/>
    <w:rsid w:val="00601C1E"/>
    <w:rsid w:val="00602DEE"/>
    <w:rsid w:val="00646A4E"/>
    <w:rsid w:val="00654C65"/>
    <w:rsid w:val="006620C3"/>
    <w:rsid w:val="00664D26"/>
    <w:rsid w:val="006902AF"/>
    <w:rsid w:val="00693FD2"/>
    <w:rsid w:val="00694408"/>
    <w:rsid w:val="006D6443"/>
    <w:rsid w:val="006D7035"/>
    <w:rsid w:val="006E511E"/>
    <w:rsid w:val="006F5B81"/>
    <w:rsid w:val="00701EEF"/>
    <w:rsid w:val="0071167B"/>
    <w:rsid w:val="00715464"/>
    <w:rsid w:val="00721AF9"/>
    <w:rsid w:val="0073047A"/>
    <w:rsid w:val="00732565"/>
    <w:rsid w:val="00743EA4"/>
    <w:rsid w:val="007441C6"/>
    <w:rsid w:val="0076075E"/>
    <w:rsid w:val="007656CC"/>
    <w:rsid w:val="00767825"/>
    <w:rsid w:val="00771736"/>
    <w:rsid w:val="007913D4"/>
    <w:rsid w:val="007B4985"/>
    <w:rsid w:val="007D7BB5"/>
    <w:rsid w:val="007E6990"/>
    <w:rsid w:val="007F49D6"/>
    <w:rsid w:val="008041D4"/>
    <w:rsid w:val="00805189"/>
    <w:rsid w:val="00807EDE"/>
    <w:rsid w:val="008272D0"/>
    <w:rsid w:val="00827B6C"/>
    <w:rsid w:val="008467F0"/>
    <w:rsid w:val="008474DB"/>
    <w:rsid w:val="00860415"/>
    <w:rsid w:val="00881DC3"/>
    <w:rsid w:val="008B0713"/>
    <w:rsid w:val="008E55EB"/>
    <w:rsid w:val="008E5F03"/>
    <w:rsid w:val="008F34BC"/>
    <w:rsid w:val="00904DA8"/>
    <w:rsid w:val="009103DB"/>
    <w:rsid w:val="00932E37"/>
    <w:rsid w:val="009462EE"/>
    <w:rsid w:val="00971297"/>
    <w:rsid w:val="0097140D"/>
    <w:rsid w:val="00987C85"/>
    <w:rsid w:val="00991B45"/>
    <w:rsid w:val="00992F54"/>
    <w:rsid w:val="009957C1"/>
    <w:rsid w:val="009A3337"/>
    <w:rsid w:val="009A35C4"/>
    <w:rsid w:val="009A6F99"/>
    <w:rsid w:val="009B481A"/>
    <w:rsid w:val="009D3B70"/>
    <w:rsid w:val="009D6268"/>
    <w:rsid w:val="009F3746"/>
    <w:rsid w:val="00A0633C"/>
    <w:rsid w:val="00A17A71"/>
    <w:rsid w:val="00A23D5A"/>
    <w:rsid w:val="00A472B0"/>
    <w:rsid w:val="00A50A13"/>
    <w:rsid w:val="00A62E65"/>
    <w:rsid w:val="00A86D6B"/>
    <w:rsid w:val="00AA2C15"/>
    <w:rsid w:val="00AA45C4"/>
    <w:rsid w:val="00AD1113"/>
    <w:rsid w:val="00AD36A6"/>
    <w:rsid w:val="00B01764"/>
    <w:rsid w:val="00B02980"/>
    <w:rsid w:val="00B063EF"/>
    <w:rsid w:val="00B14D92"/>
    <w:rsid w:val="00B15158"/>
    <w:rsid w:val="00B40BB2"/>
    <w:rsid w:val="00B66751"/>
    <w:rsid w:val="00B812F9"/>
    <w:rsid w:val="00B8362B"/>
    <w:rsid w:val="00B83E69"/>
    <w:rsid w:val="00BA3F9D"/>
    <w:rsid w:val="00BA7C6F"/>
    <w:rsid w:val="00BB176F"/>
    <w:rsid w:val="00BD4823"/>
    <w:rsid w:val="00BE244C"/>
    <w:rsid w:val="00C0331E"/>
    <w:rsid w:val="00C0520F"/>
    <w:rsid w:val="00C070AB"/>
    <w:rsid w:val="00C07712"/>
    <w:rsid w:val="00C10E9C"/>
    <w:rsid w:val="00C33145"/>
    <w:rsid w:val="00C5043E"/>
    <w:rsid w:val="00C50BDE"/>
    <w:rsid w:val="00C53981"/>
    <w:rsid w:val="00C6074B"/>
    <w:rsid w:val="00C61A8A"/>
    <w:rsid w:val="00C67BB8"/>
    <w:rsid w:val="00C726CD"/>
    <w:rsid w:val="00C80E1E"/>
    <w:rsid w:val="00CA0E3E"/>
    <w:rsid w:val="00CA1BED"/>
    <w:rsid w:val="00CC528D"/>
    <w:rsid w:val="00CD5013"/>
    <w:rsid w:val="00CF53C0"/>
    <w:rsid w:val="00D04409"/>
    <w:rsid w:val="00D06C65"/>
    <w:rsid w:val="00D103EA"/>
    <w:rsid w:val="00D45108"/>
    <w:rsid w:val="00D453DE"/>
    <w:rsid w:val="00D4640B"/>
    <w:rsid w:val="00D502CB"/>
    <w:rsid w:val="00D579EC"/>
    <w:rsid w:val="00D8590B"/>
    <w:rsid w:val="00D96367"/>
    <w:rsid w:val="00DA2FA1"/>
    <w:rsid w:val="00DA4767"/>
    <w:rsid w:val="00DA59E4"/>
    <w:rsid w:val="00DA5B26"/>
    <w:rsid w:val="00DB2C55"/>
    <w:rsid w:val="00DD06E1"/>
    <w:rsid w:val="00DE090A"/>
    <w:rsid w:val="00DE1155"/>
    <w:rsid w:val="00E00909"/>
    <w:rsid w:val="00E2459D"/>
    <w:rsid w:val="00E30E6C"/>
    <w:rsid w:val="00E31889"/>
    <w:rsid w:val="00E343F0"/>
    <w:rsid w:val="00E36920"/>
    <w:rsid w:val="00E378CD"/>
    <w:rsid w:val="00E42D2A"/>
    <w:rsid w:val="00E54220"/>
    <w:rsid w:val="00E800C6"/>
    <w:rsid w:val="00E853D4"/>
    <w:rsid w:val="00E92250"/>
    <w:rsid w:val="00EA7A1F"/>
    <w:rsid w:val="00EA7E6A"/>
    <w:rsid w:val="00EB20E0"/>
    <w:rsid w:val="00EC4AA5"/>
    <w:rsid w:val="00ED1449"/>
    <w:rsid w:val="00EF6762"/>
    <w:rsid w:val="00F2322F"/>
    <w:rsid w:val="00F23D72"/>
    <w:rsid w:val="00F268A5"/>
    <w:rsid w:val="00F31A3E"/>
    <w:rsid w:val="00F46AC0"/>
    <w:rsid w:val="00F8109C"/>
    <w:rsid w:val="00FA5E03"/>
    <w:rsid w:val="00FC7560"/>
    <w:rsid w:val="00FD5E88"/>
    <w:rsid w:val="00FE0C7D"/>
    <w:rsid w:val="00FF0D7B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7A243"/>
  <w15:chartTrackingRefBased/>
  <w15:docId w15:val="{0A7DE2C4-42EC-42C2-BB2B-19890039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5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5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45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45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55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5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5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5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5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5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5526"/>
    <w:rPr>
      <w:b/>
      <w:bCs/>
      <w:smallCaps/>
      <w:color w:val="0F4761" w:themeColor="accent1" w:themeShade="BF"/>
      <w:spacing w:val="5"/>
    </w:rPr>
  </w:style>
  <w:style w:type="character" w:customStyle="1" w:styleId="ud-text-md">
    <w:name w:val="ud-text-md"/>
    <w:basedOn w:val="DefaultParagraphFont"/>
    <w:rsid w:val="00545526"/>
  </w:style>
  <w:style w:type="character" w:styleId="Hyperlink">
    <w:name w:val="Hyperlink"/>
    <w:basedOn w:val="DefaultParagraphFont"/>
    <w:uiPriority w:val="99"/>
    <w:unhideWhenUsed/>
    <w:rsid w:val="00FF62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2D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F334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91B45"/>
    <w:pPr>
      <w:tabs>
        <w:tab w:val="right" w:leader="dot" w:pos="8828"/>
      </w:tabs>
      <w:spacing w:after="100"/>
      <w:ind w:left="480"/>
    </w:pPr>
    <w:rPr>
      <w:rFonts w:ascii="Arial" w:hAnsi="Arial" w:cs="Arial"/>
      <w:noProof/>
      <w:sz w:val="20"/>
      <w:szCs w:val="20"/>
    </w:rPr>
  </w:style>
  <w:style w:type="character" w:customStyle="1" w:styleId="well--text--1xglx">
    <w:name w:val="well--text--1xglx"/>
    <w:basedOn w:val="DefaultParagraphFont"/>
    <w:rsid w:val="008474DB"/>
  </w:style>
  <w:style w:type="paragraph" w:styleId="TOC2">
    <w:name w:val="toc 2"/>
    <w:basedOn w:val="Normal"/>
    <w:next w:val="Normal"/>
    <w:autoRedefine/>
    <w:uiPriority w:val="39"/>
    <w:unhideWhenUsed/>
    <w:rsid w:val="007441C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41C6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D703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21" Type="http://schemas.openxmlformats.org/officeDocument/2006/relationships/hyperlink" Target="https://colab.research.google.com/drive/1qhEJ4CxttjnJmK6H7Tj7qI0gD9h1UE_m?usp=drive_link" TargetMode="External"/><Relationship Id="rId34" Type="http://schemas.openxmlformats.org/officeDocument/2006/relationships/image" Target="media/image22.png"/><Relationship Id="rId42" Type="http://schemas.openxmlformats.org/officeDocument/2006/relationships/hyperlink" Target="https://colab.research.google.com/drive/1bchWhSP3Ss5k1Cx6mreNsVA595I175kg?usp=sharing" TargetMode="External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colab.research.google.com/drive/1zzeDvcwv8Pm%20q38CkDUng9Ewa8GBy2Xa?usp=sharing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hyperlink" Target="https://colab.research.google.com/drive/1f1t2gX1p8IAbYJq0WSRyhNRodfl0i8PT?usp=sharing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colab.research.google.com/drive/1_Dq8w23daVINje7zeEa4zvhWR9HcV6bJ?usp=sharing" TargetMode="External"/><Relationship Id="rId44" Type="http://schemas.openxmlformats.org/officeDocument/2006/relationships/image" Target="media/image28.png"/><Relationship Id="rId52" Type="http://schemas.openxmlformats.org/officeDocument/2006/relationships/hyperlink" Target="https://colab.research.google.com/drive/1sKfjcaGgHumewQrj-6hDV37UyDhc4AYv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colab.research.google.com/drive/1_QQhxvj_ABHa7kR_T6M46dw876q8PDS3?usp=sharing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colab.research.google.com/drive/1OjGql58QE3KvqBb04V8oZtzPxDCFULHP?usp=sharing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colab.research.google.com/drive/1qTRVLgvRV7tBhtNMwMwn7myECRBazK2I?usp=sharing" TargetMode="External"/><Relationship Id="rId33" Type="http://schemas.openxmlformats.org/officeDocument/2006/relationships/hyperlink" Target="https://colab.research.google.com/drive/1fGrWJJ1pvyLqrB_a_AsIT36mkjl0dyuN?usp=sharing" TargetMode="External"/><Relationship Id="rId38" Type="http://schemas.openxmlformats.org/officeDocument/2006/relationships/hyperlink" Target="https://colab.research.google.com/drive/1xiTXzL_5jG8GULyqmZ2c15DqAW-jFctg?usp=sharing" TargetMode="External"/><Relationship Id="rId46" Type="http://schemas.openxmlformats.org/officeDocument/2006/relationships/image" Target="media/image30.png"/><Relationship Id="rId20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hyperlink" Target="https://colab.research.google.com/drive/1I8zgQ2BvSVtoYOf4AZLSIYDQbB1ufmWd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colab.research.google.com/drive/1WS9AnyohdeUAre89MsdcNiu3bN7G7qCU?usp=sharing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hyperlink" Target="https://colab.research.google.com/drive/1AOMqXNSOy--62jLaoZTTVJpJMTjfTLCo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0240-4248-4FEC-82A7-10C17939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7</Pages>
  <Words>2385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Retana</dc:creator>
  <cp:keywords/>
  <dc:description/>
  <cp:lastModifiedBy>Maximiliano Retana</cp:lastModifiedBy>
  <cp:revision>224</cp:revision>
  <dcterms:created xsi:type="dcterms:W3CDTF">2024-01-15T20:27:00Z</dcterms:created>
  <dcterms:modified xsi:type="dcterms:W3CDTF">2024-01-29T17:19:00Z</dcterms:modified>
</cp:coreProperties>
</file>